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CE2" w14:textId="77777777" w:rsidR="00E207F2" w:rsidRPr="007C2E12" w:rsidRDefault="00E207F2" w:rsidP="00E207F2">
      <w:pPr>
        <w:ind w:right="-71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BE14C7C" w14:textId="77777777" w:rsidR="00E207F2" w:rsidRDefault="00E207F2" w:rsidP="00E207F2">
      <w:pPr>
        <w:ind w:right="-710"/>
        <w:jc w:val="center"/>
        <w:rPr>
          <w:sz w:val="24"/>
          <w:szCs w:val="24"/>
        </w:rPr>
      </w:pPr>
    </w:p>
    <w:p w14:paraId="2D3FF77B" w14:textId="77777777" w:rsidR="00E207F2" w:rsidRPr="00CD6441" w:rsidRDefault="00E207F2" w:rsidP="00E207F2">
      <w:pPr>
        <w:ind w:right="-710"/>
        <w:jc w:val="center"/>
      </w:pPr>
      <w:r>
        <w:t xml:space="preserve">Учреждения образования «БЕЛОРУССКИЙ </w:t>
      </w:r>
    </w:p>
    <w:p w14:paraId="0A05F9A3" w14:textId="77777777" w:rsidR="00E207F2" w:rsidRDefault="00E207F2" w:rsidP="00E207F2">
      <w:pPr>
        <w:ind w:right="-710"/>
        <w:jc w:val="center"/>
      </w:pPr>
      <w:r>
        <w:t>ГОСУДАРСТВЕННЫЙ ТЕХНОЛОГИЧЕСКИЙ УНИВЕРСИТЕТ»</w:t>
      </w:r>
    </w:p>
    <w:p w14:paraId="22468E6D" w14:textId="77777777" w:rsidR="00E207F2" w:rsidRDefault="00E207F2" w:rsidP="00E207F2">
      <w:pPr>
        <w:ind w:right="-710"/>
        <w:jc w:val="center"/>
      </w:pPr>
    </w:p>
    <w:p w14:paraId="07D2A585" w14:textId="77777777" w:rsidR="00E207F2" w:rsidRDefault="00E207F2" w:rsidP="00E207F2">
      <w:pPr>
        <w:ind w:right="-710"/>
        <w:jc w:val="center"/>
      </w:pPr>
    </w:p>
    <w:p w14:paraId="3724A274" w14:textId="29E3CE47" w:rsidR="00E207F2" w:rsidRPr="00307B5A" w:rsidRDefault="00E207F2" w:rsidP="00E207F2">
      <w:pPr>
        <w:tabs>
          <w:tab w:val="left" w:pos="10065"/>
        </w:tabs>
        <w:ind w:right="-71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</w:p>
    <w:p w14:paraId="13790C64" w14:textId="4DD98E60" w:rsidR="00E207F2" w:rsidRDefault="00E207F2" w:rsidP="00E207F2">
      <w:pPr>
        <w:tabs>
          <w:tab w:val="left" w:pos="10036"/>
        </w:tabs>
        <w:ind w:right="-1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5DD2069" w14:textId="77777777" w:rsidR="00E207F2" w:rsidRPr="003E4936" w:rsidRDefault="00E207F2" w:rsidP="00E207F2">
      <w:pPr>
        <w:tabs>
          <w:tab w:val="left" w:pos="3544"/>
          <w:tab w:val="left" w:pos="10065"/>
        </w:tabs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2F312BF2" w14:textId="77777777" w:rsidR="00E207F2" w:rsidRDefault="00E207F2" w:rsidP="00E207F2">
      <w:pPr>
        <w:ind w:right="-710"/>
        <w:rPr>
          <w:u w:val="single"/>
        </w:rPr>
      </w:pPr>
    </w:p>
    <w:p w14:paraId="0C6FA78D" w14:textId="77777777" w:rsidR="00E207F2" w:rsidRDefault="00E207F2" w:rsidP="00E207F2">
      <w:pPr>
        <w:ind w:right="-710"/>
        <w:rPr>
          <w:u w:val="single"/>
        </w:rPr>
      </w:pPr>
    </w:p>
    <w:p w14:paraId="327B8E63" w14:textId="77777777" w:rsidR="00E207F2" w:rsidRDefault="00E207F2" w:rsidP="00E207F2">
      <w:pPr>
        <w:ind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9122E5A" w14:textId="77777777" w:rsidR="00E207F2" w:rsidRDefault="00E207F2" w:rsidP="00E207F2">
      <w:pPr>
        <w:ind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98909FC" w14:textId="7AD0EB33" w:rsidR="00E207F2" w:rsidRDefault="00E207F2" w:rsidP="00E207F2">
      <w:pPr>
        <w:spacing w:before="120"/>
        <w:ind w:right="-28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Мобильное приложение для </w:t>
      </w:r>
      <w:r w:rsidR="00BD0941">
        <w:rPr>
          <w:sz w:val="32"/>
          <w:szCs w:val="32"/>
          <w:u w:val="single"/>
        </w:rPr>
        <w:t>магазина одежды</w:t>
      </w:r>
    </w:p>
    <w:p w14:paraId="7950F9D6" w14:textId="77777777" w:rsidR="00E207F2" w:rsidRPr="00213AF1" w:rsidRDefault="00E207F2" w:rsidP="00E207F2">
      <w:pPr>
        <w:spacing w:before="120"/>
        <w:ind w:right="-28"/>
        <w:jc w:val="center"/>
        <w:rPr>
          <w:sz w:val="32"/>
          <w:szCs w:val="32"/>
          <w:u w:val="single"/>
        </w:rPr>
      </w:pPr>
    </w:p>
    <w:p w14:paraId="328D7929" w14:textId="77777777" w:rsidR="00E207F2" w:rsidRDefault="00E207F2" w:rsidP="00E207F2">
      <w:pPr>
        <w:ind w:right="-710"/>
        <w:rPr>
          <w:u w:val="single"/>
        </w:rPr>
      </w:pPr>
    </w:p>
    <w:p w14:paraId="786DDB74" w14:textId="77777777" w:rsidR="00E207F2" w:rsidRDefault="00E207F2" w:rsidP="00E207F2">
      <w:pPr>
        <w:ind w:right="-710"/>
        <w:jc w:val="center"/>
        <w:rPr>
          <w:u w:val="single"/>
        </w:rPr>
      </w:pPr>
    </w:p>
    <w:p w14:paraId="2988EEDF" w14:textId="0E6B3AFC" w:rsidR="00E207F2" w:rsidRDefault="00E207F2" w:rsidP="00E207F2">
      <w:pPr>
        <w:tabs>
          <w:tab w:val="left" w:pos="10035"/>
        </w:tabs>
        <w:rPr>
          <w:u w:val="single"/>
        </w:rPr>
      </w:pPr>
      <w:r>
        <w:t>Дипломник</w:t>
      </w:r>
      <w:r>
        <w:rPr>
          <w:u w:val="single"/>
        </w:rPr>
        <w:t xml:space="preserve">                                                     </w:t>
      </w:r>
      <w:r w:rsidR="00BD0941">
        <w:rPr>
          <w:u w:val="single"/>
        </w:rPr>
        <w:t>Ероховец Иван Александрович</w:t>
      </w:r>
      <w:r>
        <w:rPr>
          <w:u w:val="single"/>
        </w:rPr>
        <w:tab/>
      </w:r>
    </w:p>
    <w:p w14:paraId="0540B310" w14:textId="50248A53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.)</w:t>
      </w:r>
    </w:p>
    <w:p w14:paraId="1E221C52" w14:textId="77777777" w:rsidR="00E207F2" w:rsidRPr="00C02C88" w:rsidRDefault="00E207F2" w:rsidP="00E207F2">
      <w:pPr>
        <w:ind w:right="-710"/>
      </w:pPr>
    </w:p>
    <w:p w14:paraId="1DA52F69" w14:textId="5BF56F59" w:rsidR="00E207F2" w:rsidRDefault="00E207F2" w:rsidP="00E207F2">
      <w:pPr>
        <w:tabs>
          <w:tab w:val="left" w:pos="10035"/>
        </w:tabs>
        <w:rPr>
          <w:u w:val="single"/>
        </w:rPr>
      </w:pPr>
      <w:r>
        <w:t xml:space="preserve">Руководитель проекта </w:t>
      </w:r>
      <w:r>
        <w:rPr>
          <w:u w:val="single"/>
        </w:rPr>
        <w:t xml:space="preserve">                                 преп.</w:t>
      </w:r>
      <w:r w:rsidR="00BD0941">
        <w:rPr>
          <w:u w:val="single"/>
        </w:rPr>
        <w:t xml:space="preserve"> стаж.</w:t>
      </w:r>
      <w:r>
        <w:rPr>
          <w:u w:val="single"/>
        </w:rPr>
        <w:t xml:space="preserve"> </w:t>
      </w:r>
      <w:r w:rsidR="00BD0941">
        <w:rPr>
          <w:u w:val="single"/>
        </w:rPr>
        <w:t>Н</w:t>
      </w:r>
      <w:r>
        <w:rPr>
          <w:u w:val="single"/>
        </w:rPr>
        <w:t xml:space="preserve">. </w:t>
      </w:r>
      <w:r w:rsidR="00BD0941">
        <w:rPr>
          <w:u w:val="single"/>
        </w:rPr>
        <w:t>И</w:t>
      </w:r>
      <w:r>
        <w:rPr>
          <w:u w:val="single"/>
        </w:rPr>
        <w:t xml:space="preserve">. </w:t>
      </w:r>
      <w:proofErr w:type="spellStart"/>
      <w:r w:rsidR="00BD0941">
        <w:rPr>
          <w:u w:val="single"/>
        </w:rPr>
        <w:t>Уласевич</w:t>
      </w:r>
      <w:proofErr w:type="spellEnd"/>
      <w:r>
        <w:rPr>
          <w:u w:val="single"/>
        </w:rPr>
        <w:tab/>
      </w:r>
    </w:p>
    <w:p w14:paraId="65189CC5" w14:textId="1538CBA3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7C43124C" w14:textId="77777777" w:rsidR="00E207F2" w:rsidRPr="001C0C83" w:rsidRDefault="00E207F2" w:rsidP="00E207F2">
      <w:pPr>
        <w:ind w:right="-710"/>
      </w:pPr>
    </w:p>
    <w:p w14:paraId="3421DA8E" w14:textId="4C4E52B4" w:rsidR="00E207F2" w:rsidRDefault="00E207F2" w:rsidP="00E207F2">
      <w:pPr>
        <w:ind w:right="-710"/>
        <w:rPr>
          <w:u w:val="single"/>
        </w:rPr>
      </w:pPr>
      <w:r>
        <w:t>И. о. заведующего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  <w:t>ст. преп. Е. А. Блино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11CA57A0" w14:textId="3C93C20E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1A904708" w14:textId="77777777" w:rsidR="00E207F2" w:rsidRPr="00C02C88" w:rsidRDefault="00E207F2" w:rsidP="00E207F2">
      <w:pPr>
        <w:ind w:right="-710"/>
      </w:pPr>
    </w:p>
    <w:p w14:paraId="2C01B056" w14:textId="1DA0A1CB" w:rsidR="00E207F2" w:rsidRDefault="00E207F2" w:rsidP="00E207F2">
      <w:pPr>
        <w:ind w:right="-710"/>
        <w:rPr>
          <w:u w:val="single"/>
        </w:rPr>
      </w:pPr>
      <w:r>
        <w:t xml:space="preserve">Консультант </w:t>
      </w:r>
      <w:r>
        <w:rPr>
          <w:u w:val="single"/>
        </w:rPr>
        <w:t xml:space="preserve">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0941" w:rsidRPr="00BD0941">
        <w:rPr>
          <w:highlight w:val="yellow"/>
          <w:u w:val="single"/>
        </w:rPr>
        <w:t>------------------------------------</w:t>
      </w:r>
      <w:r>
        <w:rPr>
          <w:u w:val="single"/>
        </w:rPr>
        <w:t xml:space="preserve">    </w:t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57D69015" w14:textId="42AE7124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5D626259" w14:textId="77777777" w:rsidR="00E207F2" w:rsidRPr="00C02C88" w:rsidRDefault="00E207F2" w:rsidP="00E207F2">
      <w:pPr>
        <w:ind w:right="-710"/>
      </w:pPr>
    </w:p>
    <w:p w14:paraId="2263DFAD" w14:textId="2033F04F" w:rsidR="00E207F2" w:rsidRDefault="00E207F2" w:rsidP="00E207F2">
      <w:pPr>
        <w:ind w:right="-710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 w:rsidR="00BD0941" w:rsidRPr="00BD0941">
        <w:rPr>
          <w:highlight w:val="yellow"/>
          <w:u w:val="single"/>
        </w:rPr>
        <w:t>--------------------------------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6C88C68A" w14:textId="28B47522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56357C0A" w14:textId="77777777" w:rsidR="00E207F2" w:rsidRDefault="00E207F2" w:rsidP="00E207F2">
      <w:pPr>
        <w:ind w:right="-710"/>
        <w:rPr>
          <w:u w:val="single"/>
        </w:rPr>
      </w:pPr>
    </w:p>
    <w:p w14:paraId="5CE478A7" w14:textId="7657B3C7" w:rsidR="00E207F2" w:rsidRPr="00C02C88" w:rsidRDefault="00E207F2" w:rsidP="00E207F2">
      <w:pPr>
        <w:ind w:right="-710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  <w:r w:rsidR="003E324A">
        <w:rPr>
          <w:u w:val="single"/>
        </w:rPr>
        <w:tab/>
      </w:r>
    </w:p>
    <w:p w14:paraId="43F58386" w14:textId="4ECEA80F" w:rsidR="00E207F2" w:rsidRPr="00580585" w:rsidRDefault="003E324A" w:rsidP="00E207F2">
      <w:pPr>
        <w:ind w:right="-710"/>
      </w:pPr>
      <w:r w:rsidRPr="00580585">
        <w:t xml:space="preserve"> </w:t>
      </w:r>
    </w:p>
    <w:p w14:paraId="3CC371E3" w14:textId="77777777" w:rsidR="00E207F2" w:rsidRDefault="00E207F2" w:rsidP="00E207F2">
      <w:pPr>
        <w:ind w:right="-710"/>
      </w:pPr>
    </w:p>
    <w:p w14:paraId="30F4F2DF" w14:textId="54622BCC" w:rsidR="00E207F2" w:rsidRPr="00580585" w:rsidRDefault="00E207F2" w:rsidP="00E207F2">
      <w:pPr>
        <w:ind w:right="-710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0941" w:rsidRPr="00BD0941">
        <w:rPr>
          <w:highlight w:val="yellow"/>
          <w:u w:val="single"/>
        </w:rPr>
        <w:t>--------------------------------</w:t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401633F2" w14:textId="77777777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69A33276" w14:textId="77777777" w:rsidR="00E207F2" w:rsidRDefault="00E207F2" w:rsidP="00E207F2">
      <w:pPr>
        <w:ind w:right="-710"/>
      </w:pPr>
    </w:p>
    <w:p w14:paraId="70520953" w14:textId="77777777" w:rsidR="00530815" w:rsidRDefault="00530815">
      <w:pPr>
        <w:spacing w:after="160" w:line="259" w:lineRule="auto"/>
      </w:pPr>
      <w:r>
        <w:br w:type="page"/>
      </w: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0"/>
        <w:ind w:firstLine="0"/>
        <w:jc w:val="center"/>
      </w:pPr>
    </w:p>
    <w:p w14:paraId="28C17ED3" w14:textId="77777777" w:rsidR="00E47021" w:rsidRPr="00CB0775" w:rsidRDefault="00E47021" w:rsidP="00E47021">
      <w:pPr>
        <w:pStyle w:val="af0"/>
        <w:ind w:firstLine="0"/>
        <w:jc w:val="center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0"/>
        <w:ind w:firstLine="0"/>
        <w:jc w:val="center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0"/>
        <w:ind w:firstLine="0"/>
        <w:jc w:val="center"/>
        <w:rPr>
          <w:b/>
        </w:rPr>
      </w:pPr>
    </w:p>
    <w:p w14:paraId="1CAC87EE" w14:textId="77777777" w:rsidR="00E47021" w:rsidRPr="00CB0775" w:rsidRDefault="00E47021" w:rsidP="00E47021">
      <w:pPr>
        <w:pStyle w:val="af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0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66317C">
        <w:rPr>
          <w:u w:val="single"/>
        </w:rPr>
        <w:t>Ероховцу</w:t>
      </w:r>
      <w:proofErr w:type="spellEnd"/>
      <w:r w:rsidR="0066317C">
        <w:rPr>
          <w:u w:val="single"/>
        </w:rPr>
        <w:t xml:space="preserve">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2DD6572E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Мобильное приложение для </w:t>
      </w:r>
      <w:r w:rsidR="0066317C">
        <w:t>магазина одежды</w:t>
      </w:r>
      <w:r>
        <w:t xml:space="preserve"> </w:t>
      </w:r>
      <w:r w:rsidRPr="006539FD">
        <w:tab/>
      </w:r>
    </w:p>
    <w:p w14:paraId="4A96C4C7" w14:textId="12387526" w:rsidR="00E47021" w:rsidRPr="006539FD" w:rsidRDefault="00E47021" w:rsidP="00E47021">
      <w:pPr>
        <w:jc w:val="both"/>
      </w:pPr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E47021">
      <w:pPr>
        <w:jc w:val="both"/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70CBC875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>выбора и приобретения одежды</w:t>
      </w:r>
      <w:r w:rsidRPr="00FD1347">
        <w:rPr>
          <w:i/>
          <w:spacing w:val="-6"/>
        </w:rPr>
        <w:t>.</w:t>
      </w:r>
    </w:p>
    <w:p w14:paraId="38694C07" w14:textId="4BB5F4FE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6317C">
        <w:rPr>
          <w:i/>
          <w:color w:val="000000"/>
          <w:spacing w:val="-6"/>
        </w:rPr>
        <w:t>одежды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одежды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 сортировка. Авторизация, 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>удаление одежды</w:t>
      </w:r>
      <w:r w:rsidRPr="00FD1347">
        <w:rPr>
          <w:i/>
          <w:color w:val="000000"/>
          <w:spacing w:val="-6"/>
        </w:rPr>
        <w:t xml:space="preserve"> со стороны </w:t>
      </w:r>
      <w:r w:rsidR="0066317C">
        <w:rPr>
          <w:i/>
          <w:color w:val="000000"/>
          <w:spacing w:val="-6"/>
        </w:rPr>
        <w:t>продавца</w:t>
      </w:r>
      <w:r w:rsidRPr="00FD1347">
        <w:rPr>
          <w:i/>
          <w:color w:val="000000"/>
          <w:spacing w:val="-6"/>
        </w:rPr>
        <w:t>.</w:t>
      </w:r>
      <w:r w:rsidR="0066317C">
        <w:rPr>
          <w:i/>
          <w:color w:val="000000"/>
          <w:spacing w:val="-6"/>
        </w:rPr>
        <w:t xml:space="preserve"> Авторизация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удаление товаров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модерирование комментариев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выдача доступа к созданию товаров со стороны Администратора.</w:t>
      </w:r>
    </w:p>
    <w:p w14:paraId="3A967F9C" w14:textId="292234DE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iCs/>
          <w:spacing w:val="-6"/>
        </w:rPr>
        <w:t xml:space="preserve">4.3 Пользовательские роли: </w:t>
      </w:r>
      <w:r w:rsidRPr="00FD1347">
        <w:rPr>
          <w:i/>
          <w:spacing w:val="-6"/>
        </w:rPr>
        <w:t>Администратор (</w:t>
      </w:r>
      <w:r w:rsidR="00662370">
        <w:rPr>
          <w:i/>
          <w:spacing w:val="-6"/>
        </w:rPr>
        <w:t>удаление товаров</w:t>
      </w:r>
      <w:r w:rsidRPr="00FD1347">
        <w:rPr>
          <w:i/>
          <w:spacing w:val="-6"/>
        </w:rPr>
        <w:t xml:space="preserve">, </w:t>
      </w:r>
      <w:r w:rsidR="00662370">
        <w:rPr>
          <w:i/>
          <w:spacing w:val="-6"/>
        </w:rPr>
        <w:t>модерирование комментариев</w:t>
      </w:r>
      <w:r w:rsidR="00662370" w:rsidRPr="00662370">
        <w:rPr>
          <w:i/>
          <w:spacing w:val="-6"/>
        </w:rPr>
        <w:t xml:space="preserve">, </w:t>
      </w:r>
      <w:r w:rsidR="00662370">
        <w:rPr>
          <w:i/>
          <w:spacing w:val="-6"/>
        </w:rPr>
        <w:t>выдача доступа к созданию товаров</w:t>
      </w:r>
      <w:r w:rsidRPr="00FD1347">
        <w:rPr>
          <w:i/>
          <w:spacing w:val="-6"/>
        </w:rPr>
        <w:t xml:space="preserve">); </w:t>
      </w:r>
      <w:r w:rsidR="005D4349">
        <w:rPr>
          <w:i/>
          <w:spacing w:val="-6"/>
        </w:rPr>
        <w:t>П</w:t>
      </w:r>
      <w:r w:rsidRPr="00FD1347">
        <w:rPr>
          <w:i/>
          <w:spacing w:val="-6"/>
        </w:rPr>
        <w:t>ользователь (</w:t>
      </w:r>
      <w:r w:rsidR="00662370" w:rsidRPr="00FD1347">
        <w:rPr>
          <w:i/>
          <w:color w:val="000000"/>
          <w:spacing w:val="-6"/>
        </w:rPr>
        <w:t xml:space="preserve">просмотр </w:t>
      </w:r>
      <w:r w:rsidR="00662370">
        <w:rPr>
          <w:i/>
          <w:color w:val="000000"/>
          <w:spacing w:val="-6"/>
        </w:rPr>
        <w:t>одежды</w:t>
      </w:r>
      <w:r w:rsidR="00662370" w:rsidRPr="00FD1347">
        <w:rPr>
          <w:i/>
          <w:color w:val="000000"/>
          <w:spacing w:val="-6"/>
        </w:rPr>
        <w:t xml:space="preserve">, добавление </w:t>
      </w:r>
      <w:r w:rsidR="00662370">
        <w:rPr>
          <w:i/>
          <w:color w:val="000000"/>
          <w:spacing w:val="-6"/>
        </w:rPr>
        <w:t xml:space="preserve">выдранной одежды </w:t>
      </w:r>
      <w:r w:rsidR="00662370" w:rsidRPr="00FD1347">
        <w:rPr>
          <w:i/>
          <w:color w:val="000000"/>
          <w:spacing w:val="-6"/>
        </w:rPr>
        <w:t>в корзину, оформление заказа, просмотр с</w:t>
      </w:r>
      <w:r w:rsidR="00662370">
        <w:rPr>
          <w:i/>
          <w:color w:val="000000"/>
          <w:spacing w:val="-6"/>
        </w:rPr>
        <w:t>татуса</w:t>
      </w:r>
      <w:r w:rsidR="00662370" w:rsidRPr="00FD1347">
        <w:rPr>
          <w:i/>
          <w:color w:val="000000"/>
          <w:spacing w:val="-6"/>
        </w:rPr>
        <w:t xml:space="preserve"> заказов, сортировка</w:t>
      </w:r>
      <w:r w:rsidRPr="00FD1347">
        <w:rPr>
          <w:i/>
          <w:spacing w:val="-6"/>
        </w:rPr>
        <w:t>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62C3BAA9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Pr="00412CF1">
        <w:rPr>
          <w:i/>
          <w:color w:val="000000"/>
          <w:spacing w:val="-6"/>
          <w:lang w:val="en-US"/>
        </w:rPr>
        <w:t>.</w:t>
      </w:r>
      <w:r w:rsidR="00662370" w:rsidRPr="00662370">
        <w:rPr>
          <w:i/>
          <w:color w:val="000000"/>
          <w:spacing w:val="-6"/>
          <w:lang w:val="en-US"/>
        </w:rPr>
        <w:t>3</w:t>
      </w:r>
      <w:r w:rsidRPr="00412CF1">
        <w:rPr>
          <w:i/>
          <w:color w:val="000000"/>
          <w:spacing w:val="-6"/>
          <w:lang w:val="en-US"/>
        </w:rPr>
        <w:t>.</w:t>
      </w:r>
      <w:r w:rsidR="00662370" w:rsidRPr="00662370">
        <w:rPr>
          <w:i/>
          <w:color w:val="000000"/>
          <w:spacing w:val="-6"/>
          <w:lang w:val="en-US"/>
        </w:rPr>
        <w:t>1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lastRenderedPageBreak/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5A29AB2C" w14:textId="48E40DD1" w:rsidR="00E47021" w:rsidRPr="00110601" w:rsidRDefault="005D4349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0"/>
              <w:ind w:firstLine="0"/>
              <w:jc w:val="center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proofErr w:type="spellStart"/>
      <w:r w:rsidR="00662370">
        <w:t>Уласевич</w:t>
      </w:r>
      <w:proofErr w:type="spellEnd"/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2F61BA" w:rsidRPr="00B83BBA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2F61BA" w:rsidRPr="00B83BBA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2F61BA" w:rsidRPr="00B83BBA" w:rsidRDefault="002F61BA" w:rsidP="00C0554A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2F61BA" w:rsidRPr="00534EC3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2F61BA" w:rsidRPr="00534EC3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2F61BA" w:rsidRPr="004A6CC1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2F61BA" w:rsidRPr="00B0676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2F61BA" w:rsidRPr="00192CDA" w:rsidRDefault="006623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04E1989" w14:textId="77777777" w:rsidR="002F61BA" w:rsidRPr="00192CDA" w:rsidRDefault="002F61BA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2F61BA" w:rsidRPr="00B0676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2F61BA" w:rsidRPr="00210277" w:rsidRDefault="00662370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1044E91" w14:textId="77777777" w:rsidR="002F61BA" w:rsidRDefault="002F61BA" w:rsidP="00C0554A"/>
                              <w:p w14:paraId="4D47094F" w14:textId="77777777" w:rsidR="002F61BA" w:rsidRPr="00B06767" w:rsidRDefault="002F61BA" w:rsidP="00C0554A"/>
                              <w:p w14:paraId="393D069F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2F61BA" w:rsidRDefault="002F61BA" w:rsidP="00C0554A"/>
                              <w:p w14:paraId="62A4874B" w14:textId="77777777" w:rsidR="002F61BA" w:rsidRPr="00B06767" w:rsidRDefault="002F61BA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2F61BA" w:rsidRPr="00534EC3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2F61BA" w:rsidRPr="00B0676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2F61BA" w:rsidRPr="00C0554A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2F61BA" w:rsidRPr="005C5F01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2F61BA" w:rsidRPr="00534EC3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2F61BA" w:rsidRPr="00534EC3" w:rsidRDefault="002F61BA" w:rsidP="00C0554A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2F61BA" w:rsidRPr="008A1D91" w:rsidRDefault="00662370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2F61BA" w:rsidRPr="00691E8C" w:rsidRDefault="002F61BA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2F61BA" w:rsidRPr="00A70C85" w:rsidRDefault="002F61BA" w:rsidP="00A70C85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2F61BA" w:rsidRPr="00534EC3" w:rsidRDefault="002F61BA" w:rsidP="00C0554A">
                              <w:pPr>
                                <w:pStyle w:val="af9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2F61BA" w:rsidRPr="00B83BBA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2F61BA" w:rsidRPr="00B83BBA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2F61BA" w:rsidRPr="00B83BBA" w:rsidRDefault="002F61BA" w:rsidP="00C0554A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2F61BA" w:rsidRPr="00534EC3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2F61BA" w:rsidRPr="00534EC3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2F61BA" w:rsidRPr="004A6CC1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2F61BA" w:rsidRPr="00B0676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2F61BA" w:rsidRPr="00192CDA" w:rsidRDefault="006623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04E1989" w14:textId="77777777" w:rsidR="002F61BA" w:rsidRPr="00192CDA" w:rsidRDefault="002F61BA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2F61BA" w:rsidRPr="00B0676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2F61BA" w:rsidRPr="00210277" w:rsidRDefault="00662370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1044E91" w14:textId="77777777" w:rsidR="002F61BA" w:rsidRDefault="002F61BA" w:rsidP="00C0554A"/>
                        <w:p w14:paraId="4D47094F" w14:textId="77777777" w:rsidR="002F61BA" w:rsidRPr="00B06767" w:rsidRDefault="002F61BA" w:rsidP="00C0554A"/>
                        <w:p w14:paraId="393D069F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2F61BA" w:rsidRDefault="002F61BA" w:rsidP="00C0554A"/>
                        <w:p w14:paraId="62A4874B" w14:textId="77777777" w:rsidR="002F61BA" w:rsidRPr="00B06767" w:rsidRDefault="002F61BA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2F61BA" w:rsidRPr="00534EC3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2F61BA" w:rsidRPr="00B0676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2F61BA" w:rsidRPr="00C0554A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2F61BA" w:rsidRPr="005C5F01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2F61BA" w:rsidRPr="00534EC3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2F61BA" w:rsidRPr="00534EC3" w:rsidRDefault="002F61BA" w:rsidP="00C0554A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2F61BA" w:rsidRPr="008A1D91" w:rsidRDefault="00662370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2F61BA" w:rsidRPr="00691E8C" w:rsidRDefault="002F61BA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2F61BA" w:rsidRPr="00A70C85" w:rsidRDefault="002F61BA" w:rsidP="00A70C85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2F61BA" w:rsidRPr="00534EC3" w:rsidRDefault="002F61BA" w:rsidP="00C0554A">
                        <w:pPr>
                          <w:pStyle w:val="af9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2F61BA" w:rsidRPr="00B83BBA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2F61BA" w:rsidRPr="00B83BBA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2F61BA" w:rsidRPr="00B83BBA" w:rsidRDefault="002F61BA" w:rsidP="004848C1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2F61BA" w:rsidRPr="00534EC3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2F61BA" w:rsidRPr="00534EC3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2F61BA" w:rsidRPr="004A6CC1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2F61BA" w:rsidRPr="00B0676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2F61BA" w:rsidRPr="00192CDA" w:rsidRDefault="00662370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092356AC" w14:textId="77777777" w:rsidR="002F61BA" w:rsidRPr="00192CDA" w:rsidRDefault="002F61BA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2F61BA" w:rsidRPr="00B0676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2F61BA" w:rsidRPr="00210277" w:rsidRDefault="00662370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A1BD681" w14:textId="77777777" w:rsidR="002F61BA" w:rsidRDefault="002F61BA" w:rsidP="004848C1"/>
                              <w:p w14:paraId="2900E596" w14:textId="77777777" w:rsidR="002F61BA" w:rsidRPr="00B06767" w:rsidRDefault="002F61BA" w:rsidP="004848C1"/>
                              <w:p w14:paraId="2274735A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2F61BA" w:rsidRDefault="002F61BA" w:rsidP="004848C1"/>
                              <w:p w14:paraId="2B28B7DB" w14:textId="77777777" w:rsidR="002F61BA" w:rsidRPr="00B06767" w:rsidRDefault="002F61BA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2F61BA" w:rsidRPr="00534EC3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2F61BA" w:rsidRPr="00210277" w:rsidRDefault="002F61BA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2F61BA" w:rsidRPr="00B0676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2F61BA" w:rsidRPr="00210277" w:rsidRDefault="002F61BA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2F61BA" w:rsidRPr="00210277" w:rsidRDefault="002F61BA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2F61BA" w:rsidRPr="00B85115" w:rsidRDefault="002F61BA" w:rsidP="00B85115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2F61BA" w:rsidRPr="005C5F01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2F61BA" w:rsidRPr="00534EC3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2F61BA" w:rsidRPr="00534EC3" w:rsidRDefault="002F61BA" w:rsidP="004848C1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2F61BA" w:rsidRPr="008A1D91" w:rsidRDefault="00662370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,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2F61BA" w:rsidRPr="00691E8C" w:rsidRDefault="002F61BA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2F61BA" w:rsidRPr="008B41F9" w:rsidRDefault="002F61BA" w:rsidP="004848C1">
                              <w:pPr>
                                <w:pStyle w:val="af9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2F61BA" w:rsidRPr="00534EC3" w:rsidRDefault="002F61BA" w:rsidP="004848C1">
                              <w:pPr>
                                <w:pStyle w:val="af9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2F61BA" w:rsidRPr="00B83BBA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2F61BA" w:rsidRPr="00B83BBA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2F61BA" w:rsidRPr="00B83BBA" w:rsidRDefault="002F61BA" w:rsidP="004848C1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2F61BA" w:rsidRPr="00534EC3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2F61BA" w:rsidRPr="00534EC3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2F61BA" w:rsidRPr="004A6CC1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2F61BA" w:rsidRPr="00B0676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2F61BA" w:rsidRPr="00192CDA" w:rsidRDefault="00662370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92356AC" w14:textId="77777777" w:rsidR="002F61BA" w:rsidRPr="00192CDA" w:rsidRDefault="002F61BA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2F61BA" w:rsidRPr="00B0676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2F61BA" w:rsidRPr="00210277" w:rsidRDefault="00662370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A1BD681" w14:textId="77777777" w:rsidR="002F61BA" w:rsidRDefault="002F61BA" w:rsidP="004848C1"/>
                        <w:p w14:paraId="2900E596" w14:textId="77777777" w:rsidR="002F61BA" w:rsidRPr="00B06767" w:rsidRDefault="002F61BA" w:rsidP="004848C1"/>
                        <w:p w14:paraId="2274735A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2F61BA" w:rsidRDefault="002F61BA" w:rsidP="004848C1"/>
                        <w:p w14:paraId="2B28B7DB" w14:textId="77777777" w:rsidR="002F61BA" w:rsidRPr="00B06767" w:rsidRDefault="002F61BA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2F61BA" w:rsidRPr="00534EC3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2F61BA" w:rsidRPr="00210277" w:rsidRDefault="002F61BA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2F61BA" w:rsidRPr="00B0676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2F61BA" w:rsidRPr="00210277" w:rsidRDefault="002F61BA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2F61BA" w:rsidRPr="00210277" w:rsidRDefault="002F61BA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2F61BA" w:rsidRPr="00B85115" w:rsidRDefault="002F61BA" w:rsidP="00B85115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2F61BA" w:rsidRPr="005C5F01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2F61BA" w:rsidRPr="00534EC3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2F61BA" w:rsidRPr="00534EC3" w:rsidRDefault="002F61BA" w:rsidP="004848C1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2F61BA" w:rsidRPr="008A1D91" w:rsidRDefault="00662370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,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2F61BA" w:rsidRPr="00691E8C" w:rsidRDefault="002F61BA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2F61BA" w:rsidRPr="008B41F9" w:rsidRDefault="002F61BA" w:rsidP="004848C1">
                        <w:pPr>
                          <w:pStyle w:val="af9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2F61BA" w:rsidRPr="00534EC3" w:rsidRDefault="002F61BA" w:rsidP="004848C1">
                        <w:pPr>
                          <w:pStyle w:val="af9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4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e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2F61BA" w:rsidRPr="00C4783E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2F61BA" w:rsidRPr="00B83BBA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2F61BA" w:rsidRPr="00B83BBA" w:rsidRDefault="002F61BA" w:rsidP="00D236D7">
                                  <w:pPr>
                                    <w:pStyle w:val="af9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2F61BA" w:rsidRPr="00534EC3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2F61BA" w:rsidRPr="00534EC3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2F61BA" w:rsidRPr="004A6CC1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2F61BA" w:rsidRPr="00B0676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2F61BA" w:rsidRPr="00192CDA" w:rsidRDefault="00662370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</w:t>
                                    </w:r>
                                    <w:r w:rsidR="002F61B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2F61BA" w:rsidRPr="00B0676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2F61BA" w:rsidRPr="00937012" w:rsidRDefault="00662370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proofErr w:type="spellEnd"/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2F61BA" w:rsidRPr="00B06767" w:rsidRDefault="002F61BA" w:rsidP="00D236D7"/>
                                  <w:p w14:paraId="5759AED5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2F61BA" w:rsidRDefault="002F61BA" w:rsidP="00D236D7"/>
                                  <w:p w14:paraId="401C9AFC" w14:textId="77777777" w:rsidR="002F61BA" w:rsidRPr="00B06767" w:rsidRDefault="002F61BA" w:rsidP="00D236D7"/>
                                  <w:p w14:paraId="2472924F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2F61BA" w:rsidRDefault="002F61BA" w:rsidP="00D236D7"/>
                                  <w:p w14:paraId="3E3A5A57" w14:textId="77777777" w:rsidR="002F61BA" w:rsidRPr="00B06767" w:rsidRDefault="002F61BA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2F61BA" w:rsidRPr="00534EC3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2F61BA" w:rsidRPr="00B0676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2F61BA" w:rsidRPr="00307371" w:rsidRDefault="002F61BA" w:rsidP="00D236D7">
                                  <w:pPr>
                                    <w:pStyle w:val="af9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2F61BA" w:rsidRPr="005B2F44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2F61BA" w:rsidRPr="005C5F01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2F61BA" w:rsidRPr="00534EC3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2F61BA" w:rsidRPr="00534EC3" w:rsidRDefault="002F61BA" w:rsidP="00D236D7">
                                  <w:pPr>
                                    <w:pStyle w:val="af9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2F61BA" w:rsidRPr="008A1D91" w:rsidRDefault="00662370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2F61BA"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2F61BA" w:rsidRPr="003B2696" w:rsidRDefault="002F61BA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2F61BA" w:rsidRPr="00651A9B" w:rsidRDefault="002F61BA" w:rsidP="00D236D7">
                                  <w:pPr>
                                    <w:pStyle w:val="af9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2F61BA" w:rsidRPr="00C4783E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2F61BA" w:rsidRPr="00B83BBA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2F61BA" w:rsidRPr="00B83BBA" w:rsidRDefault="002F61BA" w:rsidP="00D236D7">
                            <w:pPr>
                              <w:pStyle w:val="af9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2F61BA" w:rsidRPr="00534EC3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2F61BA" w:rsidRPr="00534EC3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2F61BA" w:rsidRPr="004A6CC1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2F61BA" w:rsidRPr="00B0676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2F61BA" w:rsidRPr="00192CDA" w:rsidRDefault="00662370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</w:t>
                              </w:r>
                              <w:r w:rsidR="002F61BA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2F61BA" w:rsidRPr="00B0676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2F61BA" w:rsidRPr="00937012" w:rsidRDefault="00662370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2F61BA" w:rsidRPr="00B06767" w:rsidRDefault="002F61BA" w:rsidP="00D236D7"/>
                            <w:p w14:paraId="5759AED5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2F61BA" w:rsidRDefault="002F61BA" w:rsidP="00D236D7"/>
                            <w:p w14:paraId="401C9AFC" w14:textId="77777777" w:rsidR="002F61BA" w:rsidRPr="00B06767" w:rsidRDefault="002F61BA" w:rsidP="00D236D7"/>
                            <w:p w14:paraId="2472924F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2F61BA" w:rsidRDefault="002F61BA" w:rsidP="00D236D7"/>
                            <w:p w14:paraId="3E3A5A57" w14:textId="77777777" w:rsidR="002F61BA" w:rsidRPr="00B06767" w:rsidRDefault="002F61BA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2F61BA" w:rsidRPr="00534EC3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2F61BA" w:rsidRPr="00B0676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2F61BA" w:rsidRPr="00307371" w:rsidRDefault="002F61BA" w:rsidP="00D236D7">
                            <w:pPr>
                              <w:pStyle w:val="af9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2F61BA" w:rsidRPr="005B2F44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2F61BA" w:rsidRPr="005C5F01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2F61BA" w:rsidRPr="00534EC3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2F61BA" w:rsidRPr="00534EC3" w:rsidRDefault="002F61BA" w:rsidP="00D236D7">
                            <w:pPr>
                              <w:pStyle w:val="af9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2F61BA" w:rsidRPr="008A1D91" w:rsidRDefault="00662370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="002F61BA"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2F61BA" w:rsidRPr="003B2696" w:rsidRDefault="002F61BA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2F61BA" w:rsidRPr="00651A9B" w:rsidRDefault="002F61BA" w:rsidP="00D236D7">
                            <w:pPr>
                              <w:pStyle w:val="af9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4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4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4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4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70196E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Pr="00CD1A73">
              <w:rPr>
                <w:rStyle w:val="af4"/>
              </w:rPr>
              <w:t>1 Обзор аналогов и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9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62E9A1" w14:textId="7C1FA908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Pr="00CD1A73">
              <w:rPr>
                <w:rStyle w:val="af4"/>
                <w:noProof/>
              </w:rPr>
              <w:t>1.1 Обзор аналогов проектируемого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Pr="00CD1A73">
              <w:rPr>
                <w:rStyle w:val="af4"/>
                <w:noProof/>
                <w:lang w:val="en-US"/>
              </w:rPr>
              <w:t xml:space="preserve">1.1.1 </w:t>
            </w:r>
            <w:r w:rsidRPr="00CD1A73">
              <w:rPr>
                <w:rStyle w:val="af4"/>
                <w:noProof/>
              </w:rPr>
              <w:t>Приложение</w:t>
            </w:r>
            <w:r w:rsidRPr="00CD1A73">
              <w:rPr>
                <w:rStyle w:val="af4"/>
                <w:noProof/>
                <w:lang w:val="en-US"/>
              </w:rPr>
              <w:t xml:space="preserve"> «Lamod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Pr="00CD1A73">
              <w:rPr>
                <w:rStyle w:val="af4"/>
                <w:noProof/>
                <w:lang w:eastAsia="ru-RU"/>
              </w:rPr>
              <w:t>1.1.</w:t>
            </w:r>
            <w:r w:rsidRPr="00CD1A73">
              <w:rPr>
                <w:rStyle w:val="af4"/>
                <w:noProof/>
              </w:rPr>
              <w:t>2 Мобильное приложение</w:t>
            </w:r>
            <w:r w:rsidRPr="00CD1A73">
              <w:rPr>
                <w:rStyle w:val="af4"/>
                <w:noProof/>
                <w:lang w:eastAsia="ru-RU"/>
              </w:rPr>
              <w:t xml:space="preserve"> «</w:t>
            </w:r>
            <w:r w:rsidRPr="00CD1A73">
              <w:rPr>
                <w:rStyle w:val="af4"/>
                <w:noProof/>
                <w:lang w:val="en-US" w:eastAsia="ru-RU"/>
              </w:rPr>
              <w:t>Mark</w:t>
            </w:r>
            <w:r w:rsidRPr="00CD1A73">
              <w:rPr>
                <w:rStyle w:val="af4"/>
                <w:noProof/>
                <w:lang w:eastAsia="ru-RU"/>
              </w:rPr>
              <w:t xml:space="preserve"> </w:t>
            </w:r>
            <w:r w:rsidRPr="00CD1A73">
              <w:rPr>
                <w:rStyle w:val="af4"/>
                <w:noProof/>
                <w:lang w:val="en-US" w:eastAsia="ru-RU"/>
              </w:rPr>
              <w:t>Formelle</w:t>
            </w:r>
            <w:r w:rsidRPr="00CD1A73">
              <w:rPr>
                <w:rStyle w:val="af4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Pr="00CD1A73">
              <w:rPr>
                <w:rStyle w:val="af4"/>
                <w:noProof/>
                <w:lang w:eastAsia="ru-RU"/>
              </w:rPr>
              <w:t>1.1.3 Мобильное приложение «</w:t>
            </w:r>
            <w:r w:rsidRPr="00CD1A73">
              <w:rPr>
                <w:rStyle w:val="af4"/>
                <w:rFonts w:eastAsia="Calibri" w:cs="Times New Roman"/>
                <w:noProof/>
                <w:lang w:val="en-US"/>
              </w:rPr>
              <w:t>Ostin</w:t>
            </w:r>
            <w:r w:rsidRPr="00CD1A73">
              <w:rPr>
                <w:rStyle w:val="af4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Pr="00CD1A73">
              <w:rPr>
                <w:rStyle w:val="af4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Pr="00CD1A73">
              <w:rPr>
                <w:rStyle w:val="af4"/>
                <w:noProof/>
                <w:lang w:eastAsia="ru-RU"/>
              </w:rPr>
              <w:t>1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70196E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Pr="00CD1A73">
              <w:rPr>
                <w:rStyle w:val="af4"/>
              </w:rPr>
              <w:t>2 Проектирование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9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3C3946" w14:textId="49BE4DAA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Pr="00CD1A73">
              <w:rPr>
                <w:rStyle w:val="af4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Pr="00CD1A73">
              <w:rPr>
                <w:rStyle w:val="af4"/>
                <w:rFonts w:cs="Times New Roman"/>
                <w:bCs/>
                <w:noProof/>
              </w:rPr>
              <w:t>2.1.1 Среда разработки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Pr="00CD1A73">
              <w:rPr>
                <w:rStyle w:val="af4"/>
                <w:noProof/>
              </w:rPr>
              <w:t>2.1.2</w:t>
            </w:r>
            <w:r w:rsidRPr="00CD1A73">
              <w:rPr>
                <w:rStyle w:val="af4"/>
                <w:rFonts w:cs="Times New Roman"/>
                <w:noProof/>
              </w:rPr>
              <w:t xml:space="preserve"> </w:t>
            </w:r>
            <w:r w:rsidRPr="00CD1A73">
              <w:rPr>
                <w:rStyle w:val="af4"/>
                <w:noProof/>
              </w:rPr>
              <w:t xml:space="preserve">Язык программирования </w:t>
            </w:r>
            <w:r w:rsidRPr="00CD1A73">
              <w:rPr>
                <w:rStyle w:val="af4"/>
                <w:noProof/>
                <w:lang w:val="en-US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Pr="00CD1A73">
              <w:rPr>
                <w:rStyle w:val="af4"/>
                <w:noProof/>
              </w:rPr>
              <w:t xml:space="preserve">2.1.3 Облачная база данных </w:t>
            </w:r>
            <w:r w:rsidRPr="00CD1A73">
              <w:rPr>
                <w:rStyle w:val="af4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Pr="00CD1A73">
              <w:rPr>
                <w:rStyle w:val="af4"/>
                <w:rFonts w:eastAsia="Calibri" w:cs="Times New Roman"/>
                <w:noProof/>
              </w:rPr>
              <w:t xml:space="preserve">2.1.4 Фреймворк </w:t>
            </w:r>
            <w:r w:rsidRPr="00CD1A73">
              <w:rPr>
                <w:rStyle w:val="af4"/>
                <w:rFonts w:eastAsia="Calibri" w:cs="Times New Roman"/>
                <w:noProof/>
                <w:lang w:val="en-US"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Pr="00CD1A73">
              <w:rPr>
                <w:rStyle w:val="af4"/>
                <w:noProof/>
                <w:lang w:eastAsia="ru-RU"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Pr="00CD1A73">
              <w:rPr>
                <w:rStyle w:val="af4"/>
                <w:noProof/>
              </w:rPr>
              <w:t>2.3 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Pr="00CD1A73">
              <w:rPr>
                <w:rStyle w:val="af4"/>
                <w:noProof/>
              </w:rPr>
              <w:t>2.4 Диаграммы и блок-схем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Pr="00CD1A73">
              <w:rPr>
                <w:rStyle w:val="af4"/>
                <w:noProof/>
              </w:rPr>
              <w:t>2.4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Pr="00CD1A73">
              <w:rPr>
                <w:rStyle w:val="af4"/>
                <w:rFonts w:cs="Times New Roman"/>
                <w:bCs/>
                <w:noProof/>
              </w:rPr>
              <w:t xml:space="preserve">2.5.1 </w:t>
            </w:r>
            <w:r w:rsidRPr="00CD1A73">
              <w:rPr>
                <w:rStyle w:val="af4"/>
                <w:bCs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70196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Pr="00CD1A73">
              <w:rPr>
                <w:rStyle w:val="af4"/>
                <w:noProof/>
              </w:rPr>
              <w:t>2.5.2 Блок-схема оформления заказа из за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701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Pr="00CD1A73">
              <w:rPr>
                <w:rStyle w:val="af4"/>
                <w:rFonts w:eastAsia="Times New Roman"/>
                <w:noProof/>
              </w:rPr>
              <w:t>2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4"/>
              <w:noProof/>
            </w:rPr>
          </w:pPr>
          <w:r w:rsidRPr="00BB5ED6">
            <w:rPr>
              <w:rStyle w:val="af4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4"/>
              <w:noProof/>
            </w:rPr>
          </w:pPr>
          <w:r>
            <w:rPr>
              <w:rStyle w:val="af4"/>
              <w:noProof/>
            </w:rPr>
            <w:br w:type="page"/>
          </w:r>
        </w:p>
      </w:sdtContent>
    </w:sdt>
    <w:bookmarkStart w:id="1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53796BD1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E29C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2F61BA" w:rsidRPr="00C4783E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2F61BA" w:rsidRPr="00B83BBA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2F61BA" w:rsidRPr="00B83BBA" w:rsidRDefault="002F61BA" w:rsidP="001A1636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2F61BA" w:rsidRPr="004A6CC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2F61BA" w:rsidRPr="00192CDA" w:rsidRDefault="00784EC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2F61BA" w:rsidRPr="00210277" w:rsidRDefault="00784ECE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499F5A" w14:textId="77777777" w:rsidR="002F61BA" w:rsidRDefault="002F61BA" w:rsidP="001A1636"/>
                              <w:p w14:paraId="107327A0" w14:textId="77777777" w:rsidR="002F61BA" w:rsidRPr="00B06767" w:rsidRDefault="002F61BA" w:rsidP="001A1636"/>
                              <w:p w14:paraId="2CC3D621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2F61BA" w:rsidRDefault="002F61BA" w:rsidP="001A1636"/>
                              <w:p w14:paraId="7855A965" w14:textId="77777777" w:rsidR="002F61BA" w:rsidRPr="00B06767" w:rsidRDefault="002F61BA" w:rsidP="001A1636"/>
                              <w:p w14:paraId="09506FEC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2F61BA" w:rsidRDefault="002F61BA" w:rsidP="001A1636"/>
                              <w:p w14:paraId="1F3CD389" w14:textId="77777777" w:rsidR="002F61BA" w:rsidRPr="00B06767" w:rsidRDefault="002F61BA" w:rsidP="001A1636"/>
                              <w:p w14:paraId="7B8BF43A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2F61BA" w:rsidRDefault="002F61BA" w:rsidP="001A1636"/>
                              <w:p w14:paraId="06B5F940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2F61BA" w:rsidRPr="00534EC3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2F61BA" w:rsidRPr="00DB4C59" w:rsidRDefault="002F61BA" w:rsidP="008913D5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2F61BA" w:rsidRPr="005C5F0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2F61BA" w:rsidRPr="00534EC3" w:rsidRDefault="002F61BA" w:rsidP="001A1636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2F61BA" w:rsidRPr="008A1D91" w:rsidRDefault="00784EC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2F61BA" w:rsidRPr="00E04021" w:rsidRDefault="002F61BA" w:rsidP="001A1636">
                              <w:pPr>
                                <w:pStyle w:val="af9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2F61BA" w:rsidRPr="00C4783E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2F61BA" w:rsidRPr="00B83BBA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2F61BA" w:rsidRPr="00B83BBA" w:rsidRDefault="002F61BA" w:rsidP="001A1636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2F61BA" w:rsidRPr="004A6CC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2F61BA" w:rsidRPr="00192CDA" w:rsidRDefault="00784EC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2F61BA" w:rsidRPr="00210277" w:rsidRDefault="00784ECE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1499F5A" w14:textId="77777777" w:rsidR="002F61BA" w:rsidRDefault="002F61BA" w:rsidP="001A1636"/>
                        <w:p w14:paraId="107327A0" w14:textId="77777777" w:rsidR="002F61BA" w:rsidRPr="00B06767" w:rsidRDefault="002F61BA" w:rsidP="001A1636"/>
                        <w:p w14:paraId="2CC3D621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2F61BA" w:rsidRDefault="002F61BA" w:rsidP="001A1636"/>
                        <w:p w14:paraId="7855A965" w14:textId="77777777" w:rsidR="002F61BA" w:rsidRPr="00B06767" w:rsidRDefault="002F61BA" w:rsidP="001A1636"/>
                        <w:p w14:paraId="09506FEC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2F61BA" w:rsidRDefault="002F61BA" w:rsidP="001A1636"/>
                        <w:p w14:paraId="1F3CD389" w14:textId="77777777" w:rsidR="002F61BA" w:rsidRPr="00B06767" w:rsidRDefault="002F61BA" w:rsidP="001A1636"/>
                        <w:p w14:paraId="7B8BF43A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2F61BA" w:rsidRDefault="002F61BA" w:rsidP="001A1636"/>
                        <w:p w14:paraId="06B5F940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2F61BA" w:rsidRPr="00534EC3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2F61BA" w:rsidRPr="00DB4C59" w:rsidRDefault="002F61BA" w:rsidP="008913D5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2F61BA" w:rsidRPr="005C5F0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2F61BA" w:rsidRPr="00534EC3" w:rsidRDefault="002F61BA" w:rsidP="001A1636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2F61BA" w:rsidRPr="008A1D91" w:rsidRDefault="00784EC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2F61BA" w:rsidRPr="00E04021" w:rsidRDefault="002F61BA" w:rsidP="001A1636">
                        <w:pPr>
                          <w:pStyle w:val="af9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1"/>
    </w:p>
    <w:p w14:paraId="38A884AB" w14:textId="20093A49" w:rsidR="006C60F9" w:rsidRPr="00851EB3" w:rsidRDefault="00851EB3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>
        <w:rPr>
          <w:rFonts w:eastAsia="Calibri" w:cs="Times New Roman"/>
          <w:color w:val="000000"/>
          <w:spacing w:val="4"/>
          <w:szCs w:val="28"/>
        </w:rPr>
        <w:t>В современном для человека мире</w:t>
      </w:r>
      <w:r w:rsidRPr="00851EB3">
        <w:rPr>
          <w:rFonts w:eastAsia="Calibri" w:cs="Times New Roman"/>
          <w:color w:val="000000"/>
          <w:spacing w:val="4"/>
          <w:szCs w:val="28"/>
        </w:rPr>
        <w:t>,</w:t>
      </w:r>
      <w:r>
        <w:rPr>
          <w:rFonts w:eastAsia="Calibri" w:cs="Times New Roman"/>
          <w:color w:val="000000"/>
          <w:spacing w:val="4"/>
          <w:szCs w:val="28"/>
        </w:rPr>
        <w:t xml:space="preserve"> где время является одним из самых ценных ресурсов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большинство людей сталкиваются с достаточно базовыми проблемами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которые невозможно решить без траты достаточного количества времени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такие задачи включают в себя выбор и покупку одежды</w:t>
      </w:r>
      <w:r w:rsidR="006C60F9" w:rsidRPr="006C60F9">
        <w:rPr>
          <w:rFonts w:eastAsia="Calibri" w:cs="Times New Roman"/>
          <w:color w:val="000000"/>
          <w:spacing w:val="4"/>
          <w:szCs w:val="28"/>
        </w:rPr>
        <w:t>.</w:t>
      </w:r>
      <w:r>
        <w:rPr>
          <w:rFonts w:eastAsia="Calibri" w:cs="Times New Roman"/>
          <w:color w:val="000000"/>
          <w:spacing w:val="4"/>
          <w:szCs w:val="28"/>
        </w:rPr>
        <w:t xml:space="preserve"> С каждым годом многие люди пытаются максимально ускорить этот процесс и избежать всех возможных проблем для быстрого удовлетворения своих потребностей. Исходя из этого у человечества возникла необходимость в создании мобильных приложениях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которые смогут упростить процессы выбора и приобретения одежды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предлагая быстрый и лёгкий способ к товарам со всего мира.</w:t>
      </w:r>
    </w:p>
    <w:p w14:paraId="33F66F76" w14:textId="69871A7E" w:rsidR="006C60F9" w:rsidRPr="006C60F9" w:rsidRDefault="00851EB3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анный дипломный проект направлен на создание мобильного приложения для покупок одежды онлайн</w:t>
      </w:r>
      <w:r w:rsidRPr="00851EB3">
        <w:rPr>
          <w:rFonts w:eastAsia="Calibri" w:cs="Times New Roman"/>
          <w:color w:val="000000"/>
          <w:szCs w:val="28"/>
        </w:rPr>
        <w:t>,</w:t>
      </w:r>
      <w:r>
        <w:rPr>
          <w:rFonts w:eastAsia="Calibri" w:cs="Times New Roman"/>
          <w:color w:val="000000"/>
          <w:szCs w:val="28"/>
        </w:rPr>
        <w:t xml:space="preserve"> которое используется не только для</w:t>
      </w:r>
      <w:r w:rsidRPr="00851EB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покупки</w:t>
      </w:r>
      <w:r w:rsidRPr="00851EB3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а также помогает с выбором путём предоставления доступа к отзывам и рекомендациям на основе предпочтений и чувств стиля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7F1031E1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В рамках дипломного проекта будут выбраны одни из самых полезных и актуальных функций для реализации такого приложения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6C60F9">
        <w:rPr>
          <w:rFonts w:eastAsia="Calibri" w:cs="Times New Roman"/>
          <w:color w:val="000000"/>
        </w:rPr>
        <w:t>изучить</w:t>
      </w:r>
      <w:r w:rsidR="0088011A">
        <w:rPr>
          <w:rFonts w:eastAsia="Calibri" w:cs="Times New Roman"/>
          <w:color w:val="000000"/>
        </w:rPr>
        <w:t xml:space="preserve"> уже существующие </w:t>
      </w:r>
      <w:r w:rsidRPr="006C60F9">
        <w:rPr>
          <w:rFonts w:eastAsia="Calibri" w:cs="Times New Roman"/>
          <w:color w:val="000000"/>
        </w:rPr>
        <w:t>аналоги</w:t>
      </w:r>
      <w:r w:rsidR="0088011A">
        <w:rPr>
          <w:rFonts w:eastAsia="Calibri" w:cs="Times New Roman"/>
          <w:color w:val="000000"/>
        </w:rPr>
        <w:t xml:space="preserve"> и выявление их преимуществ и недостатков</w:t>
      </w:r>
      <w:r w:rsidRPr="006C60F9">
        <w:rPr>
          <w:rFonts w:eastAsia="Calibri" w:cs="Times New Roman"/>
          <w:color w:val="000000"/>
        </w:rPr>
        <w:t>;</w:t>
      </w:r>
    </w:p>
    <w:p w14:paraId="0112E1EB" w14:textId="3FAE18F5" w:rsidR="006C60F9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выбор технологий для разработки</w:t>
      </w:r>
      <w:r w:rsidR="006C60F9" w:rsidRPr="006C60F9">
        <w:rPr>
          <w:rFonts w:eastAsia="Calibri" w:cs="Times New Roman"/>
          <w:color w:val="000000"/>
        </w:rPr>
        <w:t>;</w:t>
      </w:r>
    </w:p>
    <w:p w14:paraId="4C71A3E0" w14:textId="4055EB6A" w:rsidR="006C60F9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оектирования структуры базы данных</w:t>
      </w:r>
      <w:r w:rsidR="006C60F9" w:rsidRPr="006C60F9">
        <w:rPr>
          <w:rFonts w:eastAsia="Calibri" w:cs="Times New Roman"/>
          <w:color w:val="000000"/>
        </w:rPr>
        <w:t>;</w:t>
      </w:r>
    </w:p>
    <w:p w14:paraId="3EA8A85C" w14:textId="77777777" w:rsidR="006C60F9" w:rsidRPr="006C60F9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6C60F9">
        <w:rPr>
          <w:rFonts w:eastAsia="Calibri" w:cs="Times New Roman"/>
          <w:color w:val="000000"/>
        </w:rPr>
        <w:t>выполнить проектирование структуры приложения;</w:t>
      </w:r>
    </w:p>
    <w:p w14:paraId="674FAA82" w14:textId="2B90C456" w:rsidR="006C60F9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оздание удобного и красивого интерфейса</w:t>
      </w:r>
      <w:r w:rsidRPr="0088011A">
        <w:rPr>
          <w:rFonts w:eastAsia="Calibri" w:cs="Times New Roman"/>
          <w:color w:val="000000"/>
        </w:rPr>
        <w:t xml:space="preserve">, </w:t>
      </w:r>
      <w:r>
        <w:rPr>
          <w:rFonts w:eastAsia="Calibri" w:cs="Times New Roman"/>
          <w:color w:val="000000"/>
        </w:rPr>
        <w:t>включающего фильтры</w:t>
      </w:r>
      <w:r w:rsidR="006C60F9" w:rsidRPr="006C60F9">
        <w:rPr>
          <w:rFonts w:eastAsia="Calibri" w:cs="Times New Roman"/>
          <w:color w:val="000000"/>
        </w:rPr>
        <w:t>;</w:t>
      </w:r>
    </w:p>
    <w:p w14:paraId="0C0F5893" w14:textId="261FD37D" w:rsidR="006C60F9" w:rsidRPr="00FD1347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FD1347">
        <w:rPr>
          <w:rFonts w:eastAsia="Calibri" w:cs="Times New Roman"/>
          <w:color w:val="000000"/>
        </w:rPr>
        <w:t xml:space="preserve">разделить пользователей в системе на </w:t>
      </w:r>
      <w:r w:rsidR="0088011A">
        <w:rPr>
          <w:rFonts w:eastAsia="Calibri" w:cs="Times New Roman"/>
          <w:color w:val="000000"/>
        </w:rPr>
        <w:t>три</w:t>
      </w:r>
      <w:r w:rsidRPr="00FD1347">
        <w:rPr>
          <w:rFonts w:eastAsia="Calibri" w:cs="Times New Roman"/>
          <w:color w:val="000000"/>
        </w:rPr>
        <w:t xml:space="preserve"> роли: администраторы</w:t>
      </w:r>
      <w:r w:rsidR="0088011A" w:rsidRPr="0088011A">
        <w:rPr>
          <w:rFonts w:eastAsia="Calibri" w:cs="Times New Roman"/>
          <w:color w:val="000000"/>
        </w:rPr>
        <w:t xml:space="preserve">, </w:t>
      </w:r>
      <w:r w:rsidR="0088011A">
        <w:rPr>
          <w:rFonts w:eastAsia="Calibri" w:cs="Times New Roman"/>
          <w:color w:val="000000"/>
        </w:rPr>
        <w:t>продавцы</w:t>
      </w:r>
      <w:r w:rsidRPr="00FD1347">
        <w:rPr>
          <w:rFonts w:eastAsia="Calibri" w:cs="Times New Roman"/>
          <w:color w:val="000000"/>
        </w:rPr>
        <w:t xml:space="preserve"> и клиенты;</w:t>
      </w:r>
    </w:p>
    <w:p w14:paraId="43C5C9F5" w14:textId="32135858" w:rsidR="006C60F9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6C60F9">
        <w:rPr>
          <w:rFonts w:eastAsia="Calibri" w:cs="Times New Roman"/>
          <w:color w:val="000000"/>
        </w:rPr>
        <w:t>реализовать основную логику приложения</w:t>
      </w:r>
      <w:r w:rsidR="0088011A">
        <w:rPr>
          <w:rFonts w:eastAsia="Calibri" w:cs="Times New Roman"/>
          <w:color w:val="000000"/>
        </w:rPr>
        <w:t>;</w:t>
      </w:r>
    </w:p>
    <w:p w14:paraId="18393BBF" w14:textId="504E7C10" w:rsidR="0088011A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естирование приложения на различных устройствах для обеспечения его стабильной работы.</w:t>
      </w:r>
    </w:p>
    <w:p w14:paraId="15E18B95" w14:textId="13BBDB20" w:rsidR="006C60F9" w:rsidRPr="006C60F9" w:rsidRDefault="0088011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Это мобильное приложение будет интегрировано с базой данных, содержащей всю необходимую информацию. Кроме того, приложение должно обладать интуитивно понятным и удобным интерфейсо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56AB013F" w:rsidR="006C60F9" w:rsidRPr="006C60F9" w:rsidRDefault="0088011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еализация этого проекта позволит упростить процесс покупки одежды</w:t>
      </w:r>
      <w:r w:rsidRPr="0088011A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сделав его комфортным для пользователей</w:t>
      </w:r>
      <w:r w:rsidR="006C60F9" w:rsidRPr="006C60F9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</w:rPr>
        <w:t xml:space="preserve"> Актуальность проекта обусловлена растущим спросом на покупки онлайн</w:t>
      </w:r>
      <w:r w:rsidRPr="0088011A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что делает наличие приложения более важным</w:t>
      </w:r>
      <w:r w:rsidRPr="0088011A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нежели ранее.</w:t>
      </w:r>
      <w:r w:rsidR="006C60F9" w:rsidRPr="006C60F9">
        <w:rPr>
          <w:rFonts w:eastAsia="Calibri" w:cs="Times New Roman"/>
          <w:color w:val="000000"/>
          <w:szCs w:val="28"/>
        </w:rPr>
        <w:t xml:space="preserve"> </w:t>
      </w:r>
    </w:p>
    <w:p w14:paraId="100D0073" w14:textId="75EC2784" w:rsidR="006C60F9" w:rsidRPr="006C60F9" w:rsidRDefault="006C60F9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Спрос </w:t>
      </w:r>
      <w:r w:rsidR="0088011A">
        <w:rPr>
          <w:rFonts w:eastAsia="Calibri" w:cs="Times New Roman"/>
          <w:color w:val="000000"/>
          <w:szCs w:val="28"/>
        </w:rPr>
        <w:t>на одежду всего присутствует</w:t>
      </w:r>
      <w:r w:rsidR="0088011A" w:rsidRPr="0088011A">
        <w:rPr>
          <w:rFonts w:eastAsia="Calibri" w:cs="Times New Roman"/>
          <w:color w:val="000000"/>
          <w:szCs w:val="28"/>
        </w:rPr>
        <w:t xml:space="preserve">, </w:t>
      </w:r>
      <w:r w:rsidR="0088011A">
        <w:rPr>
          <w:rFonts w:eastAsia="Calibri" w:cs="Times New Roman"/>
          <w:color w:val="000000"/>
          <w:szCs w:val="28"/>
        </w:rPr>
        <w:t>что ещё больше подчеркивает актуальность данного дипломного проекта</w:t>
      </w:r>
      <w:r w:rsidRPr="006C60F9">
        <w:rPr>
          <w:rFonts w:eastAsia="Calibri" w:cs="Times New Roman"/>
          <w:color w:val="000000"/>
          <w:szCs w:val="28"/>
        </w:rPr>
        <w:t>.</w:t>
      </w:r>
    </w:p>
    <w:p w14:paraId="5DD6FD0A" w14:textId="77777777" w:rsidR="006C60F9" w:rsidRPr="006C60F9" w:rsidRDefault="006C60F9" w:rsidP="006C60F9">
      <w:pPr>
        <w:ind w:firstLine="709"/>
        <w:rPr>
          <w:rFonts w:eastAsia="Calibri" w:cs="Times New Roman"/>
          <w:szCs w:val="28"/>
        </w:rPr>
      </w:pPr>
    </w:p>
    <w:p w14:paraId="1BB64A7E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bookmarkStart w:id="2" w:name="_Toc137395471"/>
    <w:bookmarkStart w:id="3" w:name="_Toc194299234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2F61BA" w:rsidRPr="00C4783E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2F61BA" w:rsidRPr="00B83BBA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2F61BA" w:rsidRPr="00B83BBA" w:rsidRDefault="002F61BA" w:rsidP="001A1636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2F61BA" w:rsidRPr="004A6CC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2F61BA" w:rsidRPr="00192CDA" w:rsidRDefault="000E3C4C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2F61BA" w:rsidRPr="00210277" w:rsidRDefault="000E3C4C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02B0E48" w14:textId="77777777" w:rsidR="002F61BA" w:rsidRDefault="002F61BA" w:rsidP="001A1636"/>
                              <w:p w14:paraId="6ECFD711" w14:textId="77777777" w:rsidR="002F61BA" w:rsidRPr="00B06767" w:rsidRDefault="002F61BA" w:rsidP="001A1636"/>
                              <w:p w14:paraId="367A8B22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2F61BA" w:rsidRDefault="002F61BA" w:rsidP="001A1636"/>
                              <w:p w14:paraId="0A676400" w14:textId="77777777" w:rsidR="002F61BA" w:rsidRPr="00B06767" w:rsidRDefault="002F61BA" w:rsidP="001A1636"/>
                              <w:p w14:paraId="3B73FFD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2F61BA" w:rsidRDefault="002F61BA" w:rsidP="001A1636"/>
                              <w:p w14:paraId="336B4CD1" w14:textId="77777777" w:rsidR="002F61BA" w:rsidRPr="00B06767" w:rsidRDefault="002F61BA" w:rsidP="001A1636"/>
                              <w:p w14:paraId="366EBC60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2F61BA" w:rsidRDefault="002F61BA" w:rsidP="001A1636"/>
                              <w:p w14:paraId="41B83A62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2F61BA" w:rsidRPr="00534EC3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2F61BA" w:rsidRPr="00492191" w:rsidRDefault="002F61BA" w:rsidP="001A1636">
                              <w:pPr>
                                <w:pStyle w:val="af9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2F61BA" w:rsidRPr="005B2F44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2F61BA" w:rsidRPr="005C5F0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2F61BA" w:rsidRPr="00534EC3" w:rsidRDefault="002F61BA" w:rsidP="00EB4256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2F61BA" w:rsidRPr="008A1D91" w:rsidRDefault="000E3C4C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2F61BA" w:rsidRPr="00E04021" w:rsidRDefault="002F61BA" w:rsidP="001A1636">
                              <w:pPr>
                                <w:pStyle w:val="af9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2F61BA" w:rsidRPr="00C4783E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2F61BA" w:rsidRPr="00B83BBA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2F61BA" w:rsidRPr="00B83BBA" w:rsidRDefault="002F61BA" w:rsidP="001A1636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2F61BA" w:rsidRPr="004A6CC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2F61BA" w:rsidRPr="00192CDA" w:rsidRDefault="000E3C4C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2F61BA" w:rsidRPr="00210277" w:rsidRDefault="000E3C4C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02B0E48" w14:textId="77777777" w:rsidR="002F61BA" w:rsidRDefault="002F61BA" w:rsidP="001A1636"/>
                        <w:p w14:paraId="6ECFD711" w14:textId="77777777" w:rsidR="002F61BA" w:rsidRPr="00B06767" w:rsidRDefault="002F61BA" w:rsidP="001A1636"/>
                        <w:p w14:paraId="367A8B22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2F61BA" w:rsidRDefault="002F61BA" w:rsidP="001A1636"/>
                        <w:p w14:paraId="0A676400" w14:textId="77777777" w:rsidR="002F61BA" w:rsidRPr="00B06767" w:rsidRDefault="002F61BA" w:rsidP="001A1636"/>
                        <w:p w14:paraId="3B73FFD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2F61BA" w:rsidRDefault="002F61BA" w:rsidP="001A1636"/>
                        <w:p w14:paraId="336B4CD1" w14:textId="77777777" w:rsidR="002F61BA" w:rsidRPr="00B06767" w:rsidRDefault="002F61BA" w:rsidP="001A1636"/>
                        <w:p w14:paraId="366EBC60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2F61BA" w:rsidRDefault="002F61BA" w:rsidP="001A1636"/>
                        <w:p w14:paraId="41B83A62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2F61BA" w:rsidRPr="00534EC3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2F61BA" w:rsidRPr="00492191" w:rsidRDefault="002F61BA" w:rsidP="001A1636">
                        <w:pPr>
                          <w:pStyle w:val="af9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2F61BA" w:rsidRPr="005B2F44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2F61BA" w:rsidRPr="005C5F0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2F61BA" w:rsidRPr="00534EC3" w:rsidRDefault="002F61BA" w:rsidP="00EB4256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2F61BA" w:rsidRPr="008A1D91" w:rsidRDefault="000E3C4C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2F61BA" w:rsidRPr="00E04021" w:rsidRDefault="002F61BA" w:rsidP="001A1636">
                        <w:pPr>
                          <w:pStyle w:val="af9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2"/>
      <w:r w:rsidR="00AF2E81">
        <w:t>ор аналогов и постановка задачи</w:t>
      </w:r>
      <w:bookmarkEnd w:id="3"/>
    </w:p>
    <w:p w14:paraId="33B7552E" w14:textId="5E1628C2" w:rsidR="006C60F9" w:rsidRPr="005736DC" w:rsidRDefault="006C60F9" w:rsidP="006C60F9">
      <w:pPr>
        <w:ind w:firstLine="709"/>
        <w:jc w:val="both"/>
        <w:rPr>
          <w:rFonts w:eastAsia="Times New Roman" w:cs="Calibri"/>
          <w:color w:val="000000"/>
          <w:spacing w:val="6"/>
        </w:rPr>
      </w:pPr>
      <w:r w:rsidRPr="005736DC">
        <w:rPr>
          <w:rFonts w:eastAsia="Times New Roman" w:cs="Calibri"/>
          <w:color w:val="000000"/>
          <w:spacing w:val="6"/>
        </w:rPr>
        <w:t>Для составления технических требований к проекту был проведен</w:t>
      </w:r>
      <w:r w:rsidR="00E019FE">
        <w:rPr>
          <w:rFonts w:eastAsia="Times New Roman" w:cs="Calibri"/>
          <w:color w:val="000000"/>
          <w:spacing w:val="6"/>
        </w:rPr>
        <w:t xml:space="preserve"> полный</w:t>
      </w:r>
      <w:r w:rsidRPr="005736DC">
        <w:rPr>
          <w:rFonts w:eastAsia="Times New Roman" w:cs="Calibri"/>
          <w:color w:val="000000"/>
          <w:spacing w:val="6"/>
        </w:rPr>
        <w:t xml:space="preserve"> анализ </w:t>
      </w:r>
      <w:r w:rsidR="00E019FE">
        <w:rPr>
          <w:rFonts w:eastAsia="Times New Roman" w:cs="Calibri"/>
          <w:color w:val="000000"/>
          <w:spacing w:val="6"/>
        </w:rPr>
        <w:t>схожих</w:t>
      </w:r>
      <w:r w:rsidRPr="005736DC">
        <w:rPr>
          <w:rFonts w:eastAsia="Times New Roman" w:cs="Calibri"/>
          <w:color w:val="000000"/>
          <w:spacing w:val="6"/>
        </w:rPr>
        <w:t xml:space="preserve"> мобильных приложений.</w:t>
      </w:r>
      <w:r w:rsidR="00E207F2" w:rsidRPr="005736DC">
        <w:rPr>
          <w:rFonts w:eastAsia="Times New Roman" w:cs="Calibri"/>
          <w:color w:val="000000"/>
          <w:spacing w:val="6"/>
        </w:rPr>
        <w:t xml:space="preserve"> На основе анализа были выделены ключевые </w:t>
      </w:r>
      <w:r w:rsidR="00E019FE">
        <w:rPr>
          <w:rFonts w:eastAsia="Times New Roman" w:cs="Calibri"/>
          <w:color w:val="000000"/>
          <w:spacing w:val="6"/>
        </w:rPr>
        <w:t>факторы</w:t>
      </w:r>
      <w:r w:rsidR="00E207F2" w:rsidRPr="005736DC">
        <w:rPr>
          <w:rFonts w:eastAsia="Times New Roman" w:cs="Calibri"/>
          <w:color w:val="000000"/>
          <w:spacing w:val="6"/>
        </w:rPr>
        <w:t xml:space="preserve">, которые </w:t>
      </w:r>
      <w:r w:rsidR="00E019FE">
        <w:rPr>
          <w:rFonts w:eastAsia="Times New Roman" w:cs="Calibri"/>
          <w:color w:val="000000"/>
          <w:spacing w:val="6"/>
        </w:rPr>
        <w:t xml:space="preserve">стоит </w:t>
      </w:r>
      <w:r w:rsidR="00E207F2" w:rsidRPr="005736DC">
        <w:rPr>
          <w:rFonts w:eastAsia="Times New Roman" w:cs="Calibri"/>
          <w:color w:val="000000"/>
          <w:spacing w:val="6"/>
        </w:rPr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4" w:name="_Toc137395472"/>
      <w:bookmarkStart w:id="5" w:name="_Toc194299235"/>
      <w:r w:rsidRPr="006C60F9">
        <w:t>1.1 Обзор аналогов проектируемого мобильного приложения</w:t>
      </w:r>
      <w:bookmarkEnd w:id="4"/>
      <w:bookmarkEnd w:id="5"/>
    </w:p>
    <w:p w14:paraId="3DB946F7" w14:textId="6FBE881C" w:rsidR="006C60F9" w:rsidRPr="006C60F9" w:rsidRDefault="006C60F9" w:rsidP="006C60F9">
      <w:pPr>
        <w:ind w:firstLine="709"/>
        <w:jc w:val="both"/>
        <w:rPr>
          <w:rFonts w:eastAsia="Times New Roman" w:cs="Calibri"/>
        </w:rPr>
      </w:pPr>
      <w:r w:rsidRPr="006C60F9">
        <w:rPr>
          <w:rFonts w:eastAsia="Times New Roman" w:cs="Calibri"/>
        </w:rPr>
        <w:t>В настоящее время представлено достаточно количество мобильных приложений</w:t>
      </w:r>
      <w:r w:rsidR="00FA261D">
        <w:rPr>
          <w:rFonts w:eastAsia="Times New Roman" w:cs="Calibri"/>
        </w:rPr>
        <w:t xml:space="preserve"> для приобретения одежды онлайн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rPr>
          <w:rFonts w:eastAsia="Times New Roman" w:cs="Calibri"/>
        </w:rPr>
        <w:t>-</w:t>
      </w:r>
      <w:r w:rsidR="00FA261D">
        <w:rPr>
          <w:rFonts w:eastAsia="Times New Roman" w:cs="Calibri"/>
        </w:rPr>
        <w:t>либо товара любого предоставленного размера и других критериев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днако не все приложение следят за актуальностью некоторых товаров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rPr>
          <w:rFonts w:eastAsia="Times New Roman" w:cs="Calibri"/>
        </w:rPr>
        <w:t xml:space="preserve"> </w:t>
      </w:r>
    </w:p>
    <w:p w14:paraId="07E45204" w14:textId="6047194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Наиболее популярными </w:t>
      </w:r>
      <w:r w:rsidR="00FA261D">
        <w:rPr>
          <w:rFonts w:eastAsia="Calibri" w:cs="Times New Roman"/>
          <w:color w:val="000000"/>
          <w:szCs w:val="28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  <w:color w:val="000000"/>
          <w:szCs w:val="28"/>
        </w:rPr>
        <w:t xml:space="preserve">: </w:t>
      </w:r>
    </w:p>
    <w:p w14:paraId="5D2B2696" w14:textId="48D70CB4" w:rsidR="006C60F9" w:rsidRPr="00674756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  <w:lang w:val="en-US"/>
        </w:rPr>
      </w:pPr>
      <w:r w:rsidRPr="00674756">
        <w:rPr>
          <w:rFonts w:eastAsia="Calibri" w:cs="Times New Roman"/>
          <w:color w:val="000000"/>
          <w:szCs w:val="28"/>
          <w:lang w:val="en-US"/>
        </w:rPr>
        <w:t xml:space="preserve">− </w:t>
      </w:r>
      <w:proofErr w:type="spellStart"/>
      <w:r w:rsidR="00FA261D">
        <w:rPr>
          <w:rFonts w:eastAsia="Calibri" w:cs="Times New Roman"/>
          <w:color w:val="000000"/>
          <w:szCs w:val="28"/>
          <w:lang w:val="en-US"/>
        </w:rPr>
        <w:t>Lamoda</w:t>
      </w:r>
      <w:proofErr w:type="spellEnd"/>
      <w:r w:rsidRPr="00674756">
        <w:rPr>
          <w:rFonts w:eastAsia="Calibri" w:cs="Times New Roman"/>
          <w:color w:val="000000"/>
          <w:szCs w:val="28"/>
          <w:lang w:val="en-US"/>
        </w:rPr>
        <w:t xml:space="preserve">; </w:t>
      </w:r>
    </w:p>
    <w:p w14:paraId="39294C46" w14:textId="08A823BA" w:rsidR="00334978" w:rsidRPr="00674756" w:rsidRDefault="00334978" w:rsidP="00334978">
      <w:pPr>
        <w:ind w:firstLine="706"/>
        <w:jc w:val="both"/>
        <w:rPr>
          <w:rFonts w:eastAsia="Calibri" w:cs="Times New Roman"/>
          <w:color w:val="000000"/>
          <w:szCs w:val="28"/>
          <w:lang w:val="en-US"/>
        </w:rPr>
      </w:pPr>
      <w:r w:rsidRPr="00674756">
        <w:rPr>
          <w:rFonts w:eastAsia="Calibri" w:cs="Times New Roman"/>
          <w:color w:val="000000"/>
          <w:szCs w:val="28"/>
          <w:lang w:val="en-US"/>
        </w:rPr>
        <w:t xml:space="preserve">− </w:t>
      </w:r>
      <w:r w:rsidR="00FA261D">
        <w:rPr>
          <w:rFonts w:eastAsia="Calibri" w:cs="Times New Roman"/>
          <w:color w:val="000000"/>
          <w:szCs w:val="28"/>
          <w:lang w:val="en-US"/>
        </w:rPr>
        <w:t>Mark</w:t>
      </w:r>
      <w:r w:rsidR="00FA261D" w:rsidRPr="00674756">
        <w:rPr>
          <w:rFonts w:eastAsia="Calibri" w:cs="Times New Roman"/>
          <w:color w:val="000000"/>
          <w:szCs w:val="28"/>
          <w:lang w:val="en-US"/>
        </w:rPr>
        <w:t xml:space="preserve"> </w:t>
      </w:r>
      <w:proofErr w:type="spellStart"/>
      <w:r w:rsidR="00FA261D">
        <w:rPr>
          <w:rFonts w:eastAsia="Calibri" w:cs="Times New Roman"/>
          <w:color w:val="000000"/>
          <w:szCs w:val="28"/>
          <w:lang w:val="en-US"/>
        </w:rPr>
        <w:t>Formelle</w:t>
      </w:r>
      <w:proofErr w:type="spellEnd"/>
      <w:r w:rsidRPr="00674756">
        <w:rPr>
          <w:rFonts w:eastAsia="Calibri" w:cs="Times New Roman"/>
          <w:color w:val="000000"/>
          <w:szCs w:val="28"/>
          <w:lang w:val="en-US"/>
        </w:rPr>
        <w:t xml:space="preserve">; </w:t>
      </w:r>
    </w:p>
    <w:p w14:paraId="5B743F1A" w14:textId="6D016584" w:rsidR="006C60F9" w:rsidRPr="00674756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  <w:lang w:val="en-US"/>
        </w:rPr>
      </w:pPr>
      <w:r w:rsidRPr="00674756">
        <w:rPr>
          <w:rFonts w:eastAsia="Calibri" w:cs="Times New Roman"/>
          <w:color w:val="000000"/>
          <w:szCs w:val="28"/>
          <w:lang w:val="en-US"/>
        </w:rPr>
        <w:t xml:space="preserve">− </w:t>
      </w:r>
      <w:r w:rsidR="00AD6324">
        <w:rPr>
          <w:rFonts w:eastAsia="Calibri" w:cs="Times New Roman"/>
          <w:color w:val="000000"/>
          <w:szCs w:val="28"/>
          <w:lang w:val="en-US"/>
        </w:rPr>
        <w:t>Ostin</w:t>
      </w:r>
      <w:r w:rsidRPr="00674756">
        <w:rPr>
          <w:rFonts w:eastAsia="Calibri" w:cs="Times New Roman"/>
          <w:color w:val="000000"/>
          <w:szCs w:val="28"/>
          <w:lang w:val="en-US"/>
        </w:rPr>
        <w:t>.</w:t>
      </w:r>
    </w:p>
    <w:p w14:paraId="15A5B6E4" w14:textId="26E4C208" w:rsidR="006C60F9" w:rsidRPr="00674756" w:rsidRDefault="006C60F9" w:rsidP="00701F2F">
      <w:pPr>
        <w:pStyle w:val="3"/>
        <w:rPr>
          <w:lang w:val="en-US"/>
        </w:rPr>
      </w:pPr>
      <w:bookmarkStart w:id="6" w:name="_Toc137395473"/>
      <w:bookmarkStart w:id="7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proofErr w:type="spellStart"/>
      <w:r w:rsidR="00FA261D">
        <w:rPr>
          <w:lang w:val="en-US"/>
        </w:rPr>
        <w:t>Lamoda</w:t>
      </w:r>
      <w:proofErr w:type="spellEnd"/>
      <w:r w:rsidRPr="00674756">
        <w:rPr>
          <w:lang w:val="en-US"/>
        </w:rPr>
        <w:t>»</w:t>
      </w:r>
      <w:bookmarkEnd w:id="6"/>
      <w:bookmarkEnd w:id="7"/>
    </w:p>
    <w:p w14:paraId="116618A1" w14:textId="6939E605" w:rsidR="006C60F9" w:rsidRPr="00FD0EA9" w:rsidRDefault="006C60F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="00DA76FA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 –</w:t>
      </w:r>
      <w:r w:rsidR="007A08CA">
        <w:rPr>
          <w:rFonts w:eastAsia="Times New Roman" w:cs="Calibri"/>
          <w:color w:val="000000"/>
          <w:shd w:val="clear" w:color="auto" w:fill="FFFFFF"/>
        </w:rPr>
        <w:t xml:space="preserve">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это сервис для онлайн покупок</w:t>
      </w:r>
      <w:r w:rsidR="00FD0EA9"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которые предлагает большой выбор одежды и обуви.</w:t>
      </w:r>
    </w:p>
    <w:p w14:paraId="14CB9D20" w14:textId="3FE8F6B7" w:rsidR="006C60F9" w:rsidRPr="00FD0EA9" w:rsidRDefault="00FD0EA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ужская и детская одежд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а также спортивная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ключая как оплату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наличные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так и онлайн-платежи.</w:t>
      </w:r>
    </w:p>
    <w:p w14:paraId="10827CF1" w14:textId="6419A424" w:rsidR="00FD0EA9" w:rsidRDefault="00FD0EA9" w:rsidP="00FD0EA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активно развивает своё приложение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За счёт удобного интерфейса и функционал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иложение стало популярным среди пользователей.</w:t>
      </w:r>
    </w:p>
    <w:p w14:paraId="46BAD7DD" w14:textId="77777777" w:rsidR="00FD0EA9" w:rsidRDefault="00FD0EA9">
      <w:pPr>
        <w:spacing w:after="160" w:line="259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br w:type="page"/>
      </w:r>
    </w:p>
    <w:p w14:paraId="1D52EC09" w14:textId="2DDD99D3" w:rsidR="001A1636" w:rsidRPr="006C60F9" w:rsidRDefault="000E3C4C" w:rsidP="00FD0EA9">
      <w:pPr>
        <w:ind w:firstLine="709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После входа в систему пользователь может ознакомиться с популярными предложениям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которые разбиты на определённые категори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а именно «Одежда» «Обувь» «Аксессуары» и другие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что делает поиск нужных товаров более простым и быстрым. </w:t>
      </w:r>
    </w:p>
    <w:p w14:paraId="34F1C640" w14:textId="77777777" w:rsidR="006C60F9" w:rsidRPr="006C60F9" w:rsidRDefault="006C60F9" w:rsidP="006C60F9">
      <w:pPr>
        <w:ind w:firstLine="709"/>
        <w:jc w:val="both"/>
        <w:rPr>
          <w:rFonts w:eastAsia="Times New Roman" w:cs="Calibri"/>
          <w:color w:val="000000"/>
        </w:rPr>
      </w:pPr>
      <w:r w:rsidRPr="006C60F9">
        <w:rPr>
          <w:rFonts w:eastAsia="Times New Roman" w:cs="Calibri"/>
          <w:color w:val="000000"/>
        </w:rPr>
        <w:t>Приложение стало популярным, благодаря своему удобству использования.</w:t>
      </w:r>
    </w:p>
    <w:p w14:paraId="0E599110" w14:textId="2EC2968B" w:rsidR="006C60F9" w:rsidRPr="005736DC" w:rsidRDefault="000E3C4C" w:rsidP="007A08CA">
      <w:pPr>
        <w:ind w:firstLine="709"/>
        <w:jc w:val="both"/>
        <w:rPr>
          <w:rFonts w:eastAsia="Calibri" w:cs="Times New Roman"/>
          <w:spacing w:val="6"/>
          <w:szCs w:val="28"/>
        </w:rPr>
      </w:pPr>
      <w:r>
        <w:rPr>
          <w:rFonts w:eastAsia="Calibri" w:cs="Times New Roman"/>
          <w:spacing w:val="6"/>
          <w:szCs w:val="28"/>
        </w:rPr>
        <w:t>Каждый товар имеет свою страницу с описанием</w:t>
      </w:r>
      <w:r w:rsidRPr="000E3C4C">
        <w:rPr>
          <w:rFonts w:eastAsia="Calibri" w:cs="Times New Roman"/>
          <w:spacing w:val="6"/>
          <w:szCs w:val="28"/>
        </w:rPr>
        <w:t xml:space="preserve">, </w:t>
      </w:r>
      <w:r>
        <w:rPr>
          <w:rFonts w:eastAsia="Calibri" w:cs="Times New Roman"/>
          <w:spacing w:val="6"/>
          <w:szCs w:val="28"/>
        </w:rPr>
        <w:t>размерами</w:t>
      </w:r>
      <w:r w:rsidRPr="000E3C4C">
        <w:rPr>
          <w:rFonts w:eastAsia="Calibri" w:cs="Times New Roman"/>
          <w:spacing w:val="6"/>
          <w:szCs w:val="28"/>
        </w:rPr>
        <w:t xml:space="preserve">, </w:t>
      </w:r>
      <w:proofErr w:type="gramStart"/>
      <w:r>
        <w:rPr>
          <w:rFonts w:eastAsia="Calibri" w:cs="Times New Roman"/>
          <w:spacing w:val="6"/>
          <w:szCs w:val="28"/>
        </w:rPr>
        <w:t>ценами</w:t>
      </w:r>
      <w:proofErr w:type="gramEnd"/>
      <w:r>
        <w:rPr>
          <w:rFonts w:eastAsia="Calibri" w:cs="Times New Roman"/>
          <w:spacing w:val="6"/>
          <w:szCs w:val="28"/>
        </w:rPr>
        <w:t xml:space="preserve"> а также отзывы</w:t>
      </w:r>
      <w:r w:rsidRPr="000E3C4C">
        <w:rPr>
          <w:rFonts w:eastAsia="Calibri" w:cs="Times New Roman"/>
          <w:spacing w:val="6"/>
          <w:szCs w:val="28"/>
        </w:rPr>
        <w:t xml:space="preserve">, </w:t>
      </w:r>
      <w:r>
        <w:rPr>
          <w:rFonts w:eastAsia="Calibri" w:cs="Times New Roman"/>
          <w:spacing w:val="6"/>
          <w:szCs w:val="28"/>
        </w:rPr>
        <w:t>благодаря которым пользователь может узнать оценку этого товара от других покупателей и помогает пользователю сделать более осознанный выбор при выборе товара</w:t>
      </w:r>
      <w:r w:rsidR="006C60F9" w:rsidRPr="005736DC">
        <w:rPr>
          <w:rFonts w:eastAsia="Calibri" w:cs="Times New Roman"/>
          <w:spacing w:val="6"/>
          <w:szCs w:val="28"/>
        </w:rPr>
        <w:t xml:space="preserve">. </w:t>
      </w:r>
    </w:p>
    <w:p w14:paraId="1D1EC278" w14:textId="4EF6D29F" w:rsidR="006C60F9" w:rsidRPr="00674756" w:rsidRDefault="00F95A6A" w:rsidP="006F369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оформлении заказа пользователю предлагается выбрать способ доставки и оплаты</w:t>
      </w:r>
      <w:r w:rsidR="002249A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Заказ можно оплатить онлайн или наличн</w:t>
      </w:r>
      <w:r w:rsidR="007D318C">
        <w:rPr>
          <w:rFonts w:eastAsia="Calibri" w:cs="Times New Roman"/>
          <w:szCs w:val="28"/>
        </w:rPr>
        <w:t>ыми при получении</w:t>
      </w:r>
      <w:r w:rsidR="00D37B4E">
        <w:rPr>
          <w:rFonts w:eastAsia="Calibri" w:cs="Times New Roman"/>
          <w:szCs w:val="28"/>
        </w:rPr>
        <w:t xml:space="preserve">. </w:t>
      </w:r>
      <w:proofErr w:type="gramStart"/>
      <w:r w:rsidR="00D37B4E">
        <w:rPr>
          <w:rFonts w:eastAsia="Calibri" w:cs="Times New Roman"/>
          <w:szCs w:val="28"/>
        </w:rPr>
        <w:t>Приложение</w:t>
      </w:r>
      <w:proofErr w:type="gramEnd"/>
      <w:r w:rsidR="00D37B4E">
        <w:rPr>
          <w:rFonts w:eastAsia="Calibri" w:cs="Times New Roman"/>
          <w:szCs w:val="28"/>
        </w:rPr>
        <w:t xml:space="preserve"> как и все его аналогии требует постоянного стабильного интернет-соединения для полноценной и стабильной работы.</w:t>
      </w:r>
    </w:p>
    <w:p w14:paraId="40173D27" w14:textId="77777777" w:rsidR="006C60F9" w:rsidRPr="006C60F9" w:rsidRDefault="006C60F9" w:rsidP="007A5474">
      <w:pPr>
        <w:spacing w:after="28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На рисунке 1.1 представлен интерфейс приложения.</w:t>
      </w:r>
    </w:p>
    <w:p w14:paraId="5691C68D" w14:textId="10C0C1FE" w:rsidR="006C60F9" w:rsidRPr="006C60F9" w:rsidRDefault="00D37B4E" w:rsidP="00C2058F">
      <w:pPr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33536AD3" wp14:editId="2B66BB29">
            <wp:extent cx="1990507" cy="431857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16" cy="4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ECC5C" wp14:editId="1103C413">
            <wp:extent cx="1988198" cy="43154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7" cy="43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F0B5" w14:textId="4081E190" w:rsidR="006C60F9" w:rsidRPr="006C60F9" w:rsidRDefault="006C60F9" w:rsidP="007A5474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1 – Пример интерфейса приложения «</w:t>
      </w:r>
      <w:proofErr w:type="spellStart"/>
      <w:r w:rsidR="00D37B4E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0648B4A" w14:textId="55A05896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Ключевые особенности приложения </w:t>
      </w:r>
      <w:proofErr w:type="spellStart"/>
      <w:r w:rsidR="00D37B4E">
        <w:rPr>
          <w:rFonts w:eastAsia="Calibri" w:cs="Times New Roman"/>
          <w:szCs w:val="28"/>
          <w:lang w:val="en-US"/>
        </w:rPr>
        <w:t>Lamoda</w:t>
      </w:r>
      <w:proofErr w:type="spellEnd"/>
      <w:r w:rsidRPr="006C60F9">
        <w:rPr>
          <w:rFonts w:eastAsia="Calibri" w:cs="Times New Roman"/>
          <w:szCs w:val="28"/>
        </w:rPr>
        <w:t>:</w:t>
      </w:r>
    </w:p>
    <w:p w14:paraId="7C403D97" w14:textId="543EF9F9" w:rsidR="006C60F9" w:rsidRPr="006C60F9" w:rsidRDefault="00D37B4E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ирокий ассортимент одежды</w:t>
      </w:r>
      <w:r w:rsidR="00B85115" w:rsidRPr="006C60F9">
        <w:rPr>
          <w:rFonts w:eastAsia="Calibri" w:cs="Times New Roman"/>
          <w:szCs w:val="28"/>
        </w:rPr>
        <w:t>;</w:t>
      </w:r>
    </w:p>
    <w:p w14:paraId="4787D466" w14:textId="3B144A53" w:rsidR="006C60F9" w:rsidRPr="006C60F9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удобный поиск и навигация по категориям;</w:t>
      </w:r>
    </w:p>
    <w:p w14:paraId="40EC2159" w14:textId="0F08BA33" w:rsidR="006C60F9" w:rsidRPr="006C60F9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ейтинг и отзывы;</w:t>
      </w:r>
    </w:p>
    <w:p w14:paraId="3DC83A6F" w14:textId="082F658A" w:rsidR="006C60F9" w:rsidRPr="006C60F9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возможность оформления заказа и оплаты онлайн;</w:t>
      </w:r>
    </w:p>
    <w:p w14:paraId="4491218D" w14:textId="6467DBAD" w:rsidR="00D37B4E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интеграция </w:t>
      </w:r>
      <w:r w:rsidR="00D37B4E">
        <w:rPr>
          <w:rFonts w:eastAsia="Calibri" w:cs="Times New Roman"/>
          <w:szCs w:val="28"/>
        </w:rPr>
        <w:t>с картами для отслеживания доставки;</w:t>
      </w:r>
    </w:p>
    <w:p w14:paraId="45768BC4" w14:textId="166C9F84" w:rsidR="006C60F9" w:rsidRPr="006C60F9" w:rsidRDefault="005A70C4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5A70C4">
        <w:rPr>
          <w:rFonts w:eastAsia="Calibri" w:cs="Times New Roman"/>
          <w:szCs w:val="28"/>
        </w:rPr>
        <w:lastRenderedPageBreak/>
        <w:t>гармонично</w:t>
      </w:r>
      <w:r>
        <w:rPr>
          <w:rFonts w:eastAsia="Calibri" w:cs="Times New Roman"/>
          <w:szCs w:val="28"/>
        </w:rPr>
        <w:t xml:space="preserve"> выбранные цвета и дизайн.</w:t>
      </w:r>
    </w:p>
    <w:p w14:paraId="6FDCB711" w14:textId="41A4927A" w:rsidR="006C60F9" w:rsidRPr="006C60F9" w:rsidRDefault="005A70C4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о</w:t>
      </w:r>
      <w:r w:rsidR="006C60F9" w:rsidRPr="006C60F9">
        <w:rPr>
          <w:rFonts w:eastAsia="Calibri" w:cs="Times New Roman"/>
          <w:szCs w:val="28"/>
        </w:rPr>
        <w:t>сновным минус</w:t>
      </w:r>
      <w:r>
        <w:rPr>
          <w:rFonts w:eastAsia="Calibri" w:cs="Times New Roman"/>
          <w:szCs w:val="28"/>
        </w:rPr>
        <w:t>ам</w:t>
      </w:r>
      <w:r w:rsidR="006C60F9" w:rsidRPr="006C60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отнести большое количества товара</w:t>
      </w:r>
      <w:r w:rsidRPr="005A70C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что иногда усложняет </w:t>
      </w:r>
      <w:proofErr w:type="gramStart"/>
      <w:r>
        <w:rPr>
          <w:rFonts w:eastAsia="Calibri" w:cs="Times New Roman"/>
          <w:szCs w:val="28"/>
        </w:rPr>
        <w:t>навигацию.</w:t>
      </w:r>
      <w:r w:rsidR="006C60F9" w:rsidRPr="006C60F9">
        <w:rPr>
          <w:rFonts w:eastAsia="Calibri" w:cs="Times New Roman"/>
          <w:szCs w:val="28"/>
        </w:rPr>
        <w:t>.</w:t>
      </w:r>
      <w:proofErr w:type="gramEnd"/>
    </w:p>
    <w:p w14:paraId="6FD6B1B8" w14:textId="758CB505" w:rsidR="006F3694" w:rsidRDefault="006C60F9" w:rsidP="006F3694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 целом, мобильное приложение </w:t>
      </w:r>
      <w:proofErr w:type="spellStart"/>
      <w:r w:rsidR="005A70C4">
        <w:rPr>
          <w:rFonts w:eastAsia="Calibri" w:cs="Times New Roman"/>
          <w:szCs w:val="28"/>
          <w:lang w:val="en-US"/>
        </w:rPr>
        <w:t>Lamoda</w:t>
      </w:r>
      <w:proofErr w:type="spellEnd"/>
      <w:r w:rsidR="005A70C4" w:rsidRPr="005A70C4">
        <w:rPr>
          <w:rFonts w:eastAsia="Calibri" w:cs="Times New Roman"/>
          <w:szCs w:val="28"/>
        </w:rPr>
        <w:t xml:space="preserve"> </w:t>
      </w:r>
      <w:r w:rsidRPr="006C60F9">
        <w:rPr>
          <w:rFonts w:eastAsia="Calibri" w:cs="Times New Roman"/>
          <w:szCs w:val="28"/>
        </w:rPr>
        <w:t>является удобным и функциональным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особенно для тех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 xml:space="preserve">кто предпочитает </w:t>
      </w:r>
      <w:proofErr w:type="gramStart"/>
      <w:r w:rsidR="005A70C4">
        <w:rPr>
          <w:rFonts w:eastAsia="Calibri" w:cs="Times New Roman"/>
          <w:szCs w:val="28"/>
        </w:rPr>
        <w:t>шопинг</w:t>
      </w:r>
      <w:proofErr w:type="gramEnd"/>
      <w:r w:rsidR="005A70C4">
        <w:rPr>
          <w:rFonts w:eastAsia="Calibri" w:cs="Times New Roman"/>
          <w:szCs w:val="28"/>
        </w:rPr>
        <w:t xml:space="preserve"> не выходя из дома</w:t>
      </w:r>
      <w:r w:rsidRPr="006C60F9">
        <w:rPr>
          <w:rFonts w:eastAsia="Calibri" w:cs="Times New Roman"/>
          <w:szCs w:val="28"/>
        </w:rPr>
        <w:t>.</w:t>
      </w:r>
    </w:p>
    <w:p w14:paraId="6CD26E54" w14:textId="06B01A94" w:rsidR="00902074" w:rsidRPr="006F3694" w:rsidRDefault="006A538E" w:rsidP="00EF05F7">
      <w:pPr>
        <w:pStyle w:val="3"/>
        <w:rPr>
          <w:lang w:eastAsia="ru-RU"/>
        </w:rPr>
      </w:pPr>
      <w:bookmarkStart w:id="8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r w:rsidR="005A70C4">
        <w:rPr>
          <w:lang w:val="en-US" w:eastAsia="ru-RU"/>
        </w:rPr>
        <w:t>Mark</w:t>
      </w:r>
      <w:r w:rsidR="005A70C4" w:rsidRPr="00E424E9">
        <w:rPr>
          <w:lang w:eastAsia="ru-RU"/>
        </w:rPr>
        <w:t xml:space="preserve"> </w:t>
      </w:r>
      <w:proofErr w:type="spellStart"/>
      <w:r w:rsidR="005A70C4">
        <w:rPr>
          <w:lang w:val="en-US" w:eastAsia="ru-RU"/>
        </w:rPr>
        <w:t>Formelle</w:t>
      </w:r>
      <w:proofErr w:type="spellEnd"/>
      <w:r w:rsidRPr="006F3694">
        <w:rPr>
          <w:lang w:eastAsia="ru-RU"/>
        </w:rPr>
        <w:t>»</w:t>
      </w:r>
      <w:bookmarkEnd w:id="8"/>
    </w:p>
    <w:p w14:paraId="5FDF8BD2" w14:textId="7369893B" w:rsidR="00902074" w:rsidRDefault="00902074" w:rsidP="00902074">
      <w:pPr>
        <w:pStyle w:val="af0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r w:rsidR="00E424E9">
        <w:rPr>
          <w:lang w:val="en-US" w:eastAsia="ru-RU"/>
        </w:rPr>
        <w:t>Mark</w:t>
      </w:r>
      <w:r w:rsidR="00E424E9" w:rsidRPr="00E424E9">
        <w:rPr>
          <w:lang w:eastAsia="ru-RU"/>
        </w:rPr>
        <w:t xml:space="preserve"> </w:t>
      </w:r>
      <w:proofErr w:type="spellStart"/>
      <w:r w:rsidR="00E424E9">
        <w:rPr>
          <w:lang w:val="en-US" w:eastAsia="ru-RU"/>
        </w:rPr>
        <w:t>Formelle</w:t>
      </w:r>
      <w:proofErr w:type="spellEnd"/>
      <w:r w:rsidRPr="00902074">
        <w:rPr>
          <w:lang w:eastAsia="ru-RU"/>
        </w:rPr>
        <w:t xml:space="preserve">» </w:t>
      </w:r>
      <w:r w:rsidR="00C03F5C">
        <w:rPr>
          <w:lang w:eastAsia="ru-RU"/>
        </w:rPr>
        <w:t>предлагает пользователям возможности для шопинга и создания любого образа. Основная цель приложения – облегчить процесс выбора и привлечение новых клиентов</w:t>
      </w:r>
      <w:r w:rsidR="00C03F5C" w:rsidRPr="00C03F5C">
        <w:rPr>
          <w:lang w:eastAsia="ru-RU"/>
        </w:rPr>
        <w:t xml:space="preserve">, </w:t>
      </w:r>
      <w:r w:rsidR="00C03F5C">
        <w:rPr>
          <w:lang w:eastAsia="ru-RU"/>
        </w:rPr>
        <w:t>предлагая актуальные модные решения.</w:t>
      </w:r>
    </w:p>
    <w:p w14:paraId="6A907DF8" w14:textId="2CCDD1CF" w:rsidR="00C03F5C" w:rsidRPr="006C60F9" w:rsidRDefault="00C03F5C" w:rsidP="00C03F5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Pr="006C60F9">
        <w:rPr>
          <w:rFonts w:eastAsia="Calibri" w:cs="Times New Roman"/>
          <w:szCs w:val="28"/>
        </w:rPr>
        <w:t>:</w:t>
      </w:r>
    </w:p>
    <w:p w14:paraId="32C27F0A" w14:textId="6EF6B58F" w:rsid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ирокий ассортимент одежды</w:t>
      </w:r>
      <w:r w:rsidRPr="006C60F9">
        <w:rPr>
          <w:rFonts w:eastAsia="Calibri" w:cs="Times New Roman"/>
          <w:szCs w:val="28"/>
        </w:rPr>
        <w:t>;</w:t>
      </w:r>
    </w:p>
    <w:p w14:paraId="6C133882" w14:textId="734F8C7E" w:rsid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е товаров в избранное;</w:t>
      </w:r>
    </w:p>
    <w:p w14:paraId="4DCDB150" w14:textId="05B971B7" w:rsid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ие пользовательских рекомендаций на основе предпочтений пользователя;</w:t>
      </w:r>
    </w:p>
    <w:p w14:paraId="364C234B" w14:textId="0B5E1881" w:rsidR="00C03F5C" w:rsidRP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ступ к эксклюзивным скидкам и акциям.</w:t>
      </w:r>
    </w:p>
    <w:p w14:paraId="743E80A3" w14:textId="723A5469" w:rsidR="00902074" w:rsidRDefault="001574E6" w:rsidP="007A08CA">
      <w:pPr>
        <w:pStyle w:val="af0"/>
        <w:spacing w:after="280"/>
        <w:rPr>
          <w:lang w:eastAsia="ru-RU"/>
        </w:rPr>
      </w:pPr>
      <w:r>
        <w:t>Среди недостатков можно выделить необходимость регистрации для полноценного использования приложения. Без авторизации пользователи не могут оформлять заказы или сохранять товары в избранное. Также в приложении отсутствует функция просмотра истории покупок, что может затруднить повторные заказы</w:t>
      </w:r>
      <w:r w:rsidR="00902074" w:rsidRPr="00902074">
        <w:rPr>
          <w:lang w:eastAsia="ru-RU"/>
        </w:rPr>
        <w:t>. На рисунке 1.2 представлен интерфейс приложения</w:t>
      </w:r>
      <w:r w:rsidR="002D3B08">
        <w:rPr>
          <w:lang w:eastAsia="ru-RU"/>
        </w:rPr>
        <w:t>.</w:t>
      </w:r>
    </w:p>
    <w:p w14:paraId="78EB6170" w14:textId="7444EA25" w:rsidR="002D3B08" w:rsidRDefault="001574E6" w:rsidP="002D3B08">
      <w:pPr>
        <w:pStyle w:val="af0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46E82C" wp14:editId="08937204">
            <wp:extent cx="1796903" cy="38926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74" cy="39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DFE" w:rsidRPr="003E7DF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192B71" wp14:editId="375F7AFA">
            <wp:extent cx="1751750" cy="389292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47" cy="39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E60" w14:textId="7C40CAA6" w:rsidR="002D3B08" w:rsidRDefault="002D3B08" w:rsidP="002D3B08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 w:rsidR="00B85115"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2 – Интерфейс приложения «</w:t>
      </w:r>
      <w:r w:rsidR="001574E6">
        <w:rPr>
          <w:rFonts w:eastAsia="Calibri" w:cs="Times New Roman"/>
          <w:szCs w:val="28"/>
          <w:lang w:val="en-US"/>
        </w:rPr>
        <w:t>Mark</w:t>
      </w:r>
      <w:r w:rsidR="001574E6" w:rsidRPr="001574E6">
        <w:rPr>
          <w:rFonts w:eastAsia="Calibri" w:cs="Times New Roman"/>
          <w:szCs w:val="28"/>
        </w:rPr>
        <w:t xml:space="preserve"> </w:t>
      </w:r>
      <w:proofErr w:type="spellStart"/>
      <w:r w:rsidR="001574E6">
        <w:rPr>
          <w:rFonts w:eastAsia="Calibri" w:cs="Times New Roman"/>
          <w:szCs w:val="28"/>
          <w:lang w:val="en-US"/>
        </w:rPr>
        <w:t>Formelle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27F27068" w14:textId="6B99C815" w:rsidR="002D3B08" w:rsidRPr="00F12544" w:rsidRDefault="00F12544" w:rsidP="002D3B08">
      <w:pPr>
        <w:pStyle w:val="af0"/>
        <w:rPr>
          <w:rFonts w:eastAsia="Calibri"/>
        </w:rPr>
      </w:pPr>
      <w:r>
        <w:rPr>
          <w:rFonts w:eastAsia="Calibri"/>
        </w:rPr>
        <w:lastRenderedPageBreak/>
        <w:t>С</w:t>
      </w:r>
      <w:r w:rsidR="002D3B08" w:rsidRPr="002D3B08">
        <w:rPr>
          <w:rFonts w:eastAsia="Calibri"/>
        </w:rPr>
        <w:t xml:space="preserve">реди недостатков приложения можно </w:t>
      </w:r>
      <w:r>
        <w:rPr>
          <w:rFonts w:eastAsia="Calibri"/>
        </w:rPr>
        <w:t>отметить то</w:t>
      </w:r>
      <w:r w:rsidRPr="00F12544">
        <w:rPr>
          <w:rFonts w:eastAsia="Calibri"/>
        </w:rPr>
        <w:t xml:space="preserve">, </w:t>
      </w:r>
      <w:r>
        <w:rPr>
          <w:rFonts w:eastAsia="Calibri"/>
        </w:rPr>
        <w:t xml:space="preserve">что в данном приложении можно приобрести только одежду от фирмы </w:t>
      </w:r>
      <w:r>
        <w:rPr>
          <w:rFonts w:eastAsia="Calibri"/>
          <w:lang w:val="en-US"/>
        </w:rPr>
        <w:t>Mark</w:t>
      </w:r>
      <w:r w:rsidRPr="00F12544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Formelle</w:t>
      </w:r>
      <w:proofErr w:type="spellEnd"/>
      <w:r>
        <w:rPr>
          <w:rFonts w:eastAsia="Calibri"/>
        </w:rPr>
        <w:t xml:space="preserve"> и другие брендовые вещи купить тут не получится.</w:t>
      </w:r>
    </w:p>
    <w:p w14:paraId="2BA78B95" w14:textId="213C1EC7" w:rsidR="002D3B08" w:rsidRPr="002D3B08" w:rsidRDefault="002D3B08" w:rsidP="002D3B08">
      <w:pPr>
        <w:pStyle w:val="af0"/>
        <w:rPr>
          <w:rFonts w:eastAsia="Calibri"/>
        </w:rPr>
      </w:pPr>
      <w:r w:rsidRPr="002D3B08">
        <w:rPr>
          <w:rFonts w:eastAsia="Calibri"/>
        </w:rPr>
        <w:t xml:space="preserve">В целом, приложение </w:t>
      </w:r>
      <w:r w:rsidR="00F431FE">
        <w:rPr>
          <w:rFonts w:eastAsia="Calibri" w:cs="Times New Roman"/>
          <w:spacing w:val="-6"/>
          <w:szCs w:val="28"/>
        </w:rPr>
        <w:t>«</w:t>
      </w:r>
      <w:r w:rsidR="00F12544">
        <w:rPr>
          <w:rFonts w:eastAsia="Calibri" w:cs="Times New Roman"/>
          <w:spacing w:val="-6"/>
          <w:szCs w:val="28"/>
          <w:lang w:val="en-US"/>
        </w:rPr>
        <w:t>Mark</w:t>
      </w:r>
      <w:r w:rsidR="00F12544" w:rsidRPr="00F12544">
        <w:rPr>
          <w:rFonts w:eastAsia="Calibri" w:cs="Times New Roman"/>
          <w:spacing w:val="-6"/>
          <w:szCs w:val="28"/>
        </w:rPr>
        <w:t xml:space="preserve"> </w:t>
      </w:r>
      <w:proofErr w:type="spellStart"/>
      <w:r w:rsidR="00F12544">
        <w:rPr>
          <w:rFonts w:eastAsia="Calibri" w:cs="Times New Roman"/>
          <w:spacing w:val="-6"/>
          <w:szCs w:val="28"/>
          <w:lang w:val="en-US"/>
        </w:rPr>
        <w:t>Formelle</w:t>
      </w:r>
      <w:proofErr w:type="spellEnd"/>
      <w:r w:rsidR="00F431FE">
        <w:rPr>
          <w:rFonts w:eastAsia="Calibri" w:cs="Times New Roman"/>
          <w:spacing w:val="-6"/>
          <w:szCs w:val="28"/>
        </w:rPr>
        <w:t>»</w:t>
      </w:r>
      <w:r w:rsidR="00F431FE" w:rsidRPr="002249A4">
        <w:rPr>
          <w:rFonts w:eastAsia="Calibri" w:cs="Times New Roman"/>
          <w:spacing w:val="-6"/>
          <w:szCs w:val="28"/>
        </w:rPr>
        <w:t xml:space="preserve"> </w:t>
      </w:r>
      <w:r w:rsidRPr="002D3B08">
        <w:rPr>
          <w:rFonts w:eastAsia="Calibri"/>
        </w:rPr>
        <w:t xml:space="preserve">является удобным и функциональным инструментом для </w:t>
      </w:r>
      <w:r w:rsidR="00F12544">
        <w:rPr>
          <w:rFonts w:eastAsia="Calibri"/>
        </w:rPr>
        <w:t>покупки одежды</w:t>
      </w:r>
      <w:r w:rsidRPr="002D3B08">
        <w:rPr>
          <w:rFonts w:eastAsia="Calibri"/>
        </w:rPr>
        <w:t xml:space="preserve">, который обладает несколькими преимуществами, но также имеет некоторые недостатки, которые могут быть </w:t>
      </w:r>
      <w:r w:rsidRPr="002249A4">
        <w:rPr>
          <w:rFonts w:eastAsia="Calibri"/>
        </w:rPr>
        <w:t>улучшены в дальнейшем.</w:t>
      </w:r>
    </w:p>
    <w:p w14:paraId="7F79390C" w14:textId="77C6F7A8" w:rsidR="006C60F9" w:rsidRPr="006C60F9" w:rsidRDefault="00334978" w:rsidP="00EF05F7">
      <w:pPr>
        <w:pStyle w:val="3"/>
        <w:rPr>
          <w:lang w:eastAsia="ru-RU"/>
        </w:rPr>
      </w:pPr>
      <w:bookmarkStart w:id="9" w:name="_Toc103424962"/>
      <w:bookmarkStart w:id="10" w:name="_Toc135142669"/>
      <w:bookmarkStart w:id="11" w:name="_Toc135266948"/>
      <w:bookmarkStart w:id="12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AD6324">
        <w:rPr>
          <w:rFonts w:eastAsia="Calibri" w:cs="Times New Roman"/>
          <w:color w:val="000000"/>
          <w:szCs w:val="28"/>
          <w:lang w:val="en-US"/>
        </w:rPr>
        <w:t>Ostin</w:t>
      </w:r>
      <w:r w:rsidR="006C60F9" w:rsidRPr="006C60F9">
        <w:rPr>
          <w:lang w:eastAsia="ru-RU"/>
        </w:rPr>
        <w:t>»</w:t>
      </w:r>
      <w:bookmarkEnd w:id="9"/>
      <w:bookmarkEnd w:id="10"/>
      <w:bookmarkEnd w:id="11"/>
      <w:bookmarkEnd w:id="12"/>
    </w:p>
    <w:p w14:paraId="688E8245" w14:textId="362E9E79" w:rsidR="006C60F9" w:rsidRPr="00ED16A2" w:rsidRDefault="00AD6324" w:rsidP="006C60F9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t>Это приложение предназначено для заказа одежды и аксессуаров бренда OSTIN. Оно предлагает пользователям такие функции, как поиск товаров, определение местоположения, просмотр истории покупок и адресов доставки, а также корзину для выбранных товаров.</w:t>
      </w:r>
    </w:p>
    <w:p w14:paraId="3E2891DE" w14:textId="5CF5130B" w:rsidR="006C60F9" w:rsidRPr="006C60F9" w:rsidRDefault="00AD6324" w:rsidP="007A08CA">
      <w:pPr>
        <w:spacing w:after="280"/>
        <w:ind w:firstLine="709"/>
        <w:jc w:val="both"/>
        <w:rPr>
          <w:rFonts w:eastAsia="Calibri" w:cs="Times New Roman"/>
          <w:szCs w:val="28"/>
        </w:rPr>
      </w:pPr>
      <w:r>
        <w:t>Пользовательский интерфейс</w:t>
      </w:r>
      <w:r w:rsidR="0072306D">
        <w:t xml:space="preserve"> </w:t>
      </w:r>
      <w:r>
        <w:t>соответствует современным стандартам мобильной торговли, что позволяет пользователям легко ориентироваться и поддерживать интерес к приложению. В нашем дипломном проекте мы также будем следовать этим принципам.</w:t>
      </w:r>
    </w:p>
    <w:p w14:paraId="3570D4B4" w14:textId="289BA4AB" w:rsidR="006C60F9" w:rsidRPr="006C60F9" w:rsidRDefault="00AD6324" w:rsidP="00ED5344">
      <w:pPr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129DF8B" wp14:editId="5D3C8E23">
            <wp:extent cx="1586721" cy="344087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71" cy="34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7E1E81F" wp14:editId="593FFA7C">
            <wp:extent cx="1569633" cy="34461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50" cy="34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DC2D" w14:textId="5C3F66B9" w:rsidR="006C60F9" w:rsidRPr="006C60F9" w:rsidRDefault="006C60F9" w:rsidP="006C60F9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 w:rsidR="007A08CA"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D3B08"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Интерфейс приложения «</w:t>
      </w:r>
      <w:r w:rsidR="00AD6324"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50CF631F" w14:textId="3F1A7161" w:rsidR="00AD6324" w:rsidRPr="006C60F9" w:rsidRDefault="00AD6324" w:rsidP="00AD6324">
      <w:pPr>
        <w:ind w:firstLine="709"/>
        <w:jc w:val="both"/>
        <w:rPr>
          <w:rFonts w:eastAsia="Calibri" w:cs="Times New Roman"/>
          <w:szCs w:val="28"/>
        </w:rPr>
      </w:pPr>
      <w:r>
        <w:t>Что касается меню, пользователи могут выбирать товары по категориям, искать нужные вещи по названию и добавлять их в корзину, нажав на соответствующую кнопку. В разделе корзины можно изменять количество определённых товаров, просматривать общую сумму заказа и оформлять покупку, нажав кнопку «Оформить заказ»</w:t>
      </w:r>
      <w:r w:rsidR="006C60F9" w:rsidRPr="006C60F9">
        <w:rPr>
          <w:rFonts w:eastAsia="Calibri" w:cs="Times New Roman"/>
          <w:szCs w:val="28"/>
        </w:rPr>
        <w:t>.</w:t>
      </w:r>
    </w:p>
    <w:p w14:paraId="0EFD1803" w14:textId="77777777" w:rsidR="00AD6324" w:rsidRPr="006C60F9" w:rsidRDefault="006C60F9" w:rsidP="00AD6324">
      <w:pPr>
        <w:ind w:firstLine="709"/>
        <w:jc w:val="both"/>
        <w:rPr>
          <w:rFonts w:eastAsia="Calibri" w:cs="Times New Roman"/>
          <w:szCs w:val="28"/>
        </w:rPr>
      </w:pPr>
      <w:r w:rsidRPr="00C96DC6">
        <w:rPr>
          <w:rFonts w:eastAsia="Calibri" w:cs="Times New Roman"/>
          <w:szCs w:val="28"/>
        </w:rPr>
        <w:tab/>
      </w:r>
      <w:r w:rsidR="00AD6324"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="00AD6324" w:rsidRPr="006C60F9">
        <w:rPr>
          <w:rFonts w:eastAsia="Calibri" w:cs="Times New Roman"/>
          <w:szCs w:val="28"/>
        </w:rPr>
        <w:t>:</w:t>
      </w:r>
    </w:p>
    <w:p w14:paraId="1E8EEAA2" w14:textId="77777777" w:rsidR="00AD6324" w:rsidRDefault="00AD6324" w:rsidP="00AD6324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ирокий выбор одежды</w:t>
      </w:r>
      <w:r w:rsidRPr="006C60F9">
        <w:rPr>
          <w:rFonts w:eastAsia="Calibri" w:cs="Times New Roman"/>
          <w:szCs w:val="28"/>
        </w:rPr>
        <w:t>;</w:t>
      </w:r>
    </w:p>
    <w:p w14:paraId="6BCBFD86" w14:textId="77777777" w:rsidR="00AD6324" w:rsidRPr="00AD6324" w:rsidRDefault="00AD6324" w:rsidP="00AD6324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lastRenderedPageBreak/>
        <w:t>возможность отслеживания истории покупок;</w:t>
      </w:r>
    </w:p>
    <w:p w14:paraId="2A0C65FC" w14:textId="3AB38288" w:rsidR="006C60F9" w:rsidRPr="00AD6324" w:rsidRDefault="00AD6324" w:rsidP="00AD6324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t>простой процесс оформления и изменения заказов.</w:t>
      </w:r>
    </w:p>
    <w:p w14:paraId="38B13523" w14:textId="3A098DAA" w:rsidR="006C60F9" w:rsidRPr="00F431FE" w:rsidRDefault="00AD6324" w:rsidP="006C60F9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t>В заключение, можно отметить, что данное приложение обладает широким функционалом и практически не содержит лишних элементов. Однако оно требует подключения к интернету для полноценной работы. Кроме того, приложение не всегда предоставляет актуальную информацию о наличии товаров или акциях. Пользователь также может просмотреть и изменить детали заказа перед его подтверждением, что обеспечивает дополнительное удобство и контроль над процессом покупки</w:t>
      </w:r>
      <w:r w:rsidR="0034769E" w:rsidRPr="00F431FE">
        <w:rPr>
          <w:rFonts w:eastAsia="Calibri" w:cs="Times New Roman"/>
          <w:color w:val="000000"/>
          <w:spacing w:val="-6"/>
          <w:szCs w:val="28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3" w:name="_Toc137395475"/>
      <w:bookmarkStart w:id="14" w:name="_Toc194299239"/>
      <w:r w:rsidRPr="003860D0">
        <w:t>1.2 Постановка задачи</w:t>
      </w:r>
      <w:bookmarkEnd w:id="13"/>
      <w:bookmarkEnd w:id="14"/>
    </w:p>
    <w:p w14:paraId="4FFB71AA" w14:textId="335C6007" w:rsidR="00D16633" w:rsidRPr="003860D0" w:rsidRDefault="00D16633" w:rsidP="00D16633">
      <w:pPr>
        <w:pStyle w:val="111111111"/>
        <w:ind w:firstLine="706"/>
        <w:rPr>
          <w:color w:val="000000" w:themeColor="text1"/>
        </w:rPr>
      </w:pPr>
      <w:r w:rsidRPr="003860D0">
        <w:rPr>
          <w:color w:val="000000" w:themeColor="text1"/>
        </w:rPr>
        <w:t>Разрабатываемый проект, является мобильным приложением для</w:t>
      </w:r>
      <w:r w:rsidR="0072306D">
        <w:rPr>
          <w:color w:val="000000" w:themeColor="text1"/>
        </w:rPr>
        <w:t xml:space="preserve"> выбора и приобретения </w:t>
      </w:r>
      <w:proofErr w:type="gramStart"/>
      <w:r w:rsidR="0072306D">
        <w:rPr>
          <w:color w:val="000000" w:themeColor="text1"/>
        </w:rPr>
        <w:t>какой либо</w:t>
      </w:r>
      <w:proofErr w:type="gramEnd"/>
      <w:r w:rsidR="0072306D">
        <w:rPr>
          <w:color w:val="000000" w:themeColor="text1"/>
        </w:rPr>
        <w:t xml:space="preserve"> части гардероба человека</w:t>
      </w:r>
      <w:r w:rsidR="0072306D" w:rsidRPr="0072306D">
        <w:rPr>
          <w:color w:val="000000" w:themeColor="text1"/>
        </w:rPr>
        <w:t>,</w:t>
      </w:r>
      <w:r w:rsidR="0072306D">
        <w:rPr>
          <w:color w:val="000000" w:themeColor="text1"/>
        </w:rPr>
        <w:t xml:space="preserve"> оформление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заказ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а так-же отслеживания товара и у приложения должен быть следующий функционал</w:t>
      </w:r>
      <w:r w:rsidRPr="003860D0">
        <w:rPr>
          <w:color w:val="000000" w:themeColor="text1"/>
        </w:rPr>
        <w:t>:</w:t>
      </w:r>
    </w:p>
    <w:p w14:paraId="7C446876" w14:textId="6FD95759" w:rsidR="00D16633" w:rsidRPr="00D16633" w:rsidRDefault="00D16633" w:rsidP="00D16633">
      <w:pPr>
        <w:pStyle w:val="a7"/>
        <w:numPr>
          <w:ilvl w:val="0"/>
          <w:numId w:val="29"/>
        </w:numPr>
        <w:tabs>
          <w:tab w:val="left" w:pos="990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 w:rsidRPr="00D16633">
        <w:rPr>
          <w:rFonts w:eastAsia="Calibri" w:cs="Times New Roman"/>
          <w:color w:val="000000" w:themeColor="text1"/>
          <w:szCs w:val="28"/>
        </w:rPr>
        <w:t xml:space="preserve">регистрация </w:t>
      </w:r>
      <w:r w:rsidR="0072306D">
        <w:rPr>
          <w:rFonts w:eastAsia="Calibri" w:cs="Times New Roman"/>
          <w:color w:val="000000" w:themeColor="text1"/>
          <w:szCs w:val="28"/>
        </w:rPr>
        <w:t xml:space="preserve">и авторизация </w:t>
      </w:r>
      <w:r w:rsidRPr="00D16633">
        <w:rPr>
          <w:rFonts w:eastAsia="Calibri" w:cs="Times New Roman"/>
          <w:color w:val="000000" w:themeColor="text1"/>
          <w:szCs w:val="28"/>
        </w:rPr>
        <w:t>пользователей;</w:t>
      </w:r>
    </w:p>
    <w:p w14:paraId="676871AC" w14:textId="68ADEF01" w:rsidR="00D16633" w:rsidRPr="00462666" w:rsidRDefault="00D16633" w:rsidP="00462666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462666">
        <w:rPr>
          <w:rFonts w:eastAsia="Calibri" w:cs="Times New Roman"/>
          <w:color w:val="000000" w:themeColor="text1"/>
          <w:szCs w:val="28"/>
        </w:rPr>
        <w:t>возможность</w:t>
      </w:r>
      <w:r w:rsidR="0072306D">
        <w:rPr>
          <w:rFonts w:eastAsia="Calibri" w:cs="Times New Roman"/>
          <w:color w:val="000000" w:themeColor="text1"/>
          <w:szCs w:val="28"/>
        </w:rPr>
        <w:t xml:space="preserve"> просмотра товара</w:t>
      </w:r>
      <w:r w:rsidR="00462666">
        <w:rPr>
          <w:rFonts w:eastAsia="Calibri" w:cs="Times New Roman"/>
          <w:color w:val="000000" w:themeColor="text1"/>
          <w:szCs w:val="28"/>
        </w:rPr>
        <w:t>;</w:t>
      </w:r>
    </w:p>
    <w:p w14:paraId="2CDDC899" w14:textId="67AB038C" w:rsidR="00D16633" w:rsidRPr="00D16633" w:rsidRDefault="0072306D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озможность фильтрации товара</w:t>
      </w:r>
      <w:r w:rsidR="00D16633" w:rsidRPr="00D16633">
        <w:rPr>
          <w:rFonts w:eastAsia="Calibri" w:cs="Times New Roman"/>
          <w:color w:val="000000" w:themeColor="text1"/>
          <w:szCs w:val="28"/>
        </w:rPr>
        <w:t>;</w:t>
      </w:r>
    </w:p>
    <w:p w14:paraId="53656BC0" w14:textId="11739965" w:rsidR="00D16633" w:rsidRDefault="0072306D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озможность выбора товара по размеру и количества</w:t>
      </w:r>
      <w:r w:rsidR="00D16633" w:rsidRPr="00D16633">
        <w:rPr>
          <w:rFonts w:eastAsia="Calibri" w:cs="Times New Roman"/>
          <w:color w:val="000000" w:themeColor="text1"/>
          <w:szCs w:val="28"/>
        </w:rPr>
        <w:t>;</w:t>
      </w:r>
    </w:p>
    <w:p w14:paraId="1AD07C8E" w14:textId="6340D0A5" w:rsidR="0072306D" w:rsidRPr="00D16633" w:rsidRDefault="0072306D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озможность добавления товара в корзину;</w:t>
      </w:r>
    </w:p>
    <w:p w14:paraId="7A9D6EC5" w14:textId="5F2926DB" w:rsidR="00D16633" w:rsidRPr="0072306D" w:rsidRDefault="00D16633" w:rsidP="0072306D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 w:rsidRPr="00D16633">
        <w:rPr>
          <w:rFonts w:eastAsia="Calibri" w:cs="Times New Roman"/>
          <w:color w:val="000000" w:themeColor="text1"/>
          <w:szCs w:val="28"/>
        </w:rPr>
        <w:t>возможность оформления заказа и его доставку;</w:t>
      </w:r>
    </w:p>
    <w:p w14:paraId="01504939" w14:textId="4FF11AA6" w:rsidR="006C60F9" w:rsidRPr="005736DC" w:rsidRDefault="00D16633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eastAsia="Calibri" w:cs="Times New Roman"/>
          <w:color w:val="000000" w:themeColor="text1"/>
          <w:spacing w:val="6"/>
          <w:szCs w:val="28"/>
        </w:rPr>
      </w:pPr>
      <w:r w:rsidRPr="005736DC">
        <w:rPr>
          <w:rFonts w:eastAsia="Calibri" w:cs="Times New Roman"/>
          <w:color w:val="000000" w:themeColor="text1"/>
          <w:spacing w:val="6"/>
          <w:szCs w:val="28"/>
        </w:rPr>
        <w:t>возможность пользователю просматривать список всех его заказов и отслеживать статус заказа.</w:t>
      </w:r>
    </w:p>
    <w:p w14:paraId="5F048733" w14:textId="4D022056" w:rsidR="006C60F9" w:rsidRPr="006C60F9" w:rsidRDefault="006C60F9" w:rsidP="007A08CA">
      <w:pPr>
        <w:pStyle w:val="2"/>
        <w:rPr>
          <w:noProof/>
          <w:lang w:eastAsia="ru-RU"/>
        </w:rPr>
      </w:pPr>
      <w:bookmarkStart w:id="15" w:name="_Toc103424963"/>
      <w:bookmarkStart w:id="16" w:name="_Toc135142670"/>
      <w:bookmarkStart w:id="17" w:name="_Toc135266949"/>
      <w:bookmarkStart w:id="18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5"/>
      <w:bookmarkEnd w:id="16"/>
      <w:bookmarkEnd w:id="17"/>
      <w:r w:rsidR="00A70C85">
        <w:rPr>
          <w:noProof/>
          <w:lang w:eastAsia="ru-RU"/>
        </w:rPr>
        <w:t>разделу</w:t>
      </w:r>
      <w:bookmarkEnd w:id="18"/>
    </w:p>
    <w:p w14:paraId="5FF003B5" w14:textId="5F3A579A" w:rsidR="0072306D" w:rsidRPr="006C60F9" w:rsidRDefault="00D16633" w:rsidP="0072306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данной главе были </w:t>
      </w:r>
      <w:r w:rsidR="0072306D">
        <w:rPr>
          <w:rFonts w:eastAsia="Calibri" w:cs="Times New Roman"/>
          <w:color w:val="000000"/>
          <w:szCs w:val="28"/>
        </w:rPr>
        <w:t>разобраны</w:t>
      </w:r>
      <w:r>
        <w:rPr>
          <w:rFonts w:eastAsia="Calibri" w:cs="Times New Roman"/>
          <w:color w:val="000000"/>
          <w:szCs w:val="28"/>
        </w:rPr>
        <w:t xml:space="preserve"> три</w:t>
      </w:r>
      <w:r w:rsidR="006C60F9" w:rsidRPr="006C60F9">
        <w:rPr>
          <w:rFonts w:eastAsia="Calibri" w:cs="Times New Roman"/>
          <w:color w:val="000000"/>
          <w:szCs w:val="28"/>
        </w:rPr>
        <w:t xml:space="preserve"> </w:t>
      </w:r>
      <w:r w:rsidR="0072306D">
        <w:rPr>
          <w:rFonts w:eastAsia="Calibri" w:cs="Times New Roman"/>
          <w:color w:val="000000"/>
          <w:szCs w:val="28"/>
        </w:rPr>
        <w:t>самых</w:t>
      </w:r>
      <w:r w:rsidR="006C60F9" w:rsidRPr="006C60F9">
        <w:rPr>
          <w:rFonts w:eastAsia="Calibri" w:cs="Times New Roman"/>
          <w:color w:val="000000"/>
          <w:szCs w:val="28"/>
        </w:rPr>
        <w:t xml:space="preserve"> популярных приложения, которые являются аналогами приложения «</w:t>
      </w:r>
      <w:r w:rsidR="0072306D">
        <w:rPr>
          <w:rFonts w:eastAsia="Calibri" w:cs="Times New Roman"/>
          <w:szCs w:val="28"/>
        </w:rPr>
        <w:t>Мобильное приложение для магазина одежды</w:t>
      </w:r>
      <w:r w:rsidR="006C60F9" w:rsidRPr="006C60F9">
        <w:rPr>
          <w:rFonts w:eastAsia="Calibri" w:cs="Times New Roman"/>
          <w:b/>
          <w:bCs/>
          <w:szCs w:val="28"/>
        </w:rPr>
        <w:t>»</w:t>
      </w:r>
      <w:r>
        <w:rPr>
          <w:rFonts w:eastAsia="Calibri" w:cs="Times New Roman"/>
          <w:color w:val="000000"/>
          <w:szCs w:val="28"/>
        </w:rPr>
        <w:t>»: «</w:t>
      </w:r>
      <w:proofErr w:type="spellStart"/>
      <w:r w:rsidR="0072306D">
        <w:rPr>
          <w:rFonts w:eastAsia="Calibri" w:cs="Times New Roman"/>
          <w:color w:val="000000"/>
          <w:szCs w:val="28"/>
          <w:lang w:val="en-US"/>
        </w:rPr>
        <w:t>Lamoda</w:t>
      </w:r>
      <w:proofErr w:type="spellEnd"/>
      <w:r>
        <w:rPr>
          <w:rFonts w:eastAsia="Calibri" w:cs="Times New Roman"/>
          <w:color w:val="000000"/>
          <w:szCs w:val="28"/>
        </w:rPr>
        <w:t>», «</w:t>
      </w:r>
      <w:r w:rsidR="0072306D">
        <w:rPr>
          <w:rFonts w:eastAsia="Calibri" w:cs="Times New Roman"/>
          <w:color w:val="000000"/>
          <w:szCs w:val="28"/>
          <w:lang w:val="en-US"/>
        </w:rPr>
        <w:t>Mark</w:t>
      </w:r>
      <w:r w:rsidR="0072306D" w:rsidRPr="0072306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72306D">
        <w:rPr>
          <w:rFonts w:eastAsia="Calibri" w:cs="Times New Roman"/>
          <w:color w:val="000000"/>
          <w:szCs w:val="28"/>
          <w:lang w:val="en-US"/>
        </w:rPr>
        <w:t>Formelle</w:t>
      </w:r>
      <w:proofErr w:type="spellEnd"/>
      <w:r>
        <w:rPr>
          <w:rFonts w:eastAsia="Calibri" w:cs="Times New Roman"/>
          <w:color w:val="000000"/>
          <w:szCs w:val="28"/>
        </w:rPr>
        <w:t xml:space="preserve">» и </w:t>
      </w:r>
      <w:r w:rsidR="006C60F9" w:rsidRPr="006C60F9">
        <w:rPr>
          <w:rFonts w:eastAsia="Calibri" w:cs="Times New Roman"/>
          <w:color w:val="000000"/>
          <w:szCs w:val="28"/>
        </w:rPr>
        <w:t>«</w:t>
      </w:r>
      <w:r w:rsidR="0072306D">
        <w:rPr>
          <w:rFonts w:eastAsia="Calibri" w:cs="Times New Roman"/>
          <w:color w:val="000000"/>
          <w:szCs w:val="28"/>
          <w:lang w:val="en-US"/>
        </w:rPr>
        <w:t>Ostin</w:t>
      </w:r>
      <w:r w:rsidR="006C60F9" w:rsidRPr="006C60F9">
        <w:rPr>
          <w:rFonts w:eastAsia="Calibri" w:cs="Times New Roman"/>
          <w:color w:val="000000"/>
          <w:szCs w:val="28"/>
        </w:rPr>
        <w:t xml:space="preserve">». </w:t>
      </w:r>
      <w:r w:rsidR="0072306D">
        <w:t>Мы остановились на трёх приложениях, так как остальные практически не отличаются по функционалу и пользовательскому интерфейсу.</w:t>
      </w:r>
    </w:p>
    <w:p w14:paraId="2C774E78" w14:textId="6D1B1957" w:rsidR="006C60F9" w:rsidRPr="006C60F9" w:rsidRDefault="001A1636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 приложений</w:t>
      </w:r>
      <w:r w:rsidR="006C60F9" w:rsidRPr="006C60F9">
        <w:rPr>
          <w:rFonts w:eastAsia="Calibri" w:cs="Times New Roman"/>
          <w:szCs w:val="28"/>
        </w:rPr>
        <w:t xml:space="preserve"> «</w:t>
      </w:r>
      <w:proofErr w:type="spellStart"/>
      <w:r w:rsidR="0064747E">
        <w:rPr>
          <w:rFonts w:eastAsia="Calibri" w:cs="Times New Roman"/>
          <w:szCs w:val="28"/>
          <w:lang w:val="en-US"/>
        </w:rPr>
        <w:t>Lamoda</w:t>
      </w:r>
      <w:proofErr w:type="spellEnd"/>
      <w:r w:rsidR="006C60F9" w:rsidRPr="006C60F9">
        <w:rPr>
          <w:rFonts w:eastAsia="Calibri" w:cs="Times New Roman"/>
          <w:szCs w:val="28"/>
        </w:rPr>
        <w:t>» я выделю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</w:rPr>
        <w:t>то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что нужно работать во всех направлениях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а именно сотрудничать с разными брендами и сделать личный кабинет со всей информацией о заказ и пользователе</w:t>
      </w:r>
      <w:r w:rsidR="006C60F9" w:rsidRPr="006C60F9">
        <w:rPr>
          <w:rFonts w:eastAsia="Calibri" w:cs="Times New Roman"/>
          <w:szCs w:val="28"/>
        </w:rPr>
        <w:t>, а из «</w:t>
      </w:r>
      <w:r w:rsidR="0064747E">
        <w:rPr>
          <w:rFonts w:eastAsia="Calibri" w:cs="Times New Roman"/>
          <w:szCs w:val="28"/>
          <w:lang w:val="en-US"/>
        </w:rPr>
        <w:t>Ostin</w:t>
      </w:r>
      <w:r w:rsidR="006C60F9" w:rsidRPr="006C60F9">
        <w:rPr>
          <w:rFonts w:eastAsia="Calibri" w:cs="Times New Roman"/>
          <w:szCs w:val="28"/>
        </w:rPr>
        <w:t>»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</w:rPr>
        <w:t>и «</w:t>
      </w:r>
      <w:r w:rsidR="0064747E">
        <w:rPr>
          <w:rFonts w:eastAsia="Calibri" w:cs="Times New Roman"/>
          <w:szCs w:val="28"/>
          <w:lang w:val="en-US"/>
        </w:rPr>
        <w:t>Mark</w:t>
      </w:r>
      <w:r w:rsidR="0064747E" w:rsidRPr="0064747E">
        <w:rPr>
          <w:rFonts w:eastAsia="Calibri" w:cs="Times New Roman"/>
          <w:szCs w:val="28"/>
        </w:rPr>
        <w:t xml:space="preserve"> </w:t>
      </w:r>
      <w:proofErr w:type="spellStart"/>
      <w:r w:rsidR="0064747E">
        <w:rPr>
          <w:rFonts w:eastAsia="Calibri" w:cs="Times New Roman"/>
          <w:szCs w:val="28"/>
          <w:lang w:val="en-US"/>
        </w:rPr>
        <w:t>Formelle</w:t>
      </w:r>
      <w:proofErr w:type="spellEnd"/>
      <w:r w:rsidR="0064747E">
        <w:rPr>
          <w:rFonts w:eastAsia="Calibri" w:cs="Times New Roman"/>
          <w:szCs w:val="28"/>
        </w:rPr>
        <w:t>»</w:t>
      </w:r>
      <w:r w:rsidR="006C60F9" w:rsidRPr="006C60F9">
        <w:rPr>
          <w:rFonts w:eastAsia="Calibri" w:cs="Times New Roman"/>
          <w:szCs w:val="28"/>
        </w:rPr>
        <w:t xml:space="preserve"> –</w:t>
      </w:r>
      <w:r w:rsidR="0064747E">
        <w:rPr>
          <w:rFonts w:eastAsia="Calibri" w:cs="Times New Roman"/>
          <w:szCs w:val="28"/>
        </w:rPr>
        <w:t>взять за идею карточку товара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которая сделана достаточно просто и красиво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без лишних деталей</w:t>
      </w:r>
      <w:r w:rsidR="006C60F9" w:rsidRPr="006C60F9">
        <w:rPr>
          <w:rFonts w:eastAsia="Calibri" w:cs="Times New Roman"/>
          <w:szCs w:val="28"/>
        </w:rPr>
        <w:t>.</w:t>
      </w:r>
    </w:p>
    <w:p w14:paraId="780A1E18" w14:textId="7A27EB3A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64747E">
        <w:rPr>
          <w:rFonts w:eastAsia="Calibri" w:cs="Times New Roman"/>
          <w:szCs w:val="28"/>
        </w:rPr>
        <w:t>магазина одежды</w:t>
      </w:r>
      <w:r w:rsidRPr="006C60F9">
        <w:rPr>
          <w:rFonts w:eastAsia="Calibri" w:cs="Times New Roman"/>
          <w:szCs w:val="28"/>
        </w:rPr>
        <w:t>:</w:t>
      </w:r>
    </w:p>
    <w:p w14:paraId="37316A04" w14:textId="0AD0747F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егистрация и авторизация пользователей;</w:t>
      </w:r>
    </w:p>
    <w:p w14:paraId="7DBCF97C" w14:textId="2AF79FE3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наличие </w:t>
      </w:r>
      <w:r w:rsidR="0064747E">
        <w:rPr>
          <w:rFonts w:eastAsia="Calibri" w:cs="Times New Roman"/>
          <w:szCs w:val="28"/>
        </w:rPr>
        <w:t>нижней навигационной панели</w:t>
      </w:r>
      <w:r w:rsidRPr="006C60F9">
        <w:rPr>
          <w:rFonts w:eastAsia="Calibri" w:cs="Times New Roman"/>
          <w:szCs w:val="28"/>
        </w:rPr>
        <w:t>;</w:t>
      </w:r>
    </w:p>
    <w:p w14:paraId="55BC08AD" w14:textId="6C65F6AF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озможность </w:t>
      </w:r>
      <w:r w:rsidR="0064747E">
        <w:rPr>
          <w:rFonts w:eastAsia="Calibri" w:cs="Times New Roman"/>
          <w:szCs w:val="28"/>
        </w:rPr>
        <w:t>просмотра информации в личном кабинете</w:t>
      </w:r>
      <w:r w:rsidRPr="006C60F9">
        <w:rPr>
          <w:rFonts w:eastAsia="Calibri" w:cs="Times New Roman"/>
          <w:szCs w:val="28"/>
        </w:rPr>
        <w:t>;</w:t>
      </w:r>
    </w:p>
    <w:p w14:paraId="29A5ADCA" w14:textId="1CF8B5F8" w:rsidR="006C60F9" w:rsidRPr="005736DC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pacing w:val="4"/>
          <w:szCs w:val="28"/>
        </w:rPr>
      </w:pPr>
      <w:r w:rsidRPr="005736DC">
        <w:rPr>
          <w:rFonts w:eastAsia="Calibri" w:cs="Times New Roman"/>
          <w:spacing w:val="4"/>
          <w:szCs w:val="28"/>
        </w:rPr>
        <w:t>поиск и</w:t>
      </w:r>
      <w:r w:rsidR="0064747E">
        <w:rPr>
          <w:rFonts w:eastAsia="Calibri" w:cs="Times New Roman"/>
          <w:spacing w:val="4"/>
          <w:szCs w:val="28"/>
        </w:rPr>
        <w:t xml:space="preserve"> сортировка товара по разным параметрам</w:t>
      </w:r>
      <w:r w:rsidRPr="005736DC">
        <w:rPr>
          <w:rFonts w:eastAsia="Calibri" w:cs="Times New Roman"/>
          <w:spacing w:val="4"/>
          <w:szCs w:val="28"/>
        </w:rPr>
        <w:t>;</w:t>
      </w:r>
    </w:p>
    <w:p w14:paraId="5408E929" w14:textId="69ABF1C9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смотр </w:t>
      </w:r>
      <w:r w:rsidR="006C60F9" w:rsidRPr="006C60F9">
        <w:rPr>
          <w:rFonts w:eastAsia="Calibri" w:cs="Times New Roman"/>
          <w:szCs w:val="28"/>
        </w:rPr>
        <w:t>заказов</w:t>
      </w:r>
      <w:r w:rsidR="0064747E">
        <w:rPr>
          <w:rFonts w:eastAsia="Calibri" w:cs="Times New Roman"/>
          <w:szCs w:val="28"/>
        </w:rPr>
        <w:t xml:space="preserve"> и их статусов.</w:t>
      </w:r>
    </w:p>
    <w:p w14:paraId="74E5AE5F" w14:textId="18B17D31" w:rsidR="006C60F9" w:rsidRPr="006C60F9" w:rsidRDefault="0064747E" w:rsidP="0064747E">
      <w:pPr>
        <w:ind w:firstLine="709"/>
        <w:jc w:val="both"/>
        <w:rPr>
          <w:rFonts w:eastAsia="Calibri" w:cs="Times New Roman"/>
          <w:szCs w:val="28"/>
        </w:rPr>
      </w:pPr>
      <w:r>
        <w:lastRenderedPageBreak/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bookmarkStart w:id="19" w:name="_Toc135266950"/>
    <w:bookmarkStart w:id="20" w:name="_Toc194299241"/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2F61BA" w:rsidRPr="00C4783E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2F61BA" w:rsidRPr="00B83BBA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2F61BA" w:rsidRPr="00B83BBA" w:rsidRDefault="002F61BA" w:rsidP="001A1636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2F61BA" w:rsidRPr="004A6CC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2F61BA" w:rsidRPr="00192CDA" w:rsidRDefault="00772C52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2F61BA" w:rsidRPr="00210277" w:rsidRDefault="00772C52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F46730" w14:textId="77777777" w:rsidR="002F61BA" w:rsidRDefault="002F61BA" w:rsidP="001A1636"/>
                              <w:p w14:paraId="622783B0" w14:textId="77777777" w:rsidR="002F61BA" w:rsidRPr="00B06767" w:rsidRDefault="002F61BA" w:rsidP="001A1636"/>
                              <w:p w14:paraId="20F3E9F4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2F61BA" w:rsidRDefault="002F61BA" w:rsidP="001A1636"/>
                              <w:p w14:paraId="1A4A5F63" w14:textId="77777777" w:rsidR="002F61BA" w:rsidRPr="00B06767" w:rsidRDefault="002F61BA" w:rsidP="001A1636"/>
                              <w:p w14:paraId="323A0B9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2F61BA" w:rsidRDefault="002F61BA" w:rsidP="001A1636"/>
                              <w:p w14:paraId="60E031CC" w14:textId="77777777" w:rsidR="002F61BA" w:rsidRPr="00B06767" w:rsidRDefault="002F61BA" w:rsidP="001A1636"/>
                              <w:p w14:paraId="13E34FBB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2F61BA" w:rsidRDefault="002F61BA" w:rsidP="001A1636"/>
                              <w:p w14:paraId="6432696D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2F61BA" w:rsidRPr="00534EC3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2F61BA" w:rsidRPr="005B2F44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2F61BA" w:rsidRPr="005C5F0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2F61BA" w:rsidRPr="00534EC3" w:rsidRDefault="002F61BA" w:rsidP="001A1636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2F61BA" w:rsidRPr="003528CB" w:rsidRDefault="00AD4BFB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2F61BA" w:rsidRPr="00A70C85" w:rsidRDefault="002F61BA" w:rsidP="00A70C85">
                              <w:pPr>
                                <w:pStyle w:val="af9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2F61BA" w:rsidRPr="00C4783E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2F61BA" w:rsidRPr="00B83BBA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2F61BA" w:rsidRPr="00B83BBA" w:rsidRDefault="002F61BA" w:rsidP="001A1636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2F61BA" w:rsidRPr="004A6CC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2F61BA" w:rsidRPr="00192CDA" w:rsidRDefault="00772C52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2F61BA" w:rsidRPr="00210277" w:rsidRDefault="00772C52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F46730" w14:textId="77777777" w:rsidR="002F61BA" w:rsidRDefault="002F61BA" w:rsidP="001A1636"/>
                        <w:p w14:paraId="622783B0" w14:textId="77777777" w:rsidR="002F61BA" w:rsidRPr="00B06767" w:rsidRDefault="002F61BA" w:rsidP="001A1636"/>
                        <w:p w14:paraId="20F3E9F4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2F61BA" w:rsidRDefault="002F61BA" w:rsidP="001A1636"/>
                        <w:p w14:paraId="1A4A5F63" w14:textId="77777777" w:rsidR="002F61BA" w:rsidRPr="00B06767" w:rsidRDefault="002F61BA" w:rsidP="001A1636"/>
                        <w:p w14:paraId="323A0B9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2F61BA" w:rsidRDefault="002F61BA" w:rsidP="001A1636"/>
                        <w:p w14:paraId="60E031CC" w14:textId="77777777" w:rsidR="002F61BA" w:rsidRPr="00B06767" w:rsidRDefault="002F61BA" w:rsidP="001A1636"/>
                        <w:p w14:paraId="13E34FBB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2F61BA" w:rsidRDefault="002F61BA" w:rsidP="001A1636"/>
                        <w:p w14:paraId="6432696D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2F61BA" w:rsidRPr="00534EC3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2F61BA" w:rsidRPr="005B2F44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2F61BA" w:rsidRPr="005C5F0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2F61BA" w:rsidRPr="00534EC3" w:rsidRDefault="002F61BA" w:rsidP="001A1636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2F61BA" w:rsidRPr="003528CB" w:rsidRDefault="00AD4BFB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2F61BA" w:rsidRPr="00A70C85" w:rsidRDefault="002F61BA" w:rsidP="00A70C85">
                        <w:pPr>
                          <w:pStyle w:val="af9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19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0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1" w:name="_Toc137395478"/>
      <w:bookmarkStart w:id="22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1"/>
      <w:bookmarkEnd w:id="22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3" w:name="_Toc137395480"/>
      <w:bookmarkStart w:id="24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3"/>
      <w:proofErr w:type="spellStart"/>
      <w:r w:rsidR="00B53D8D" w:rsidRPr="00CC08D4">
        <w:rPr>
          <w:rStyle w:val="20"/>
          <w:rFonts w:cs="Times New Roman"/>
          <w:b/>
          <w:bCs/>
          <w:szCs w:val="28"/>
        </w:rPr>
        <w:t>Android</w:t>
      </w:r>
      <w:proofErr w:type="spellEnd"/>
      <w:r w:rsidR="00B53D8D" w:rsidRPr="00CC08D4">
        <w:rPr>
          <w:rStyle w:val="20"/>
          <w:rFonts w:cs="Times New Roman"/>
          <w:b/>
          <w:bCs/>
          <w:szCs w:val="28"/>
        </w:rPr>
        <w:t xml:space="preserve"> Studio</w:t>
      </w:r>
      <w:bookmarkEnd w:id="24"/>
    </w:p>
    <w:p w14:paraId="3767C7FB" w14:textId="6036E7D1" w:rsidR="00B53D8D" w:rsidRPr="00B53D8D" w:rsidRDefault="00772C52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Android</w:t>
      </w:r>
      <w:proofErr w:type="spellEnd"/>
      <w:r>
        <w:t xml:space="preserve"> Studio — это мощная и бесплатная среда разработки, разработанная компанией Google специально для создания приложений на платформе </w:t>
      </w:r>
      <w:proofErr w:type="spellStart"/>
      <w:r>
        <w:t>Android</w:t>
      </w:r>
      <w:proofErr w:type="spellEnd"/>
      <w:r>
        <w:t>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  <w:color w:val="000000"/>
          <w:szCs w:val="28"/>
        </w:rPr>
        <w:t>.</w:t>
      </w:r>
    </w:p>
    <w:p w14:paraId="12E3214D" w14:textId="3CF74EBE" w:rsidR="00B53D8D" w:rsidRPr="005736DC" w:rsidRDefault="00B53D8D" w:rsidP="00B53D8D">
      <w:pPr>
        <w:ind w:firstLine="709"/>
        <w:jc w:val="both"/>
        <w:rPr>
          <w:rFonts w:eastAsia="Calibri" w:cs="Times New Roman"/>
          <w:color w:val="000000"/>
          <w:spacing w:val="6"/>
          <w:szCs w:val="28"/>
        </w:rPr>
      </w:pP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Android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Studio предлагает широкий набор функций, направленных на повышение производительности разработчика. Среди них поддержка подсветки синтаксиса,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автодополнения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кода, мощные средства отладки и профилирования, а также интеграция с системами контроля версий, такими как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Git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>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Одним из главных преимуществ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Studio является встроенная поддержка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-системы автоматизации сборки.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Для упрощения тестирования приложений,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Studio предоставляет мощные инструменты, такие как эмуляторы устройств, позволяющие запускать и тестировать приложения на различных конфигурациях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B53D8D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161574">
        <w:rPr>
          <w:rFonts w:eastAsia="Calibri" w:cs="Times New Roman"/>
          <w:color w:val="000000"/>
          <w:spacing w:val="-4"/>
          <w:szCs w:val="28"/>
        </w:rPr>
        <w:t xml:space="preserve">Одной из ключевых особенностей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tudio является его тесная интеграция с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DK, что обеспечивает разработчикам доступ ко всем новейшим API и библиотекам. Это позволяет быстро адаптироваться к изменениям в платформе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и использовать новейшие возможности операционной системы.</w:t>
      </w:r>
    </w:p>
    <w:p w14:paraId="28DC98E8" w14:textId="57AA2F88" w:rsidR="00772C52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Studio разработана с учетом производительности и </w:t>
      </w:r>
      <w:proofErr w:type="spellStart"/>
      <w:r w:rsidRPr="00DA5AA7">
        <w:rPr>
          <w:rFonts w:eastAsia="Calibri" w:cs="Times New Roman"/>
          <w:color w:val="000000"/>
          <w:szCs w:val="28"/>
        </w:rPr>
        <w:t>ресурсоэффективности</w:t>
      </w:r>
      <w:proofErr w:type="spellEnd"/>
      <w:r w:rsidRPr="00DA5AA7">
        <w:rPr>
          <w:rFonts w:eastAsia="Calibri" w:cs="Times New Roman"/>
          <w:color w:val="000000"/>
          <w:szCs w:val="28"/>
        </w:rPr>
        <w:t>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772C52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lastRenderedPageBreak/>
        <w:t xml:space="preserve">На протяжении многих лет среда разработки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Studio зарекомендовала себя как стандарт для разработки приложений под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незаменимым инструментом для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-разработчиков.</w:t>
      </w:r>
      <w:r w:rsidR="0034769E" w:rsidRPr="0034769E">
        <w:rPr>
          <w:rFonts w:eastAsia="Calibri" w:cs="Times New Roman"/>
          <w:color w:val="000000"/>
          <w:szCs w:val="28"/>
        </w:rPr>
        <w:t xml:space="preserve"> Помимо этого, регулярные обновления и улучшения </w:t>
      </w:r>
      <w:proofErr w:type="spellStart"/>
      <w:r w:rsidR="0034769E" w:rsidRPr="0034769E">
        <w:rPr>
          <w:rFonts w:eastAsia="Calibri" w:cs="Times New Roman"/>
          <w:color w:val="000000"/>
          <w:szCs w:val="28"/>
        </w:rPr>
        <w:t>Android</w:t>
      </w:r>
      <w:proofErr w:type="spellEnd"/>
      <w:r w:rsidR="0034769E" w:rsidRPr="0034769E">
        <w:rPr>
          <w:rFonts w:eastAsia="Calibri" w:cs="Times New Roman"/>
          <w:color w:val="000000"/>
          <w:szCs w:val="28"/>
        </w:rPr>
        <w:t xml:space="preserve">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5" w:name="_Toc137395481"/>
      <w:bookmarkStart w:id="26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5"/>
      <w:r w:rsidR="00AD4BFB">
        <w:rPr>
          <w:lang w:val="en-US"/>
        </w:rPr>
        <w:t>Dart</w:t>
      </w:r>
      <w:bookmarkEnd w:id="26"/>
    </w:p>
    <w:p w14:paraId="25C55B7D" w14:textId="6FCFC0DF" w:rsidR="00B53D8D" w:rsidRPr="00B53D8D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Dart</w:t>
      </w:r>
      <w:proofErr w:type="spellEnd"/>
      <w:r>
        <w:t xml:space="preserve">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</w:t>
      </w:r>
      <w:proofErr w:type="spellStart"/>
      <w:r>
        <w:t>Flutter</w:t>
      </w:r>
      <w:proofErr w:type="spellEnd"/>
      <w:r>
        <w:t xml:space="preserve">. </w:t>
      </w:r>
      <w:proofErr w:type="spellStart"/>
      <w:r>
        <w:t>Flutter</w:t>
      </w:r>
      <w:proofErr w:type="spellEnd"/>
      <w:r>
        <w:t xml:space="preserve"> позволяет создавать клиентские веб-приложения, мобильные приложения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есктопные приложения для Windows, </w:t>
      </w:r>
      <w:proofErr w:type="spellStart"/>
      <w:r>
        <w:t>macOS</w:t>
      </w:r>
      <w:proofErr w:type="spellEnd"/>
      <w:r>
        <w:t xml:space="preserve"> и Linux. Это означает, что мы можем написать программу на </w:t>
      </w:r>
      <w:proofErr w:type="spellStart"/>
      <w:r>
        <w:t>Dart</w:t>
      </w:r>
      <w:proofErr w:type="spellEnd"/>
      <w:r>
        <w:t xml:space="preserve"> с общим кодом и скомпилировать её сразу под все поддерживаемые платформы, включа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Windows, Linux, </w:t>
      </w:r>
      <w:proofErr w:type="spellStart"/>
      <w:r>
        <w:t>macOS</w:t>
      </w:r>
      <w:proofErr w:type="spellEnd"/>
      <w:r>
        <w:t xml:space="preserve"> и веб-браузеры. Однако применение языка </w:t>
      </w:r>
      <w:proofErr w:type="spellStart"/>
      <w:r>
        <w:t>Dart</w:t>
      </w:r>
      <w:proofErr w:type="spellEnd"/>
      <w:r>
        <w:t xml:space="preserve"> не ограничивается только фреймворком </w:t>
      </w:r>
      <w:proofErr w:type="spellStart"/>
      <w:r>
        <w:t>Flutter</w:t>
      </w:r>
      <w:proofErr w:type="spellEnd"/>
      <w:r>
        <w:t>.</w:t>
      </w:r>
    </w:p>
    <w:p w14:paraId="435CCE2A" w14:textId="77294DEE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 xml:space="preserve">В своем развитии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испытал влияние более ранних языков, таких как </w:t>
      </w:r>
      <w:proofErr w:type="spellStart"/>
      <w:r w:rsidRPr="00AD4BFB">
        <w:rPr>
          <w:rFonts w:eastAsia="Calibri" w:cs="Times New Roman"/>
          <w:color w:val="000000"/>
          <w:szCs w:val="28"/>
        </w:rPr>
        <w:t>Smalltak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, Java, JavaScript. Его синтаксис похож на синтаксис других си-подобных языков. При этом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- объектно-ориентированный язык. Все значения, которые используются в программе на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>, представляют объекты.</w:t>
      </w:r>
    </w:p>
    <w:p w14:paraId="40D92DAA" w14:textId="65847752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  <w:color w:val="000000"/>
          <w:szCs w:val="28"/>
        </w:rPr>
        <w:t>.</w:t>
      </w:r>
    </w:p>
    <w:p w14:paraId="1837DF6A" w14:textId="0296EB69" w:rsidR="00B53D8D" w:rsidRDefault="00AD4BFB" w:rsidP="00161574">
      <w:pPr>
        <w:ind w:firstLine="709"/>
        <w:jc w:val="both"/>
      </w:pPr>
      <w:r>
        <w:t xml:space="preserve">Одним из ключевых преимуществ </w:t>
      </w:r>
      <w:proofErr w:type="spellStart"/>
      <w:r>
        <w:t>Dart</w:t>
      </w:r>
      <w:proofErr w:type="spellEnd"/>
      <w:r>
        <w:t xml:space="preserve">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</w:t>
      </w:r>
      <w:proofErr w:type="spellStart"/>
      <w:r>
        <w:t>Dart</w:t>
      </w:r>
      <w:proofErr w:type="spellEnd"/>
      <w:r>
        <w:t xml:space="preserve">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27" w:name="_Toc137395482"/>
      <w:bookmarkStart w:id="28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27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28"/>
    </w:p>
    <w:p w14:paraId="5B48E084" w14:textId="75E1D39D" w:rsidR="00F201A4" w:rsidRDefault="0039563C" w:rsidP="00F201A4">
      <w:pPr>
        <w:ind w:firstLine="709"/>
        <w:jc w:val="both"/>
      </w:pPr>
      <w:r w:rsidRPr="0039563C">
        <w:rPr>
          <w:spacing w:val="-6"/>
          <w:lang w:val="en-US"/>
        </w:rPr>
        <w:t>Firebase</w:t>
      </w:r>
      <w:r w:rsidRPr="0039563C">
        <w:rPr>
          <w:spacing w:val="-6"/>
        </w:rPr>
        <w:t xml:space="preserve"> — платформа для разработки мобильных и веб-приложений, разработанная компанией </w:t>
      </w:r>
      <w:r w:rsidRPr="0039563C">
        <w:rPr>
          <w:spacing w:val="-6"/>
          <w:lang w:val="en-US"/>
        </w:rPr>
        <w:t>Google</w:t>
      </w:r>
      <w:r w:rsidRPr="0039563C">
        <w:rPr>
          <w:spacing w:val="-6"/>
        </w:rPr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rPr>
          <w:spacing w:val="-6"/>
        </w:rPr>
        <w:t>.</w:t>
      </w:r>
    </w:p>
    <w:p w14:paraId="3E70CDA9" w14:textId="1E218658" w:rsidR="00E22C71" w:rsidRDefault="00C92812" w:rsidP="00F201A4">
      <w:pPr>
        <w:ind w:firstLine="709"/>
        <w:jc w:val="both"/>
      </w:pPr>
      <w:r w:rsidRPr="00C92812">
        <w:t xml:space="preserve">Основным элементом </w:t>
      </w:r>
      <w:proofErr w:type="spellStart"/>
      <w:r w:rsidRPr="00C92812">
        <w:t>Firebase</w:t>
      </w:r>
      <w:proofErr w:type="spellEnd"/>
      <w:r w:rsidRPr="00C92812">
        <w:t xml:space="preserve"> является облачное хранилище данных </w:t>
      </w:r>
      <w:proofErr w:type="spellStart"/>
      <w:r w:rsidRPr="00C92812">
        <w:t>Firestore</w:t>
      </w:r>
      <w:proofErr w:type="spellEnd"/>
      <w:r w:rsidRPr="00C92812">
        <w:t xml:space="preserve">, предоставляющее возможности хранения и синхронизации данных в режиме реального времени. </w:t>
      </w:r>
      <w:proofErr w:type="spellStart"/>
      <w:r w:rsidRPr="00C92812">
        <w:t>Firestore</w:t>
      </w:r>
      <w:proofErr w:type="spellEnd"/>
      <w:r w:rsidRPr="00C92812">
        <w:t xml:space="preserve">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F201A4">
      <w:pPr>
        <w:ind w:firstLine="709"/>
        <w:jc w:val="both"/>
      </w:pPr>
      <w:r w:rsidRPr="00C92812">
        <w:t xml:space="preserve">В дополнение, </w:t>
      </w:r>
      <w:proofErr w:type="spellStart"/>
      <w:r w:rsidRPr="00C92812">
        <w:t>Firebase</w:t>
      </w:r>
      <w:proofErr w:type="spellEnd"/>
      <w:r w:rsidRPr="00C92812">
        <w:t xml:space="preserve">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предоставляет возможность отправки уведомлений в реальном времени посредством </w:t>
      </w:r>
      <w:proofErr w:type="spellStart"/>
      <w:r w:rsidRPr="00C92812">
        <w:t>Firebase</w:t>
      </w:r>
      <w:proofErr w:type="spellEnd"/>
      <w:r w:rsidRPr="00C92812">
        <w:t xml:space="preserve"> </w:t>
      </w:r>
      <w:proofErr w:type="spellStart"/>
      <w:r w:rsidRPr="00C92812">
        <w:t>Cloud</w:t>
      </w:r>
      <w:proofErr w:type="spellEnd"/>
      <w:r w:rsidRPr="00C92812">
        <w:t xml:space="preserve"> </w:t>
      </w:r>
      <w:proofErr w:type="spellStart"/>
      <w:r w:rsidRPr="00C92812">
        <w:t>Messaging</w:t>
      </w:r>
      <w:proofErr w:type="spellEnd"/>
      <w:r w:rsidRPr="00C92812">
        <w:t xml:space="preserve"> (FCM). Этот сервис позволяет разработчикам отправлять </w:t>
      </w:r>
      <w:proofErr w:type="spellStart"/>
      <w:r w:rsidRPr="00C92812">
        <w:t>push</w:t>
      </w:r>
      <w:proofErr w:type="spellEnd"/>
      <w:r w:rsidRPr="00C92812">
        <w:t>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F201A4">
      <w:pPr>
        <w:ind w:firstLine="709"/>
        <w:jc w:val="both"/>
      </w:pPr>
      <w:r w:rsidRPr="00C92812">
        <w:t xml:space="preserve">Другой значимой функцией </w:t>
      </w:r>
      <w:proofErr w:type="spellStart"/>
      <w:r w:rsidRPr="00C92812">
        <w:t>Firebase</w:t>
      </w:r>
      <w:proofErr w:type="spellEnd"/>
      <w:r w:rsidRPr="00C92812">
        <w:t xml:space="preserve"> является хостинг, позволяющий разработчикам быстро разворачивать статические и динамические веб-приложения с поддержкой HTTPS. Хостинг </w:t>
      </w:r>
      <w:proofErr w:type="spellStart"/>
      <w:r w:rsidRPr="00C92812">
        <w:t>Firebase</w:t>
      </w:r>
      <w:proofErr w:type="spellEnd"/>
      <w:r w:rsidRPr="00C92812">
        <w:t xml:space="preserve">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интегрируется с другими сервисами Google, такими как Google Analytics и Google </w:t>
      </w:r>
      <w:proofErr w:type="spellStart"/>
      <w:r w:rsidRPr="00C92812">
        <w:t>Cloud</w:t>
      </w:r>
      <w:proofErr w:type="spellEnd"/>
      <w:r w:rsidRPr="00C92812">
        <w:t>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F201A4">
      <w:pPr>
        <w:ind w:firstLine="709"/>
        <w:jc w:val="both"/>
      </w:pPr>
      <w:r w:rsidRPr="00C92812">
        <w:t xml:space="preserve">За последние годы </w:t>
      </w:r>
      <w:proofErr w:type="spellStart"/>
      <w:r w:rsidRPr="00C92812">
        <w:t>Firebase</w:t>
      </w:r>
      <w:proofErr w:type="spellEnd"/>
      <w:r w:rsidRPr="00C92812">
        <w:t xml:space="preserve">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</w:t>
      </w:r>
      <w:proofErr w:type="spellStart"/>
      <w:r w:rsidRPr="00C92812">
        <w:t>Firebase</w:t>
      </w:r>
      <w:proofErr w:type="spellEnd"/>
      <w:r w:rsidRPr="00C92812">
        <w:t xml:space="preserve">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b"/>
          <w:rFonts w:eastAsia="Calibri"/>
          <w:b/>
          <w:szCs w:val="22"/>
          <w:lang w:val="ru-RU"/>
        </w:rPr>
      </w:pPr>
      <w:bookmarkStart w:id="29" w:name="_Toc194299246"/>
      <w:r w:rsidRPr="00F70925">
        <w:rPr>
          <w:rStyle w:val="afb"/>
          <w:rFonts w:eastAsia="Calibri"/>
          <w:b/>
          <w:szCs w:val="22"/>
          <w:lang w:val="ru-RU"/>
        </w:rPr>
        <w:t>2.1.</w:t>
      </w:r>
      <w:r w:rsidR="00C92812">
        <w:rPr>
          <w:rStyle w:val="afb"/>
          <w:rFonts w:eastAsia="Calibri"/>
          <w:b/>
          <w:szCs w:val="22"/>
          <w:lang w:val="ru-RU"/>
        </w:rPr>
        <w:t>4</w:t>
      </w:r>
      <w:r w:rsidRPr="00F70925">
        <w:rPr>
          <w:rStyle w:val="afb"/>
          <w:rFonts w:eastAsia="Calibri"/>
          <w:b/>
          <w:szCs w:val="22"/>
          <w:lang w:val="ru-RU"/>
        </w:rPr>
        <w:t xml:space="preserve"> </w:t>
      </w:r>
      <w:r w:rsidR="00E22C71">
        <w:rPr>
          <w:rStyle w:val="afb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b"/>
          <w:rFonts w:eastAsia="Calibri"/>
          <w:b/>
          <w:szCs w:val="22"/>
        </w:rPr>
        <w:t>Flutter</w:t>
      </w:r>
      <w:bookmarkEnd w:id="29"/>
    </w:p>
    <w:p w14:paraId="6C8CFC98" w14:textId="5191A73F" w:rsidR="00753711" w:rsidRPr="00C72F0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 это бесплатный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вероят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 приложений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мпани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Google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мощью мож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вать приложения не только для мобильных платформ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 и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но и для веба и настольных систем, что делает 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риа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</w:t>
      </w:r>
      <w:proofErr w:type="gramStart"/>
      <w:r w:rsidRPr="0039563C">
        <w:rPr>
          <w:rFonts w:cs="Times New Roman"/>
          <w:szCs w:val="28"/>
        </w:rPr>
        <w:t>разработчиков,стремящихсякэкономиивремениисил</w:t>
      </w:r>
      <w:proofErr w:type="gramEnd"/>
      <w:r w:rsidRPr="0039563C">
        <w:rPr>
          <w:rFonts w:cs="Times New Roman"/>
          <w:szCs w:val="28"/>
        </w:rPr>
        <w:t>,разрабатываякроссплатформенные решения.</w:t>
      </w:r>
    </w:p>
    <w:p w14:paraId="711063D0" w14:textId="164666EF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lastRenderedPageBreak/>
        <w:t>Глав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шир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огат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иблиотек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жетов, а 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"горяч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ерезагрузки"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ющ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гновен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е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менения в коде. Это значительно ускоря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теграция с различными инструментам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естирования и отладк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лег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равлени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шибок.</w:t>
      </w:r>
    </w:p>
    <w:p w14:paraId="7E3F0BA7" w14:textId="4E8A5A03" w:rsidR="00753711" w:rsidRPr="00F7092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нимации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я выглядят одинако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а всех платформах и работают плавно и быстро.</w:t>
      </w:r>
    </w:p>
    <w:p w14:paraId="3CD34655" w14:textId="4EF61125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Для тестирования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редоставляет мощные инструменты, включая фреймворки дл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одульно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 интеграционного тестирования. Это позволяет проверять каждую часть приложен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 качество на всех этапах разработки.</w:t>
      </w:r>
    </w:p>
    <w:p w14:paraId="50FC9A4C" w14:textId="35F96834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значитель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дов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всех платформ. Разработчики пишут код один раз, и он работает на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,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вебе и десктопах. Это значительно экономит время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сил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бавля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даптировать приложение под кажд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латформу отдельно.</w:t>
      </w:r>
    </w:p>
    <w:p w14:paraId="3C1F6B75" w14:textId="3D80D32A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Не стоит забывать и о поддержке сообщества.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остоянно обновляется, а разработчики могут использовать множество пакетов и библиотек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прощ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у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се эти обновления и улучше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пособствую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временных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ь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й.</w:t>
      </w:r>
    </w:p>
    <w:p w14:paraId="1231CBCD" w14:textId="7B3C6552" w:rsidR="0039563C" w:rsidRP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В целом,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ж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многих разработчиков благодаря своей гибкости, производительности и активному сообществу. Эт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реймвор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ет создавать отличные кроссплатформенные приложения, и он подходит для разработчиков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жел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а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ыстро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эффективно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0" w:name="_Toc135266951"/>
      <w:bookmarkStart w:id="31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0"/>
      <w:bookmarkEnd w:id="31"/>
    </w:p>
    <w:p w14:paraId="17671595" w14:textId="64A240A4" w:rsidR="006C60F9" w:rsidRDefault="0048009B" w:rsidP="006C60F9">
      <w:pPr>
        <w:ind w:firstLine="709"/>
        <w:jc w:val="both"/>
        <w:rPr>
          <w:rFonts w:eastAsia="Calibri" w:cs="Times New Roman"/>
          <w:szCs w:val="28"/>
        </w:rPr>
      </w:pPr>
      <w:r w:rsidRPr="0048009B">
        <w:rPr>
          <w:rFonts w:eastAsia="Calibri" w:cs="Times New Roman"/>
          <w:szCs w:val="28"/>
        </w:rPr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</w:p>
    <w:p w14:paraId="1F66684E" w14:textId="5868C93F" w:rsidR="006B0E02" w:rsidRDefault="006B0E02" w:rsidP="00F70925">
      <w:pPr>
        <w:spacing w:after="28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Логическая схема базы данных со всеми связями пр</w:t>
      </w:r>
      <w:r w:rsidR="005E173A">
        <w:rPr>
          <w:rFonts w:eastAsia="Calibri" w:cs="Times New Roman"/>
          <w:color w:val="000000"/>
          <w:szCs w:val="28"/>
        </w:rPr>
        <w:t>едставлена на рисунке 2.2</w:t>
      </w:r>
      <w:r w:rsidRPr="008A3164">
        <w:rPr>
          <w:rFonts w:eastAsia="Calibri" w:cs="Times New Roman"/>
          <w:color w:val="000000"/>
          <w:szCs w:val="28"/>
        </w:rPr>
        <w:t>.</w:t>
      </w:r>
    </w:p>
    <w:p w14:paraId="3C544694" w14:textId="03A90353" w:rsidR="006B0E02" w:rsidRDefault="0045701B" w:rsidP="005E173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6D24E51" wp14:editId="087E6F12">
            <wp:extent cx="6202392" cy="427783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12" cy="42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5E173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Схема базы данных</w:t>
      </w:r>
    </w:p>
    <w:p w14:paraId="27AD3F24" w14:textId="15B80ED1" w:rsidR="00F7781D" w:rsidRPr="00F7781D" w:rsidRDefault="00F7781D" w:rsidP="00F7781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 xml:space="preserve">Всего в базе данных </w:t>
      </w:r>
      <w:r w:rsidR="0048009B" w:rsidRPr="0048009B">
        <w:rPr>
          <w:rFonts w:eastAsia="Calibri" w:cs="Times New Roman"/>
          <w:color w:val="000000"/>
          <w:szCs w:val="28"/>
        </w:rPr>
        <w:t>7</w:t>
      </w:r>
      <w:r w:rsidRPr="00F7781D">
        <w:rPr>
          <w:rFonts w:eastAsia="Calibri" w:cs="Times New Roman"/>
          <w:color w:val="000000"/>
          <w:szCs w:val="28"/>
        </w:rPr>
        <w:t xml:space="preserve"> таблиц. Название и назначение каждой спроектированной коллекции приведено в таблице 2.1.</w:t>
      </w:r>
    </w:p>
    <w:p w14:paraId="3C5C1541" w14:textId="77777777" w:rsidR="00F7781D" w:rsidRPr="00F7781D" w:rsidRDefault="00F7781D" w:rsidP="006022D3">
      <w:pPr>
        <w:keepNext/>
        <w:keepLines/>
        <w:spacing w:before="240"/>
        <w:jc w:val="both"/>
        <w:rPr>
          <w:rFonts w:eastAsia="Calibri" w:cs="Times New Roman"/>
          <w:color w:val="000000"/>
        </w:rPr>
      </w:pPr>
      <w:r w:rsidRPr="00F7781D">
        <w:rPr>
          <w:rFonts w:eastAsia="Calibri" w:cs="Times New Roman"/>
          <w:color w:val="000000"/>
        </w:rPr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F7781D">
            <w:pPr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 xml:space="preserve">Данные о </w:t>
            </w:r>
            <w:r w:rsidR="0048009B">
              <w:rPr>
                <w:rFonts w:eastAsia="Calibri" w:cs="Times New Roman"/>
                <w:color w:val="000000"/>
                <w:szCs w:val="28"/>
              </w:rPr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</w:t>
            </w:r>
            <w:r w:rsidR="00F7781D">
              <w:rPr>
                <w:rFonts w:eastAsia="Calibri" w:cs="Times New Roman"/>
                <w:color w:val="000000"/>
                <w:szCs w:val="28"/>
              </w:rPr>
              <w:t xml:space="preserve"> о </w:t>
            </w:r>
            <w:r>
              <w:rPr>
                <w:rFonts w:eastAsia="Calibri" w:cs="Times New Roman"/>
                <w:color w:val="000000"/>
                <w:szCs w:val="28"/>
              </w:rP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F7781D">
            <w:pPr>
              <w:tabs>
                <w:tab w:val="left" w:pos="5052"/>
              </w:tabs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val="en-US"/>
              </w:rPr>
              <w:t>OderItems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оступные категории товаров</w:t>
            </w:r>
          </w:p>
        </w:tc>
      </w:tr>
    </w:tbl>
    <w:p w14:paraId="085C194E" w14:textId="641D0AB0" w:rsidR="000949EA" w:rsidRDefault="00F7781D" w:rsidP="006022D3">
      <w:pPr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Подробное описание каждой коллекции</w:t>
      </w:r>
      <w:r w:rsidR="00D16633">
        <w:rPr>
          <w:rFonts w:eastAsia="Calibri" w:cs="Times New Roman"/>
          <w:color w:val="000000"/>
          <w:szCs w:val="28"/>
        </w:rPr>
        <w:t xml:space="preserve"> приведено в таблицах 2.2 – 2.</w:t>
      </w:r>
      <w:r w:rsidR="00B93A40">
        <w:rPr>
          <w:rFonts w:eastAsia="Calibri" w:cs="Times New Roman"/>
          <w:color w:val="000000"/>
          <w:szCs w:val="28"/>
        </w:rPr>
        <w:t>8</w:t>
      </w:r>
      <w:r w:rsidRPr="00F7781D">
        <w:rPr>
          <w:rFonts w:eastAsia="Calibri" w:cs="Times New Roman"/>
          <w:color w:val="000000"/>
          <w:szCs w:val="28"/>
        </w:rPr>
        <w:t>. А именно описаны типы и названия полей, а также приведено их краткое описание.</w:t>
      </w:r>
    </w:p>
    <w:p w14:paraId="3CDD6792" w14:textId="76DD044E" w:rsidR="00D16633" w:rsidRPr="0048009B" w:rsidRDefault="00D16633" w:rsidP="006022D3">
      <w:pPr>
        <w:pStyle w:val="aa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1421BF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1421BF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1421BF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1421BF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Addr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1421BF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1421BF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7C1F6799" w:rsidR="00D16633" w:rsidRDefault="00D16633" w:rsidP="001421BF">
      <w:pPr>
        <w:spacing w:before="240"/>
        <w:ind w:firstLine="709"/>
        <w:jc w:val="both"/>
        <w:rPr>
          <w:rFonts w:eastAsia="Calibri" w:cs="Times New Roman"/>
          <w:spacing w:val="-4"/>
          <w:szCs w:val="28"/>
        </w:rPr>
      </w:pPr>
      <w:r w:rsidRPr="001421BF">
        <w:rPr>
          <w:rFonts w:eastAsia="Calibri" w:cs="Times New Roman"/>
          <w:color w:val="000000"/>
          <w:spacing w:val="-4"/>
          <w:szCs w:val="28"/>
        </w:rPr>
        <w:lastRenderedPageBreak/>
        <w:t xml:space="preserve">В таблице </w:t>
      </w:r>
      <w:r w:rsidR="005674C1">
        <w:rPr>
          <w:rFonts w:eastAsia="Calibri" w:cs="Times New Roman"/>
          <w:color w:val="000000"/>
          <w:spacing w:val="-4"/>
          <w:szCs w:val="28"/>
          <w:lang w:val="en-US"/>
        </w:rPr>
        <w:t>Delivery</w:t>
      </w:r>
      <w:r w:rsidR="004A050E">
        <w:rPr>
          <w:rFonts w:eastAsia="Calibri" w:cs="Times New Roman"/>
          <w:color w:val="000000"/>
          <w:spacing w:val="-4"/>
          <w:szCs w:val="28"/>
        </w:rPr>
        <w:t xml:space="preserve"> </w:t>
      </w:r>
      <w:proofErr w:type="gramStart"/>
      <w:r w:rsidR="004A050E">
        <w:rPr>
          <w:rFonts w:eastAsia="Calibri" w:cs="Times New Roman"/>
          <w:color w:val="000000"/>
          <w:spacing w:val="-4"/>
          <w:szCs w:val="28"/>
        </w:rPr>
        <w:t>( таблица</w:t>
      </w:r>
      <w:proofErr w:type="gramEnd"/>
      <w:r w:rsidR="004A050E">
        <w:rPr>
          <w:rFonts w:eastAsia="Calibri" w:cs="Times New Roman"/>
          <w:color w:val="000000"/>
          <w:spacing w:val="-4"/>
          <w:szCs w:val="28"/>
        </w:rPr>
        <w:t xml:space="preserve"> 2.2 )</w:t>
      </w:r>
      <w:r w:rsidRPr="001421BF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</w:rPr>
        <w:t xml:space="preserve">содержится информация о </w:t>
      </w:r>
      <w:r w:rsidR="005674C1">
        <w:rPr>
          <w:rFonts w:eastAsia="Calibri" w:cs="Times New Roman"/>
          <w:spacing w:val="-4"/>
          <w:szCs w:val="28"/>
        </w:rPr>
        <w:t>возможных местах доставки товара</w:t>
      </w:r>
      <w:r w:rsidRPr="001421BF">
        <w:rPr>
          <w:rFonts w:eastAsia="Calibri" w:cs="Times New Roman"/>
          <w:spacing w:val="-4"/>
          <w:szCs w:val="28"/>
        </w:rPr>
        <w:t xml:space="preserve">. Благодаря данной таблице можно ознакомиться </w:t>
      </w:r>
      <w:r w:rsidR="005674C1">
        <w:rPr>
          <w:rFonts w:eastAsia="Calibri" w:cs="Times New Roman"/>
          <w:spacing w:val="-4"/>
          <w:szCs w:val="28"/>
        </w:rPr>
        <w:t>с пунктами доставки</w:t>
      </w:r>
      <w:r w:rsidRPr="001421BF">
        <w:rPr>
          <w:rFonts w:eastAsia="Calibri" w:cs="Times New Roman"/>
          <w:spacing w:val="-4"/>
          <w:szCs w:val="28"/>
        </w:rPr>
        <w:t>, а также содержит в себе внешни</w:t>
      </w:r>
      <w:r w:rsidR="005674C1">
        <w:rPr>
          <w:rFonts w:eastAsia="Calibri" w:cs="Times New Roman"/>
          <w:spacing w:val="-4"/>
          <w:szCs w:val="28"/>
        </w:rPr>
        <w:t>й</w:t>
      </w:r>
      <w:r w:rsidRPr="001421BF">
        <w:rPr>
          <w:rFonts w:eastAsia="Calibri" w:cs="Times New Roman"/>
          <w:spacing w:val="-4"/>
          <w:szCs w:val="28"/>
        </w:rPr>
        <w:t xml:space="preserve"> ключ для связ</w:t>
      </w:r>
      <w:r w:rsidR="005674C1">
        <w:rPr>
          <w:rFonts w:eastAsia="Calibri" w:cs="Times New Roman"/>
          <w:spacing w:val="-4"/>
          <w:szCs w:val="28"/>
        </w:rPr>
        <w:t>и</w:t>
      </w:r>
      <w:r w:rsidRPr="001421BF">
        <w:rPr>
          <w:rFonts w:eastAsia="Calibri" w:cs="Times New Roman"/>
          <w:spacing w:val="-4"/>
          <w:szCs w:val="28"/>
        </w:rPr>
        <w:t xml:space="preserve"> с таблиц</w:t>
      </w:r>
      <w:r w:rsidR="005674C1">
        <w:rPr>
          <w:rFonts w:eastAsia="Calibri" w:cs="Times New Roman"/>
          <w:spacing w:val="-4"/>
          <w:szCs w:val="28"/>
        </w:rPr>
        <w:t>ей</w:t>
      </w:r>
      <w:r w:rsidRPr="001421BF">
        <w:rPr>
          <w:rFonts w:eastAsia="Calibri" w:cs="Times New Roman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  <w:lang w:val="en-US"/>
        </w:rPr>
        <w:t>Orders</w:t>
      </w:r>
      <w:r w:rsidR="00310EA0">
        <w:rPr>
          <w:rFonts w:eastAsia="Calibri" w:cs="Times New Roman"/>
          <w:spacing w:val="-4"/>
          <w:szCs w:val="28"/>
        </w:rPr>
        <w:t xml:space="preserve"> (</w:t>
      </w:r>
      <w:r w:rsidR="00310EA0" w:rsidRPr="00D30CDD">
        <w:rPr>
          <w:rFonts w:eastAsia="Calibri" w:cs="Times New Roman"/>
          <w:spacing w:val="-4"/>
          <w:szCs w:val="28"/>
        </w:rPr>
        <w:t>таблица</w:t>
      </w:r>
      <w:r w:rsidR="00D30CDD" w:rsidRPr="00D30CDD">
        <w:rPr>
          <w:rFonts w:eastAsia="Calibri" w:cs="Times New Roman"/>
          <w:spacing w:val="-4"/>
          <w:szCs w:val="28"/>
        </w:rPr>
        <w:t xml:space="preserve"> </w:t>
      </w:r>
      <w:proofErr w:type="gramStart"/>
      <w:r w:rsidR="00D30CDD" w:rsidRPr="00D30CDD">
        <w:rPr>
          <w:rFonts w:eastAsia="Calibri" w:cs="Times New Roman"/>
          <w:spacing w:val="-4"/>
          <w:szCs w:val="28"/>
        </w:rPr>
        <w:t>2.5</w:t>
      </w:r>
      <w:r w:rsidR="00310EA0">
        <w:rPr>
          <w:rFonts w:eastAsia="Calibri" w:cs="Times New Roman"/>
          <w:spacing w:val="-4"/>
          <w:szCs w:val="28"/>
        </w:rPr>
        <w:t xml:space="preserve"> )</w:t>
      </w:r>
      <w:proofErr w:type="gramEnd"/>
      <w:r w:rsidRPr="001421BF">
        <w:rPr>
          <w:rFonts w:eastAsia="Calibri" w:cs="Times New Roman"/>
          <w:spacing w:val="-4"/>
          <w:szCs w:val="28"/>
        </w:rPr>
        <w:t>.</w:t>
      </w:r>
    </w:p>
    <w:p w14:paraId="0D625557" w14:textId="77777777" w:rsidR="004A050E" w:rsidRDefault="00310EA0" w:rsidP="004A050E">
      <w:pPr>
        <w:pStyle w:val="af0"/>
        <w:ind w:firstLine="720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</w:t>
      </w:r>
      <w:proofErr w:type="gramStart"/>
      <w:r w:rsidRPr="00310EA0">
        <w:t>(</w:t>
      </w:r>
      <w:r>
        <w:t xml:space="preserve"> таблица</w:t>
      </w:r>
      <w:proofErr w:type="gramEnd"/>
      <w:r>
        <w:t xml:space="preserve"> 2.3 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6047BAE3" w14:textId="44766736" w:rsidR="004A050E" w:rsidRPr="004A050E" w:rsidRDefault="004A050E" w:rsidP="004A050E">
      <w:pPr>
        <w:pStyle w:val="af0"/>
        <w:ind w:firstLine="720"/>
      </w:pPr>
      <w:r w:rsidRPr="00990D88">
        <w:rPr>
          <w:color w:val="000000" w:themeColor="text1"/>
        </w:rPr>
        <w:t xml:space="preserve">При </w:t>
      </w:r>
      <w:r>
        <w:rPr>
          <w:color w:val="000000" w:themeColor="text1"/>
        </w:rPr>
        <w:t>создании товара</w:t>
      </w:r>
      <w:r w:rsidRPr="00990D88">
        <w:rPr>
          <w:color w:val="000000" w:themeColor="text1"/>
        </w:rPr>
        <w:t xml:space="preserve">, </w:t>
      </w:r>
      <w:r>
        <w:rPr>
          <w:color w:val="000000" w:themeColor="text1"/>
        </w:rPr>
        <w:t>когда продавец</w:t>
      </w:r>
      <w:r w:rsidRPr="00990D88">
        <w:rPr>
          <w:color w:val="000000" w:themeColor="text1"/>
        </w:rPr>
        <w:t xml:space="preserve"> вводит данные</w:t>
      </w:r>
      <w:r>
        <w:rPr>
          <w:color w:val="000000" w:themeColor="text1"/>
        </w:rPr>
        <w:t xml:space="preserve"> товара</w:t>
      </w:r>
      <w:r w:rsidRPr="00990D88">
        <w:rPr>
          <w:color w:val="000000" w:themeColor="text1"/>
        </w:rPr>
        <w:t xml:space="preserve">, они сохраняются в базе данных в таблице </w:t>
      </w:r>
      <w:r>
        <w:rPr>
          <w:color w:val="000000" w:themeColor="text1"/>
          <w:lang w:val="en-US"/>
        </w:rPr>
        <w:t>Products</w:t>
      </w:r>
      <w:r>
        <w:rPr>
          <w:color w:val="000000" w:themeColor="text1"/>
        </w:rPr>
        <w:t xml:space="preserve"> (таблица 2.3)</w:t>
      </w:r>
      <w:r w:rsidRPr="00990D88">
        <w:rPr>
          <w:color w:val="000000" w:themeColor="text1"/>
        </w:rPr>
        <w:t xml:space="preserve">. Каждая строка в таблице </w:t>
      </w:r>
      <w:r>
        <w:rPr>
          <w:color w:val="000000" w:themeColor="text1"/>
          <w:lang w:val="en-US"/>
        </w:rPr>
        <w:t>Products</w:t>
      </w:r>
      <w:r w:rsidRPr="00990D88">
        <w:rPr>
          <w:color w:val="000000" w:themeColor="text1"/>
        </w:rPr>
        <w:t xml:space="preserve"> представляет собой отдельн</w:t>
      </w:r>
      <w:r>
        <w:rPr>
          <w:color w:val="000000" w:themeColor="text1"/>
        </w:rPr>
        <w:t>ый товар</w:t>
      </w:r>
      <w:r w:rsidRPr="00990D88">
        <w:rPr>
          <w:color w:val="000000" w:themeColor="text1"/>
        </w:rPr>
        <w:t xml:space="preserve"> и содержит </w:t>
      </w:r>
      <w:r>
        <w:rPr>
          <w:color w:val="000000" w:themeColor="text1"/>
        </w:rPr>
        <w:t xml:space="preserve">следующую </w:t>
      </w:r>
      <w:r w:rsidRPr="00990D88">
        <w:rPr>
          <w:color w:val="000000" w:themeColor="text1"/>
        </w:rPr>
        <w:t>инфо</w:t>
      </w:r>
      <w:r>
        <w:rPr>
          <w:color w:val="000000" w:themeColor="text1"/>
        </w:rPr>
        <w:t>рмацию</w:t>
      </w:r>
      <w:r w:rsidRPr="00990D88">
        <w:rPr>
          <w:color w:val="000000" w:themeColor="text1"/>
        </w:rPr>
        <w:t xml:space="preserve">: </w:t>
      </w:r>
      <w:r>
        <w:rPr>
          <w:color w:val="000000" w:themeColor="text1"/>
        </w:rPr>
        <w:t>идентификатор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ату создания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категории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создавшего товар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зображение с товаром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цен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оступные размеры и количество.</w:t>
      </w:r>
    </w:p>
    <w:p w14:paraId="004B3548" w14:textId="77777777" w:rsidR="004A050E" w:rsidRPr="00310EA0" w:rsidRDefault="004A050E" w:rsidP="00310EA0">
      <w:pPr>
        <w:pStyle w:val="af0"/>
        <w:ind w:firstLine="720"/>
      </w:pPr>
    </w:p>
    <w:p w14:paraId="390DC816" w14:textId="4C15B823" w:rsidR="000949EA" w:rsidRPr="005674C1" w:rsidRDefault="000949EA" w:rsidP="004C2E34">
      <w:pPr>
        <w:pStyle w:val="aa"/>
        <w:rPr>
          <w:lang w:val="en-US"/>
        </w:rPr>
      </w:pPr>
      <w:r w:rsidRPr="00DA0E99">
        <w:t>Таблица 2.</w:t>
      </w:r>
      <w:r w:rsidR="006022D3">
        <w:t>3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6144"/>
      </w:tblGrid>
      <w:tr w:rsidR="000949EA" w:rsidRPr="00DA0E99" w14:paraId="72DFD3B0" w14:textId="77777777" w:rsidTr="00DA5AA7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A594A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90012D8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0949EA" w:rsidRPr="00DA0E99" w14:paraId="27DFBB96" w14:textId="77777777" w:rsidTr="00DA5AA7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DB966B0" w14:textId="564D2B67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CA52DED" w14:textId="425B447E" w:rsidR="000949EA" w:rsidRPr="005674C1" w:rsidRDefault="000949EA" w:rsidP="007B58F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 w:rsidR="005674C1">
              <w:rPr>
                <w:rFonts w:eastAsia="Calibri" w:cs="Times New Roman"/>
                <w:szCs w:val="28"/>
              </w:rPr>
              <w:t xml:space="preserve"> товара</w:t>
            </w:r>
          </w:p>
        </w:tc>
      </w:tr>
      <w:tr w:rsidR="000949EA" w:rsidRPr="00DA0E99" w14:paraId="21876184" w14:textId="77777777" w:rsidTr="00DA5AA7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A80489" w14:textId="4EBCC756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8C2BADC" w14:textId="33916B43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регистрации товара</w:t>
            </w:r>
          </w:p>
        </w:tc>
      </w:tr>
      <w:tr w:rsidR="000949EA" w:rsidRPr="00DA0E99" w14:paraId="5406F8FA" w14:textId="77777777" w:rsidTr="00DA5AA7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F056F42" w14:textId="5184849C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E8A2053" w14:textId="087C8F9C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DA5AA7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or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878570" w14:textId="19D89F7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916E61D" w14:textId="7A2C4CF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0949EA" w:rsidRPr="00DA0E99" w14:paraId="3FB3C4BC" w14:textId="77777777" w:rsidTr="00DA5AA7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A60F2" w14:textId="5BD0FDDC" w:rsidR="000949EA" w:rsidRPr="005674C1" w:rsidRDefault="007B58FE" w:rsidP="002554DA">
            <w:pPr>
              <w:rPr>
                <w:rFonts w:eastAsia="Calibri" w:cs="Times New Roman"/>
                <w:szCs w:val="28"/>
                <w:lang w:val="en-US"/>
              </w:rPr>
            </w:pPr>
            <w:r w:rsidRPr="007B58FE">
              <w:rPr>
                <w:rFonts w:eastAsia="Calibri" w:cs="Times New Roman"/>
                <w:szCs w:val="28"/>
              </w:rPr>
              <w:t>s</w:t>
            </w:r>
            <w:proofErr w:type="spellStart"/>
            <w:r w:rsidR="005674C1">
              <w:rPr>
                <w:rFonts w:eastAsia="Calibri" w:cs="Times New Roman"/>
                <w:szCs w:val="28"/>
                <w:lang w:val="en-US"/>
              </w:rPr>
              <w:t>tring</w:t>
            </w:r>
            <w:proofErr w:type="spellEnd"/>
          </w:p>
        </w:tc>
        <w:tc>
          <w:tcPr>
            <w:tcW w:w="6144" w:type="dxa"/>
            <w:shd w:val="clear" w:color="auto" w:fill="auto"/>
            <w:vAlign w:val="center"/>
          </w:tcPr>
          <w:p w14:paraId="31F5D9DD" w14:textId="34C20E5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ополнительная информация о товаре</w:t>
            </w:r>
          </w:p>
        </w:tc>
      </w:tr>
      <w:tr w:rsidR="000949EA" w:rsidRPr="00DA0E99" w14:paraId="474B4C5E" w14:textId="77777777" w:rsidTr="00DA5AA7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2E740" w14:textId="7835F65F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CEE2697" w14:textId="3F5EBE1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зображение товара</w:t>
            </w:r>
          </w:p>
        </w:tc>
      </w:tr>
      <w:tr w:rsidR="000949EA" w:rsidRPr="00DA0E99" w14:paraId="03137F1A" w14:textId="77777777" w:rsidTr="00DA5AA7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44F46" w14:textId="6846A538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FC21102" w14:textId="0EDBA27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Полное название товара</w:t>
            </w:r>
          </w:p>
        </w:tc>
      </w:tr>
      <w:tr w:rsidR="000949EA" w:rsidRPr="00AF107A" w14:paraId="4AD620C3" w14:textId="77777777" w:rsidTr="00DA5AA7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08932" w14:textId="5701C84B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78C423F" w14:textId="15B1E63A" w:rsidR="000949EA" w:rsidRPr="007B58FE" w:rsidRDefault="005674C1" w:rsidP="007B58FE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товара</w:t>
            </w:r>
          </w:p>
        </w:tc>
      </w:tr>
      <w:tr w:rsidR="000949EA" w:rsidRPr="00AF107A" w14:paraId="38ABB539" w14:textId="77777777" w:rsidTr="00DA5AA7">
        <w:tc>
          <w:tcPr>
            <w:tcW w:w="2042" w:type="dxa"/>
            <w:shd w:val="clear" w:color="auto" w:fill="auto"/>
            <w:vAlign w:val="center"/>
          </w:tcPr>
          <w:p w14:paraId="215B5C36" w14:textId="23A46E0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izeSto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8ED4315" w14:textId="6EBABDA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13350B3" w14:textId="13DDAD3E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Размер</w:t>
            </w:r>
            <w:r w:rsidR="00310EA0">
              <w:rPr>
                <w:rFonts w:eastAsia="Calibri" w:cs="Times New Roman"/>
                <w:szCs w:val="28"/>
              </w:rPr>
              <w:t xml:space="preserve"> и количество на складе</w:t>
            </w:r>
          </w:p>
        </w:tc>
      </w:tr>
    </w:tbl>
    <w:p w14:paraId="63868554" w14:textId="4AA2AF16" w:rsidR="007B58FE" w:rsidRDefault="000949EA" w:rsidP="00D30CDD">
      <w:pPr>
        <w:pStyle w:val="af0"/>
      </w:pPr>
      <w:r w:rsidRPr="00990D88">
        <w:rPr>
          <w:rStyle w:val="af"/>
        </w:rPr>
        <w:t xml:space="preserve">Хранение данных в таблице </w:t>
      </w:r>
      <w:proofErr w:type="spellStart"/>
      <w:r w:rsidRPr="00990D88">
        <w:rPr>
          <w:rStyle w:val="af"/>
        </w:rPr>
        <w:t>Users</w:t>
      </w:r>
      <w:proofErr w:type="spellEnd"/>
      <w:r w:rsidRPr="00990D88">
        <w:rPr>
          <w:rStyle w:val="af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44074FF1" w:rsidR="003105B9" w:rsidRPr="00310EA0" w:rsidRDefault="003105B9" w:rsidP="006022D3">
      <w:pPr>
        <w:pStyle w:val="aa"/>
        <w:rPr>
          <w:lang w:val="en-US"/>
        </w:rPr>
      </w:pPr>
      <w:r w:rsidRPr="00DA0E99">
        <w:t>Таблица 2.</w:t>
      </w:r>
      <w:r w:rsidR="006022D3">
        <w:t>4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6348"/>
      </w:tblGrid>
      <w:tr w:rsidR="003105B9" w:rsidRPr="00DA0E99" w14:paraId="63085981" w14:textId="77777777" w:rsidTr="00256822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EA35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F27C047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1421BF" w:rsidRPr="00DA0E99" w14:paraId="3F12C6F4" w14:textId="77777777" w:rsidTr="00256822">
        <w:tc>
          <w:tcPr>
            <w:tcW w:w="1838" w:type="dxa"/>
            <w:shd w:val="clear" w:color="auto" w:fill="auto"/>
            <w:vAlign w:val="center"/>
          </w:tcPr>
          <w:p w14:paraId="693652EC" w14:textId="4E675435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80AB6" w14:textId="6D165FB9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95FE64D" w14:textId="0E6340AF" w:rsidR="001421BF" w:rsidRDefault="001421BF" w:rsidP="001421BF">
            <w:pPr>
              <w:ind w:right="-89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</w:tr>
      <w:tr w:rsidR="003105B9" w:rsidRPr="00DA0E99" w14:paraId="2520136D" w14:textId="77777777" w:rsidTr="00256822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004A45" w14:textId="4F1FC02A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32DF515" w14:textId="0925B0EB" w:rsidR="003105B9" w:rsidRPr="00310EA0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 w:rsidR="00310EA0">
              <w:rPr>
                <w:rFonts w:eastAsia="Calibri" w:cs="Times New Roman"/>
                <w:szCs w:val="28"/>
              </w:rPr>
              <w:t>р пользователя</w:t>
            </w:r>
          </w:p>
        </w:tc>
      </w:tr>
      <w:tr w:rsidR="003105B9" w:rsidRPr="00DA0E99" w14:paraId="6799D105" w14:textId="77777777" w:rsidTr="00256822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ardTok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96C296E" w14:textId="48FB8196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57E413E" w14:textId="17254EE6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окен карты клиента</w:t>
            </w:r>
          </w:p>
        </w:tc>
      </w:tr>
      <w:tr w:rsidR="003105B9" w:rsidRPr="00DA0E99" w14:paraId="0D176ABF" w14:textId="77777777" w:rsidTr="00310EA0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E7B0B" w14:textId="6299F940" w:rsidR="003105B9" w:rsidRPr="003105B9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83324CB" w14:textId="153BE951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 аккаунта</w:t>
            </w:r>
          </w:p>
        </w:tc>
      </w:tr>
      <w:tr w:rsidR="00310EA0" w:rsidRPr="00DA0E99" w14:paraId="2CA83A9D" w14:textId="77777777" w:rsidTr="00310EA0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F4880" w14:textId="79A968F3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ECD14EA" w14:textId="286C6B9A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</w:tr>
      <w:tr w:rsidR="00310EA0" w:rsidRPr="00DA0E99" w14:paraId="2050E902" w14:textId="77777777" w:rsidTr="00310EA0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BB837" w14:textId="59C9AE06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CC6C3C2" w14:textId="7E04BF1E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</w:tr>
      <w:tr w:rsidR="00310EA0" w:rsidRPr="00DA0E99" w14:paraId="077FCD62" w14:textId="77777777" w:rsidTr="0025682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8EEF" w14:textId="52E4103A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3D38" w14:textId="1E94E67C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5161" w14:textId="0E029B90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нейм пользователя</w:t>
            </w:r>
          </w:p>
        </w:tc>
      </w:tr>
    </w:tbl>
    <w:p w14:paraId="28C007E5" w14:textId="0D39BB61" w:rsidR="003105B9" w:rsidRDefault="003105B9" w:rsidP="00D30CDD">
      <w:pPr>
        <w:pStyle w:val="af0"/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После оформления заказа, информация об </w:t>
      </w:r>
      <w:r w:rsidR="00D30CDD">
        <w:rPr>
          <w:color w:val="000000" w:themeColor="text1"/>
        </w:rPr>
        <w:t>идентификаторе пользов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датой добавления товар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статусом заказ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общей суммой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идентификатор покуп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адресом доставки и типом оплаты попадает</w:t>
      </w:r>
      <w:r>
        <w:rPr>
          <w:color w:val="000000" w:themeColor="text1"/>
        </w:rPr>
        <w:t xml:space="preserve"> в таблицу </w:t>
      </w:r>
      <w:r>
        <w:rPr>
          <w:color w:val="000000" w:themeColor="text1"/>
          <w:lang w:val="en-US"/>
        </w:rPr>
        <w:t>Orders</w:t>
      </w:r>
      <w:r w:rsidR="00D30CDD">
        <w:rPr>
          <w:color w:val="000000" w:themeColor="text1"/>
        </w:rPr>
        <w:t xml:space="preserve"> (таблица 2.5)</w:t>
      </w:r>
      <w:r w:rsidRPr="00DC0583">
        <w:rPr>
          <w:color w:val="000000" w:themeColor="text1"/>
        </w:rPr>
        <w:t xml:space="preserve">. </w:t>
      </w:r>
      <w:r>
        <w:rPr>
          <w:color w:val="000000" w:themeColor="text1"/>
        </w:rPr>
        <w:t>После чего, пользователь, благодаря полю с информацией о статусе заказа, сможет отслеживать его готовность в сво</w:t>
      </w:r>
      <w:r w:rsidR="00F34C18">
        <w:rPr>
          <w:color w:val="000000" w:themeColor="text1"/>
        </w:rPr>
        <w:t>е</w:t>
      </w:r>
      <w:r>
        <w:rPr>
          <w:color w:val="000000" w:themeColor="text1"/>
        </w:rPr>
        <w:t>м личном кабинете</w:t>
      </w:r>
      <w:r w:rsidR="00D30CDD">
        <w:rPr>
          <w:color w:val="000000" w:themeColor="text1"/>
        </w:rPr>
        <w:t>.</w:t>
      </w:r>
    </w:p>
    <w:p w14:paraId="6AE4535F" w14:textId="172C2EDE" w:rsidR="003105B9" w:rsidRPr="003105B9" w:rsidRDefault="003105B9" w:rsidP="004C2E34">
      <w:pPr>
        <w:pStyle w:val="aa"/>
        <w:rPr>
          <w:lang w:val="en-US"/>
        </w:rPr>
      </w:pPr>
      <w:r w:rsidRPr="00DA0E99">
        <w:lastRenderedPageBreak/>
        <w:t>Таблица 2.</w:t>
      </w:r>
      <w:r w:rsidR="006022D3">
        <w:t>5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3105B9" w:rsidRPr="00DA0E99" w14:paraId="5E7338BC" w14:textId="77777777" w:rsidTr="002554DA">
        <w:tc>
          <w:tcPr>
            <w:tcW w:w="2434" w:type="dxa"/>
            <w:shd w:val="clear" w:color="auto" w:fill="auto"/>
            <w:vAlign w:val="center"/>
          </w:tcPr>
          <w:p w14:paraId="545F4D03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71A3C5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4899DAF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0BC778EC" w14:textId="77777777" w:rsidTr="002554DA">
        <w:tc>
          <w:tcPr>
            <w:tcW w:w="2434" w:type="dxa"/>
            <w:shd w:val="clear" w:color="auto" w:fill="auto"/>
            <w:vAlign w:val="center"/>
          </w:tcPr>
          <w:p w14:paraId="05546F60" w14:textId="6D99CD6C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s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134158A5" w14:textId="48B9F8B7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F27035" w14:textId="535F9A6D" w:rsidR="003105B9" w:rsidRPr="00DA0E99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7B4311">
              <w:rPr>
                <w:rFonts w:eastAsia="Calibri" w:cs="Times New Roman"/>
                <w:szCs w:val="28"/>
              </w:rPr>
              <w:t>заказ</w:t>
            </w:r>
            <w:r w:rsidR="00F85BF3">
              <w:rPr>
                <w:rFonts w:eastAsia="Calibri" w:cs="Times New Roman"/>
                <w:szCs w:val="28"/>
              </w:rPr>
              <w:t>(а/</w:t>
            </w:r>
            <w:proofErr w:type="spellStart"/>
            <w:r w:rsidR="00F85BF3">
              <w:rPr>
                <w:rFonts w:eastAsia="Calibri" w:cs="Times New Roman"/>
                <w:szCs w:val="28"/>
              </w:rPr>
              <w:t>ов</w:t>
            </w:r>
            <w:proofErr w:type="spellEnd"/>
            <w:r w:rsidR="00F85BF3">
              <w:rPr>
                <w:rFonts w:eastAsia="Calibri" w:cs="Times New Roman"/>
                <w:szCs w:val="28"/>
              </w:rPr>
              <w:t>)</w:t>
            </w:r>
          </w:p>
        </w:tc>
      </w:tr>
      <w:tr w:rsidR="003105B9" w:rsidRPr="00DA0E99" w14:paraId="6F7E0F97" w14:textId="77777777" w:rsidTr="002554DA">
        <w:tc>
          <w:tcPr>
            <w:tcW w:w="2434" w:type="dxa"/>
            <w:shd w:val="clear" w:color="auto" w:fill="auto"/>
            <w:vAlign w:val="center"/>
          </w:tcPr>
          <w:p w14:paraId="7E76BD23" w14:textId="0C991E88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2C42EBE4" w14:textId="6CA03263" w:rsidR="003105B9" w:rsidRPr="00241DF7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604D31" w14:textId="2255CECB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заказа</w:t>
            </w:r>
          </w:p>
        </w:tc>
      </w:tr>
      <w:tr w:rsidR="003105B9" w:rsidRPr="00DA0E99" w14:paraId="0573D047" w14:textId="77777777" w:rsidTr="002554DA">
        <w:tc>
          <w:tcPr>
            <w:tcW w:w="2434" w:type="dxa"/>
            <w:shd w:val="clear" w:color="auto" w:fill="auto"/>
            <w:vAlign w:val="center"/>
          </w:tcPr>
          <w:p w14:paraId="5228F5F0" w14:textId="7169BB45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atus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86FC930" w14:textId="745A9A9E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385F77A" w14:textId="60B19EAC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доставки заказа</w:t>
            </w:r>
          </w:p>
        </w:tc>
      </w:tr>
      <w:tr w:rsidR="003105B9" w:rsidRPr="00DA0E99" w14:paraId="4F76A8B4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09D5CF" w14:textId="74A173CE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F5C51DF" w14:textId="5EF5B87F" w:rsidR="003105B9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BDB286" w14:textId="24B639B6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6C60F9">
              <w:rPr>
                <w:rFonts w:eastAsia="Calibri" w:cs="Times New Roman"/>
                <w:szCs w:val="28"/>
              </w:rPr>
              <w:t>бщая сумма заказа</w:t>
            </w:r>
          </w:p>
        </w:tc>
      </w:tr>
      <w:tr w:rsidR="003105B9" w:rsidRPr="00DA0E99" w14:paraId="1DA65E30" w14:textId="77777777" w:rsidTr="002554DA">
        <w:tc>
          <w:tcPr>
            <w:tcW w:w="2434" w:type="dxa"/>
            <w:shd w:val="clear" w:color="auto" w:fill="auto"/>
            <w:vAlign w:val="center"/>
          </w:tcPr>
          <w:p w14:paraId="1632DC22" w14:textId="6EB04A5A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ser</w:t>
            </w: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33B68E" w14:textId="4F45DAE7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2EF33E3" w14:textId="4DC620DA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6C60F9">
              <w:rPr>
                <w:rFonts w:eastAsia="Calibri" w:cs="Times New Roman"/>
                <w:szCs w:val="28"/>
              </w:rPr>
              <w:t>татус заказа</w:t>
            </w:r>
          </w:p>
        </w:tc>
      </w:tr>
      <w:tr w:rsidR="003105B9" w:rsidRPr="00DA0E99" w14:paraId="72FF7952" w14:textId="77777777" w:rsidTr="002554DA">
        <w:tc>
          <w:tcPr>
            <w:tcW w:w="2434" w:type="dxa"/>
            <w:shd w:val="clear" w:color="auto" w:fill="auto"/>
            <w:vAlign w:val="center"/>
          </w:tcPr>
          <w:p w14:paraId="12781F4C" w14:textId="22CF0993" w:rsidR="003105B9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Delivery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556181" w14:textId="0245686C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8A62DC" w14:textId="7114AC7E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6C60F9">
              <w:rPr>
                <w:rFonts w:eastAsia="Calibri" w:cs="Times New Roman"/>
                <w:szCs w:val="28"/>
              </w:rPr>
              <w:t>дрес доставки заказа</w:t>
            </w:r>
          </w:p>
        </w:tc>
      </w:tr>
      <w:tr w:rsidR="00241DF7" w:rsidRPr="00DA0E99" w14:paraId="0A47C8FC" w14:textId="77777777" w:rsidTr="002554DA">
        <w:tc>
          <w:tcPr>
            <w:tcW w:w="2434" w:type="dxa"/>
            <w:shd w:val="clear" w:color="auto" w:fill="auto"/>
            <w:vAlign w:val="center"/>
          </w:tcPr>
          <w:p w14:paraId="152E1371" w14:textId="1D9735BF" w:rsidR="00241DF7" w:rsidRPr="006C60F9" w:rsidRDefault="00241DF7" w:rsidP="00241DF7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aymentTyp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23AC8974" w14:textId="2879E68C" w:rsidR="00241DF7" w:rsidRDefault="00D30CDD" w:rsidP="00241DF7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D21F1D8" w14:textId="3BBA2A63" w:rsidR="00241DF7" w:rsidRDefault="0011176D" w:rsidP="00241DF7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латы</w:t>
            </w:r>
          </w:p>
        </w:tc>
      </w:tr>
    </w:tbl>
    <w:p w14:paraId="3BFBCF55" w14:textId="7CC3E4A8" w:rsidR="0011176D" w:rsidRPr="004A050E" w:rsidRDefault="006523AC" w:rsidP="005E173A">
      <w:pPr>
        <w:tabs>
          <w:tab w:val="left" w:pos="709"/>
        </w:tabs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же в таблице </w:t>
      </w:r>
      <w:r w:rsidR="00F85BF3">
        <w:rPr>
          <w:rFonts w:eastAsia="Calibri" w:cs="Times New Roman"/>
          <w:color w:val="000000"/>
          <w:szCs w:val="28"/>
          <w:lang w:val="en-US"/>
        </w:rPr>
        <w:t>Reviews</w:t>
      </w:r>
      <w:r w:rsidR="004A050E" w:rsidRPr="004A050E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(таблица 2.6).</w:t>
      </w:r>
      <w:r w:rsidRPr="006523A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хранится </w:t>
      </w:r>
      <w:r w:rsidR="00F85BF3">
        <w:rPr>
          <w:rFonts w:eastAsia="Calibri" w:cs="Times New Roman"/>
          <w:color w:val="000000"/>
          <w:szCs w:val="28"/>
        </w:rPr>
        <w:t>о отзывах</w:t>
      </w:r>
      <w:r>
        <w:rPr>
          <w:rFonts w:eastAsia="Calibri" w:cs="Times New Roman"/>
          <w:color w:val="000000"/>
          <w:szCs w:val="28"/>
        </w:rPr>
        <w:t xml:space="preserve">, которые </w:t>
      </w:r>
      <w:r w:rsidR="00F85BF3">
        <w:rPr>
          <w:rFonts w:eastAsia="Calibri" w:cs="Times New Roman"/>
          <w:color w:val="000000"/>
          <w:szCs w:val="28"/>
        </w:rPr>
        <w:t>клиент загружает о приобретенном товаре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а именно идентификатор 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текст</w:t>
      </w:r>
      <w:r w:rsidR="00256822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дата создания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оценку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proofErr w:type="gramStart"/>
      <w:r w:rsidR="004A050E">
        <w:rPr>
          <w:rFonts w:eastAsia="Calibri" w:cs="Times New Roman"/>
          <w:color w:val="000000"/>
          <w:szCs w:val="28"/>
        </w:rPr>
        <w:t>идентификатор пользователя</w:t>
      </w:r>
      <w:proofErr w:type="gramEnd"/>
      <w:r w:rsidR="004A050E">
        <w:rPr>
          <w:rFonts w:eastAsia="Calibri" w:cs="Times New Roman"/>
          <w:color w:val="000000"/>
          <w:szCs w:val="28"/>
        </w:rPr>
        <w:t xml:space="preserve"> оставившего отзыв.</w:t>
      </w:r>
    </w:p>
    <w:p w14:paraId="06AA8075" w14:textId="24299AD6" w:rsidR="006523AC" w:rsidRPr="00D30CDD" w:rsidRDefault="006523AC" w:rsidP="005E173A">
      <w:pPr>
        <w:pStyle w:val="aa"/>
        <w:rPr>
          <w:lang w:val="en-US"/>
        </w:rPr>
      </w:pPr>
      <w:r w:rsidRPr="00DA0E99">
        <w:t>Таблица 2.</w:t>
      </w:r>
      <w:r>
        <w:t>6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6523AC" w:rsidRPr="00DA0E99" w14:paraId="1998A592" w14:textId="77777777" w:rsidTr="002554DA">
        <w:tc>
          <w:tcPr>
            <w:tcW w:w="2434" w:type="dxa"/>
            <w:shd w:val="clear" w:color="auto" w:fill="auto"/>
            <w:vAlign w:val="center"/>
          </w:tcPr>
          <w:p w14:paraId="560EB84F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C18432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3F92F4E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6523AC" w:rsidRPr="00DA0E99" w14:paraId="47A7F4C3" w14:textId="77777777" w:rsidTr="002554DA">
        <w:tc>
          <w:tcPr>
            <w:tcW w:w="2434" w:type="dxa"/>
            <w:shd w:val="clear" w:color="auto" w:fill="auto"/>
            <w:vAlign w:val="center"/>
          </w:tcPr>
          <w:p w14:paraId="10148A8A" w14:textId="4BAEDE0B" w:rsidR="006523AC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Reviews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7F1381F5" w14:textId="50C3B2F8" w:rsidR="006523AC" w:rsidRP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A6D8C31" w14:textId="130441BD" w:rsidR="006523AC" w:rsidRPr="00F85BF3" w:rsidRDefault="006523AC" w:rsidP="002554DA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отзыва</w:t>
            </w:r>
          </w:p>
        </w:tc>
      </w:tr>
      <w:tr w:rsidR="006523AC" w:rsidRPr="00DA0E99" w14:paraId="0BED1F16" w14:textId="77777777" w:rsidTr="002554DA">
        <w:tc>
          <w:tcPr>
            <w:tcW w:w="2434" w:type="dxa"/>
            <w:shd w:val="clear" w:color="auto" w:fill="auto"/>
            <w:vAlign w:val="center"/>
          </w:tcPr>
          <w:p w14:paraId="1165C930" w14:textId="3FF54009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ommen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8E402F1" w14:textId="73887775" w:rsidR="006523AC" w:rsidRPr="00B13C35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519C7C" w14:textId="63EF1408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е</w:t>
            </w:r>
            <w:r w:rsidR="004A050E">
              <w:rPr>
                <w:rFonts w:eastAsia="Calibri" w:cs="Times New Roman"/>
                <w:szCs w:val="28"/>
              </w:rPr>
              <w:t>кст</w:t>
            </w:r>
            <w:r>
              <w:rPr>
                <w:rFonts w:eastAsia="Calibri" w:cs="Times New Roman"/>
                <w:szCs w:val="28"/>
              </w:rPr>
              <w:t xml:space="preserve"> отзыва</w:t>
            </w:r>
          </w:p>
        </w:tc>
      </w:tr>
      <w:tr w:rsidR="006523AC" w:rsidRPr="00DA0E99" w14:paraId="4BC7B3AF" w14:textId="77777777" w:rsidTr="002554DA">
        <w:tc>
          <w:tcPr>
            <w:tcW w:w="2434" w:type="dxa"/>
            <w:shd w:val="clear" w:color="auto" w:fill="auto"/>
            <w:vAlign w:val="center"/>
          </w:tcPr>
          <w:p w14:paraId="22CE40E6" w14:textId="3A5ACFFC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D9C69FB" w14:textId="3E68496B" w:rsidR="006523AC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49AA563" w14:textId="22659E62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</w:t>
            </w:r>
          </w:p>
        </w:tc>
      </w:tr>
      <w:tr w:rsidR="006523AC" w:rsidRPr="00DA0E99" w14:paraId="271579DE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452FEB" w14:textId="00511006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ating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4C2110" w14:textId="641C4B54" w:rsidR="006523AC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9D42B9" w14:textId="169172AC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ценка товара от 0 до 5</w:t>
            </w:r>
          </w:p>
        </w:tc>
      </w:tr>
      <w:tr w:rsidR="00D30CDD" w:rsidRPr="00DA0E99" w14:paraId="5C99A75F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010A3A46" w14:textId="003F40F0" w:rsid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06A40F6" w14:textId="71C8F750" w:rsid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74AD352" w14:textId="70F10DA2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D30CDD" w:rsidRPr="00DA0E99" w14:paraId="0037B7FC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715B8D5F" w14:textId="68AB1B96" w:rsidR="00D30CDD" w:rsidRDefault="00F85BF3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604B62D5" w14:textId="31FB4CD0" w:rsidR="00D30CDD" w:rsidRDefault="00F85BF3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71B5FD1" w14:textId="0B834B41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оставившего отзыв</w:t>
            </w:r>
          </w:p>
        </w:tc>
      </w:tr>
    </w:tbl>
    <w:p w14:paraId="44857F0E" w14:textId="53163A75" w:rsidR="007B4311" w:rsidRDefault="007B4311" w:rsidP="007B4311">
      <w:pPr>
        <w:pStyle w:val="aa"/>
        <w:ind w:firstLine="709"/>
        <w:rPr>
          <w:szCs w:val="28"/>
        </w:rPr>
      </w:pPr>
      <w:r>
        <w:rPr>
          <w:szCs w:val="28"/>
        </w:rPr>
        <w:t>В таблице</w:t>
      </w:r>
      <w:r w:rsidR="00F85BF3">
        <w:rPr>
          <w:szCs w:val="28"/>
        </w:rPr>
        <w:t xml:space="preserve"> </w:t>
      </w:r>
      <w:r w:rsidR="00F85BF3">
        <w:rPr>
          <w:szCs w:val="28"/>
          <w:lang w:val="en-US"/>
        </w:rPr>
        <w:t>Categories</w:t>
      </w:r>
      <w:r w:rsidR="00F85BF3" w:rsidRPr="00F85BF3">
        <w:rPr>
          <w:szCs w:val="28"/>
        </w:rPr>
        <w:t xml:space="preserve"> </w:t>
      </w:r>
      <w:proofErr w:type="gramStart"/>
      <w:r w:rsidR="00F85BF3" w:rsidRPr="00F85BF3">
        <w:rPr>
          <w:szCs w:val="28"/>
        </w:rPr>
        <w:t>(</w:t>
      </w:r>
      <w:r>
        <w:rPr>
          <w:szCs w:val="28"/>
        </w:rPr>
        <w:t xml:space="preserve"> </w:t>
      </w:r>
      <w:r w:rsidR="00F85BF3">
        <w:rPr>
          <w:szCs w:val="28"/>
        </w:rPr>
        <w:t>таблица</w:t>
      </w:r>
      <w:proofErr w:type="gramEnd"/>
      <w:r w:rsidR="00F85BF3">
        <w:rPr>
          <w:szCs w:val="28"/>
        </w:rPr>
        <w:t xml:space="preserve"> </w:t>
      </w:r>
      <w:r>
        <w:rPr>
          <w:szCs w:val="28"/>
        </w:rPr>
        <w:t>2.7</w:t>
      </w:r>
      <w:r w:rsidR="00F85BF3" w:rsidRPr="00F85BF3">
        <w:rPr>
          <w:szCs w:val="28"/>
        </w:rPr>
        <w:t xml:space="preserve"> )</w:t>
      </w:r>
      <w:r>
        <w:rPr>
          <w:szCs w:val="28"/>
        </w:rPr>
        <w:t xml:space="preserve"> представлена информация</w:t>
      </w:r>
      <w:r w:rsidR="00F85BF3">
        <w:rPr>
          <w:szCs w:val="28"/>
        </w:rPr>
        <w:t xml:space="preserve"> о категории товара</w:t>
      </w:r>
      <w:r>
        <w:rPr>
          <w:szCs w:val="28"/>
        </w:rPr>
        <w:t xml:space="preserve">, а именно его </w:t>
      </w:r>
      <w:r>
        <w:rPr>
          <w:szCs w:val="28"/>
          <w:lang w:val="en-US"/>
        </w:rPr>
        <w:t>Id</w:t>
      </w:r>
      <w:r w:rsidRPr="007B4311">
        <w:rPr>
          <w:szCs w:val="28"/>
        </w:rPr>
        <w:t xml:space="preserve"> </w:t>
      </w:r>
      <w:r>
        <w:rPr>
          <w:szCs w:val="28"/>
        </w:rPr>
        <w:t>и название.</w:t>
      </w:r>
    </w:p>
    <w:p w14:paraId="11DF7B17" w14:textId="2878048B" w:rsidR="007B4311" w:rsidRPr="00F85BF3" w:rsidRDefault="007B4311" w:rsidP="007B4311">
      <w:pPr>
        <w:pStyle w:val="aa"/>
        <w:rPr>
          <w:lang w:val="en-US"/>
        </w:rPr>
      </w:pPr>
      <w:r w:rsidRPr="00DA0E99">
        <w:t>Таблица 2.</w:t>
      </w:r>
      <w:r>
        <w:t>7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7B4311" w:rsidRPr="00DA0E99" w14:paraId="689C8A1E" w14:textId="77777777" w:rsidTr="00D46A4E">
        <w:tc>
          <w:tcPr>
            <w:tcW w:w="2434" w:type="dxa"/>
            <w:shd w:val="clear" w:color="auto" w:fill="auto"/>
            <w:vAlign w:val="center"/>
          </w:tcPr>
          <w:p w14:paraId="4581CE5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D4AC4E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CE2ECA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7B4311" w:rsidRPr="00DA0E99" w14:paraId="23709992" w14:textId="77777777" w:rsidTr="00D46A4E">
        <w:tc>
          <w:tcPr>
            <w:tcW w:w="2434" w:type="dxa"/>
            <w:shd w:val="clear" w:color="auto" w:fill="auto"/>
            <w:vAlign w:val="center"/>
          </w:tcPr>
          <w:p w14:paraId="586B927D" w14:textId="46F20B21" w:rsidR="007B4311" w:rsidRPr="00F85BF3" w:rsidRDefault="00F85BF3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31DFAD56" w14:textId="3B127E11" w:rsidR="007B4311" w:rsidRPr="00F85BF3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09939B" w14:textId="38ED1AC3" w:rsidR="007B4311" w:rsidRPr="00F85BF3" w:rsidRDefault="007B4311" w:rsidP="00D46A4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категории товара</w:t>
            </w:r>
          </w:p>
        </w:tc>
      </w:tr>
      <w:tr w:rsidR="007B4311" w:rsidRPr="00DA0E99" w14:paraId="5ED702BC" w14:textId="77777777" w:rsidTr="00D46A4E">
        <w:tc>
          <w:tcPr>
            <w:tcW w:w="2434" w:type="dxa"/>
            <w:shd w:val="clear" w:color="auto" w:fill="auto"/>
            <w:vAlign w:val="center"/>
          </w:tcPr>
          <w:p w14:paraId="31C03E0C" w14:textId="3A55FAE6" w:rsidR="007B4311" w:rsidRPr="007B4311" w:rsidRDefault="007B4311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191B31" w14:textId="32B142B3" w:rsidR="007B4311" w:rsidRPr="00B13C35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34EF8E" w14:textId="63150DAC" w:rsidR="007B4311" w:rsidRPr="007B4311" w:rsidRDefault="007B4311" w:rsidP="00D46A4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1C785D74" w:rsidR="007B4311" w:rsidRPr="004A050E" w:rsidRDefault="004A050E" w:rsidP="007B4311">
      <w:pPr>
        <w:pStyle w:val="aa"/>
        <w:ind w:firstLine="709"/>
        <w:rPr>
          <w:i/>
          <w:iCs/>
          <w:szCs w:val="28"/>
        </w:rPr>
      </w:pPr>
      <w:r>
        <w:rPr>
          <w:szCs w:val="28"/>
        </w:rPr>
        <w:t xml:space="preserve">В таблице </w:t>
      </w:r>
      <w:proofErr w:type="spellStart"/>
      <w:r>
        <w:rPr>
          <w:szCs w:val="28"/>
          <w:lang w:val="en-US"/>
        </w:rPr>
        <w:t>OrderItems</w:t>
      </w:r>
      <w:proofErr w:type="spellEnd"/>
      <w:r w:rsidRPr="004A050E">
        <w:rPr>
          <w:szCs w:val="28"/>
        </w:rPr>
        <w:t xml:space="preserve"> </w:t>
      </w:r>
      <w:proofErr w:type="gramStart"/>
      <w:r w:rsidRPr="004A050E">
        <w:rPr>
          <w:szCs w:val="28"/>
        </w:rPr>
        <w:t>(</w:t>
      </w:r>
      <w:r>
        <w:rPr>
          <w:szCs w:val="28"/>
        </w:rPr>
        <w:t xml:space="preserve"> таблица</w:t>
      </w:r>
      <w:proofErr w:type="gramEnd"/>
      <w:r>
        <w:rPr>
          <w:szCs w:val="28"/>
        </w:rPr>
        <w:t xml:space="preserve"> </w:t>
      </w:r>
      <w:r w:rsidRPr="004A050E">
        <w:rPr>
          <w:szCs w:val="28"/>
        </w:rPr>
        <w:t>2.8</w:t>
      </w:r>
      <w:r>
        <w:rPr>
          <w:szCs w:val="28"/>
        </w:rPr>
        <w:t xml:space="preserve"> ) хранится информация о конкретном заказе</w:t>
      </w:r>
      <w:r w:rsidRPr="004A050E">
        <w:rPr>
          <w:szCs w:val="28"/>
        </w:rPr>
        <w:t xml:space="preserve">, </w:t>
      </w:r>
      <w:r>
        <w:rPr>
          <w:szCs w:val="28"/>
        </w:rPr>
        <w:t>а именно идентификатор заказ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заказов</w:t>
      </w:r>
      <w:r w:rsidRPr="004A050E">
        <w:rPr>
          <w:szCs w:val="28"/>
        </w:rPr>
        <w:t xml:space="preserve">, </w:t>
      </w:r>
      <w:r>
        <w:rPr>
          <w:szCs w:val="28"/>
        </w:rPr>
        <w:t>название товара</w:t>
      </w:r>
      <w:r w:rsidRPr="004A050E">
        <w:rPr>
          <w:szCs w:val="28"/>
        </w:rPr>
        <w:t xml:space="preserve">, </w:t>
      </w:r>
      <w:r>
        <w:rPr>
          <w:szCs w:val="28"/>
        </w:rPr>
        <w:t>цен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товара</w:t>
      </w:r>
      <w:r w:rsidRPr="004A050E">
        <w:rPr>
          <w:szCs w:val="28"/>
        </w:rPr>
        <w:t xml:space="preserve">, </w:t>
      </w:r>
      <w:r>
        <w:rPr>
          <w:szCs w:val="28"/>
        </w:rPr>
        <w:t>количество и его размер.</w:t>
      </w:r>
    </w:p>
    <w:p w14:paraId="4475B9DE" w14:textId="17572623" w:rsidR="00F85BF3" w:rsidRPr="00F85BF3" w:rsidRDefault="00F85BF3" w:rsidP="00F85BF3">
      <w:pPr>
        <w:pStyle w:val="aa"/>
        <w:rPr>
          <w:lang w:val="en-US"/>
        </w:rPr>
      </w:pPr>
      <w:r w:rsidRPr="00DA0E99">
        <w:t>Таблица 2.</w:t>
      </w:r>
      <w:r>
        <w:t>8</w:t>
      </w:r>
      <w:r w:rsidRPr="00DA0E99">
        <w:t xml:space="preserve"> – Структура таблицы </w:t>
      </w:r>
      <w:proofErr w:type="spellStart"/>
      <w:r>
        <w:rPr>
          <w:lang w:val="en-US"/>
        </w:rPr>
        <w:t>OrderItem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F85BF3" w:rsidRPr="00DA0E99" w14:paraId="6F2F3EE2" w14:textId="77777777" w:rsidTr="00C13F96">
        <w:tc>
          <w:tcPr>
            <w:tcW w:w="2434" w:type="dxa"/>
            <w:shd w:val="clear" w:color="auto" w:fill="auto"/>
            <w:vAlign w:val="center"/>
          </w:tcPr>
          <w:p w14:paraId="736862FF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6AAB951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E940276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F85BF3" w:rsidRPr="00DA0E99" w14:paraId="2F1C308B" w14:textId="77777777" w:rsidTr="00C13F96">
        <w:tc>
          <w:tcPr>
            <w:tcW w:w="2434" w:type="dxa"/>
            <w:shd w:val="clear" w:color="auto" w:fill="auto"/>
            <w:vAlign w:val="center"/>
          </w:tcPr>
          <w:p w14:paraId="028C5207" w14:textId="2D24FC63" w:rsidR="00F85BF3" w:rsidRPr="00310EA0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C3375A3" w14:textId="77777777" w:rsidR="00F85BF3" w:rsidRPr="00310EA0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34D6AB" w14:textId="1B5CCEDE" w:rsidR="00F85BF3" w:rsidRPr="00F85BF3" w:rsidRDefault="00F85BF3" w:rsidP="00C13F96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аза</w:t>
            </w:r>
          </w:p>
        </w:tc>
      </w:tr>
      <w:tr w:rsidR="00F85BF3" w:rsidRPr="00DA0E99" w14:paraId="6A6EAF00" w14:textId="77777777" w:rsidTr="00C13F96">
        <w:tc>
          <w:tcPr>
            <w:tcW w:w="2434" w:type="dxa"/>
            <w:shd w:val="clear" w:color="auto" w:fill="auto"/>
            <w:vAlign w:val="center"/>
          </w:tcPr>
          <w:p w14:paraId="677F16D7" w14:textId="4D50F29C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Orders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9C27DA" w14:textId="56B01DAC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B17F55" w14:textId="18F53BEA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заказов</w:t>
            </w:r>
          </w:p>
        </w:tc>
      </w:tr>
      <w:tr w:rsidR="00F85BF3" w:rsidRPr="00DA0E99" w14:paraId="309AA827" w14:textId="77777777" w:rsidTr="00C13F96">
        <w:tc>
          <w:tcPr>
            <w:tcW w:w="2434" w:type="dxa"/>
            <w:shd w:val="clear" w:color="auto" w:fill="auto"/>
            <w:vAlign w:val="center"/>
          </w:tcPr>
          <w:p w14:paraId="333C8C03" w14:textId="55CCD770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D40FFB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675CF33" w14:textId="5D5CB2E8" w:rsidR="00F85BF3" w:rsidRPr="00F85BF3" w:rsidRDefault="00F85BF3" w:rsidP="00C13F96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Название товара</w:t>
            </w:r>
          </w:p>
        </w:tc>
      </w:tr>
      <w:tr w:rsidR="00F85BF3" w:rsidRPr="00DA0E99" w14:paraId="0774740F" w14:textId="77777777" w:rsidTr="00C13F96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3831A4BA" w14:textId="1BA636FA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95520" w14:textId="77777777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693997F" w14:textId="21C4C188" w:rsidR="00F85BF3" w:rsidRPr="00F85BF3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C13F96">
        <w:tc>
          <w:tcPr>
            <w:tcW w:w="2434" w:type="dxa"/>
            <w:shd w:val="clear" w:color="auto" w:fill="auto"/>
            <w:vAlign w:val="center"/>
          </w:tcPr>
          <w:p w14:paraId="19950B8A" w14:textId="2F6D348B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5E8676E" w14:textId="478FC33A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FD4A693" w14:textId="1300507B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F85BF3" w:rsidRPr="00DA0E99" w14:paraId="4F6F8589" w14:textId="77777777" w:rsidTr="00C13F96">
        <w:tc>
          <w:tcPr>
            <w:tcW w:w="2434" w:type="dxa"/>
            <w:shd w:val="clear" w:color="auto" w:fill="auto"/>
            <w:vAlign w:val="center"/>
          </w:tcPr>
          <w:p w14:paraId="1BE5811A" w14:textId="215B46B9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E9680A3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ED1BDE9" w14:textId="23C9108C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 товара</w:t>
            </w:r>
          </w:p>
        </w:tc>
      </w:tr>
      <w:tr w:rsidR="00F85BF3" w:rsidRPr="00DA0E99" w14:paraId="2C87A262" w14:textId="77777777" w:rsidTr="00C13F96">
        <w:tc>
          <w:tcPr>
            <w:tcW w:w="2434" w:type="dxa"/>
            <w:shd w:val="clear" w:color="auto" w:fill="auto"/>
            <w:vAlign w:val="center"/>
          </w:tcPr>
          <w:p w14:paraId="0462B636" w14:textId="189D5116" w:rsidR="00F85BF3" w:rsidRPr="006C60F9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electedSiz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9F4D623" w14:textId="77777777" w:rsidR="00F85BF3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0C7D01D" w14:textId="76D5103D" w:rsidR="00F85BF3" w:rsidRDefault="00F85BF3" w:rsidP="00C13F96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товара</w:t>
            </w:r>
          </w:p>
        </w:tc>
      </w:tr>
    </w:tbl>
    <w:p w14:paraId="3DB0D8B0" w14:textId="4584BC47" w:rsidR="00F85BF3" w:rsidRPr="00B93A40" w:rsidRDefault="00B93A40" w:rsidP="00B93A40">
      <w:pPr>
        <w:pStyle w:val="aa"/>
        <w:rPr>
          <w:i/>
          <w:iCs/>
          <w:szCs w:val="28"/>
        </w:rPr>
      </w:pPr>
      <w:r>
        <w:rPr>
          <w:szCs w:val="28"/>
        </w:rPr>
        <w:lastRenderedPageBreak/>
        <w:tab/>
        <w:t>По итогу мы получаем базу данных</w:t>
      </w:r>
      <w:r w:rsidRPr="00B93A40">
        <w:rPr>
          <w:szCs w:val="28"/>
        </w:rPr>
        <w:t xml:space="preserve">, </w:t>
      </w:r>
      <w:r>
        <w:rPr>
          <w:szCs w:val="28"/>
        </w:rPr>
        <w:t xml:space="preserve">которая соответствует как минимум первым трем формам нормализации. </w:t>
      </w:r>
    </w:p>
    <w:p w14:paraId="30C0FB9E" w14:textId="66DC5216" w:rsidR="00251166" w:rsidRPr="005C6AAB" w:rsidRDefault="006C60F9" w:rsidP="005C6AAB">
      <w:pPr>
        <w:pStyle w:val="2"/>
      </w:pPr>
      <w:bookmarkStart w:id="32" w:name="_Toc135266953"/>
      <w:bookmarkStart w:id="33" w:name="_Toc194299248"/>
      <w:r w:rsidRPr="005C6AAB">
        <w:t>2.</w:t>
      </w:r>
      <w:r w:rsidR="00A16A07">
        <w:t>3</w:t>
      </w:r>
      <w:r w:rsidRPr="005C6AAB">
        <w:t xml:space="preserve"> Проектирование </w:t>
      </w:r>
      <w:bookmarkEnd w:id="32"/>
      <w:r w:rsidR="00A16A07">
        <w:t>мобильного приложения</w:t>
      </w:r>
      <w:bookmarkEnd w:id="33"/>
    </w:p>
    <w:p w14:paraId="473CAD8C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ля создания мобильного приложения был выбран язык программирования 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и 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[7]. Использование данного языка и фреймворка предоставляет ряд значимых преимуществ:</w:t>
      </w:r>
    </w:p>
    <w:p w14:paraId="7DDAB75C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Cs/>
          <w:color w:val="000000" w:themeColor="text1"/>
        </w:rPr>
        <w:t>высокая производительность благодаря компиляции в нативный код, что обеспечивает высокую скорость работы и быструю загрузку</w:t>
      </w:r>
      <w:r>
        <w:rPr>
          <w:rFonts w:eastAsia="Calibri"/>
          <w:color w:val="000000" w:themeColor="text1"/>
        </w:rPr>
        <w:t>;</w:t>
      </w:r>
    </w:p>
    <w:p w14:paraId="4AB94D04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держка </w:t>
      </w:r>
      <w:r>
        <w:rPr>
          <w:rFonts w:eastAsia="Calibri"/>
          <w:i/>
          <w:iCs/>
          <w:color w:val="000000" w:themeColor="text1"/>
          <w:lang w:val="en-US"/>
        </w:rPr>
        <w:t>JIT</w:t>
      </w:r>
      <w:r>
        <w:rPr>
          <w:rFonts w:eastAsia="Calibri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дополняет преимущества </w:t>
      </w:r>
      <w:r>
        <w:rPr>
          <w:rFonts w:eastAsia="Calibri"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Hot</w:t>
      </w:r>
      <w:r w:rsidRPr="00A16A07">
        <w:rPr>
          <w:rFonts w:eastAsia="Calibri"/>
          <w:i/>
          <w:color w:val="000000" w:themeColor="text1"/>
        </w:rPr>
        <w:t xml:space="preserve"> </w:t>
      </w:r>
      <w:r>
        <w:rPr>
          <w:rFonts w:eastAsia="Calibri"/>
          <w:i/>
          <w:color w:val="000000" w:themeColor="text1"/>
          <w:lang w:val="en-US"/>
        </w:rPr>
        <w:t>Reload</w:t>
      </w:r>
      <w:r>
        <w:rPr>
          <w:rFonts w:eastAsia="Calibri"/>
          <w:iCs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</w:t>
      </w:r>
      <w:r>
        <w:rPr>
          <w:rFonts w:eastAsia="Calibri"/>
          <w:color w:val="000000" w:themeColor="text1"/>
        </w:rPr>
        <w:t>;</w:t>
      </w:r>
    </w:p>
    <w:p w14:paraId="79DC3EDA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спользование готовых настраиваемых виджетов, которые следуют рекомендациям по дизайну </w:t>
      </w:r>
      <w:proofErr w:type="spellStart"/>
      <w:r>
        <w:rPr>
          <w:rFonts w:eastAsia="Calibri"/>
          <w:i/>
          <w:iCs/>
          <w:color w:val="000000" w:themeColor="text1"/>
        </w:rPr>
        <w:t>Material</w:t>
      </w:r>
      <w:proofErr w:type="spellEnd"/>
      <w:r>
        <w:rPr>
          <w:rFonts w:eastAsia="Calibri"/>
          <w:i/>
          <w:iCs/>
          <w:color w:val="000000" w:themeColor="text1"/>
        </w:rPr>
        <w:t xml:space="preserve"> Design</w:t>
      </w:r>
      <w:r>
        <w:rPr>
          <w:rFonts w:eastAsia="Calibri"/>
          <w:color w:val="000000" w:themeColor="text1"/>
        </w:rPr>
        <w:t xml:space="preserve"> (для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) и </w:t>
      </w:r>
      <w:proofErr w:type="spellStart"/>
      <w:r>
        <w:rPr>
          <w:rFonts w:eastAsia="Calibri"/>
          <w:i/>
          <w:iCs/>
          <w:color w:val="000000" w:themeColor="text1"/>
        </w:rPr>
        <w:t>Cupertino</w:t>
      </w:r>
      <w:proofErr w:type="spellEnd"/>
      <w:r>
        <w:rPr>
          <w:rFonts w:eastAsia="Calibri"/>
          <w:color w:val="000000" w:themeColor="text1"/>
        </w:rPr>
        <w:t xml:space="preserve"> (для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>), что позволяет быстро создавать качественные и стильные интерфейсы.</w:t>
      </w:r>
    </w:p>
    <w:p w14:paraId="11641A06" w14:textId="77777777" w:rsidR="00A16A07" w:rsidRDefault="00A16A07" w:rsidP="00A16A07">
      <w:pPr>
        <w:tabs>
          <w:tab w:val="left" w:pos="708"/>
        </w:tabs>
        <w:autoSpaceDE w:val="0"/>
        <w:autoSpaceDN w:val="0"/>
        <w:adjustRightInd w:val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роме того, использование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обеспечивает единообразие в разработке, поскольку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является основным языком программирования для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, что упрощает командную работу и поддержку проекта. Подход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proofErr w:type="spellStart"/>
      <w:r>
        <w:rPr>
          <w:rFonts w:eastAsia="Calibri"/>
          <w:i/>
          <w:iCs/>
          <w:color w:val="000000" w:themeColor="text1"/>
        </w:rPr>
        <w:t>flutter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proofErr w:type="spellStart"/>
      <w:r>
        <w:rPr>
          <w:rFonts w:eastAsia="Calibri"/>
          <w:i/>
          <w:iCs/>
          <w:color w:val="000000" w:themeColor="text1"/>
        </w:rPr>
        <w:t>create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r>
        <w:rPr>
          <w:rFonts w:eastAsia="Calibri"/>
          <w:i/>
          <w:iCs/>
          <w:color w:val="000000" w:themeColor="text1"/>
          <w:lang w:val="en-US"/>
        </w:rPr>
        <w:t>shop</w:t>
      </w:r>
      <w:r>
        <w:rPr>
          <w:rFonts w:eastAsia="Calibri"/>
          <w:i/>
          <w:iCs/>
          <w:color w:val="000000" w:themeColor="text1"/>
        </w:rPr>
        <w:t>_</w:t>
      </w:r>
      <w:r>
        <w:rPr>
          <w:rFonts w:eastAsia="Calibri"/>
          <w:i/>
          <w:iCs/>
          <w:color w:val="000000" w:themeColor="text1"/>
          <w:lang w:val="en-US"/>
        </w:rPr>
        <w:t>project</w:t>
      </w:r>
      <w:r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  <w:lang w:val="en-US"/>
        </w:rPr>
        <w:t>lib</w:t>
      </w:r>
      <w:r>
        <w:rPr>
          <w:rFonts w:eastAsia="Calibri"/>
          <w:color w:val="000000" w:themeColor="text1"/>
        </w:rPr>
        <w:t xml:space="preserve"> содержит файл </w:t>
      </w:r>
      <w:proofErr w:type="gramStart"/>
      <w:r>
        <w:rPr>
          <w:rFonts w:eastAsia="Calibri"/>
          <w:i/>
          <w:iCs/>
          <w:color w:val="000000" w:themeColor="text1"/>
          <w:lang w:val="en-US"/>
        </w:rPr>
        <w:t>main</w:t>
      </w:r>
      <w:r>
        <w:rPr>
          <w:rFonts w:eastAsia="Calibri"/>
          <w:i/>
          <w:iCs/>
          <w:color w:val="000000" w:themeColor="text1"/>
        </w:rPr>
        <w:t>.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proofErr w:type="gramEnd"/>
      <w:r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proofErr w:type="spellStart"/>
      <w:r>
        <w:rPr>
          <w:rFonts w:eastAsia="Calibri"/>
          <w:color w:val="000000" w:themeColor="text1"/>
        </w:rPr>
        <w:t>test</w:t>
      </w:r>
      <w:proofErr w:type="spellEnd"/>
      <w:r>
        <w:rPr>
          <w:rFonts w:eastAsia="Calibri"/>
          <w:color w:val="000000" w:themeColor="text1"/>
        </w:rPr>
        <w:t xml:space="preserve">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proofErr w:type="spellStart"/>
      <w:r>
        <w:rPr>
          <w:rFonts w:eastAsia="Calibri"/>
          <w:i/>
          <w:iCs/>
          <w:color w:val="000000" w:themeColor="text1"/>
        </w:rPr>
        <w:t>build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создается автоматически при сборке приложения и содержит артефакты сборки. Папка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web</w:t>
      </w:r>
      <w:proofErr w:type="spellEnd"/>
      <w:r>
        <w:rPr>
          <w:rFonts w:eastAsia="Calibri"/>
          <w:color w:val="000000" w:themeColor="text1"/>
        </w:rPr>
        <w:t xml:space="preserve"> содержит файлы для сборки приложения под веб. Здесь находятся файлы </w:t>
      </w:r>
      <w:r>
        <w:rPr>
          <w:rFonts w:eastAsia="Calibri"/>
          <w:i/>
          <w:iCs/>
          <w:color w:val="000000" w:themeColor="text1"/>
        </w:rPr>
        <w:t>index.html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main.dart.js</w:t>
      </w:r>
      <w:r>
        <w:rPr>
          <w:rFonts w:eastAsia="Calibri"/>
          <w:color w:val="000000" w:themeColor="text1"/>
        </w:rPr>
        <w:t xml:space="preserve"> и другие ресурсы для веб-сборки. Папка </w:t>
      </w:r>
      <w:proofErr w:type="spellStart"/>
      <w:r>
        <w:rPr>
          <w:rFonts w:eastAsia="Calibri"/>
          <w:i/>
          <w:iCs/>
          <w:color w:val="000000" w:themeColor="text1"/>
        </w:rPr>
        <w:t>maco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macOS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window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</w:t>
      </w:r>
      <w:r>
        <w:rPr>
          <w:rFonts w:eastAsia="Calibri"/>
          <w:color w:val="000000" w:themeColor="text1"/>
        </w:rPr>
        <w:lastRenderedPageBreak/>
        <w:t xml:space="preserve">сборки приложения под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linux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. </w:t>
      </w:r>
    </w:p>
    <w:p w14:paraId="4EB7E4FE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айл </w:t>
      </w:r>
      <w:proofErr w:type="spellStart"/>
      <w:proofErr w:type="gramStart"/>
      <w:r>
        <w:rPr>
          <w:rFonts w:eastAsia="Calibri"/>
          <w:i/>
          <w:iCs/>
          <w:color w:val="000000" w:themeColor="text1"/>
        </w:rPr>
        <w:t>pubspec.yaml</w:t>
      </w:r>
      <w:proofErr w:type="spellEnd"/>
      <w:proofErr w:type="gramEnd"/>
      <w:r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Default="00A16A07" w:rsidP="00A16A07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README.md</w:t>
      </w:r>
      <w:r>
        <w:rPr>
          <w:rFonts w:eastAsia="Calibri"/>
          <w:color w:val="000000" w:themeColor="text1"/>
        </w:rPr>
        <w:t xml:space="preserve"> содержит описание проекта, инструкции по установке и использованию. В папке </w:t>
      </w:r>
      <w:proofErr w:type="spellStart"/>
      <w:r>
        <w:rPr>
          <w:rFonts w:eastAsia="Calibri"/>
          <w:i/>
          <w:iCs/>
          <w:color w:val="000000" w:themeColor="text1"/>
        </w:rPr>
        <w:t>assets</w:t>
      </w:r>
      <w:proofErr w:type="spellEnd"/>
      <w:r>
        <w:rPr>
          <w:rFonts w:eastAsia="Calibri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proofErr w:type="spellStart"/>
      <w:proofErr w:type="gramStart"/>
      <w:r>
        <w:rPr>
          <w:rFonts w:eastAsia="Calibri"/>
          <w:i/>
          <w:iCs/>
          <w:color w:val="000000" w:themeColor="text1"/>
        </w:rPr>
        <w:t>pubspec.yam</w:t>
      </w:r>
      <w:proofErr w:type="spellEnd"/>
      <w:r>
        <w:rPr>
          <w:rFonts w:eastAsia="Calibri"/>
          <w:i/>
          <w:iCs/>
          <w:color w:val="000000" w:themeColor="text1"/>
          <w:lang w:val="en-US"/>
        </w:rPr>
        <w:t>l</w:t>
      </w:r>
      <w:proofErr w:type="gramEnd"/>
      <w:r w:rsidR="006C60F9" w:rsidRPr="006C60F9">
        <w:rPr>
          <w:rFonts w:eastAsia="Calibri" w:cs="Times New Roman"/>
          <w:szCs w:val="28"/>
        </w:rPr>
        <w:t>.</w:t>
      </w:r>
    </w:p>
    <w:p w14:paraId="76A4428C" w14:textId="0074C6C0" w:rsidR="00A16A07" w:rsidRDefault="00A16A07" w:rsidP="00A16A07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описанной архитектуры приведен на рисунке 2.3</w:t>
      </w:r>
      <w:r w:rsidRPr="00A16A07">
        <w:rPr>
          <w:color w:val="000000" w:themeColor="text1"/>
        </w:rPr>
        <w:t>.</w:t>
      </w:r>
    </w:p>
    <w:p w14:paraId="1AF954B9" w14:textId="2D1A4D9F" w:rsidR="00A16A07" w:rsidRDefault="00A16A07" w:rsidP="00A16A07">
      <w:pPr>
        <w:ind w:firstLine="708"/>
        <w:jc w:val="center"/>
        <w:rPr>
          <w:color w:val="000000" w:themeColor="text1"/>
        </w:rPr>
      </w:pPr>
      <w:r w:rsidRPr="00A16A07">
        <w:rPr>
          <w:noProof/>
          <w:color w:val="000000" w:themeColor="text1"/>
        </w:rPr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A16A07">
      <w:pPr>
        <w:spacing w:before="240" w:after="280"/>
        <w:ind w:firstLine="709"/>
        <w:jc w:val="center"/>
        <w:rPr>
          <w:color w:val="000000" w:themeColor="text1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color w:val="000000" w:themeColor="text1"/>
        </w:rPr>
        <w:t>Пример архитектуры файлов мобильного приложения</w:t>
      </w:r>
    </w:p>
    <w:p w14:paraId="08636A92" w14:textId="77777777" w:rsidR="00853A9B" w:rsidRDefault="00A16A07" w:rsidP="00853A9B">
      <w:pPr>
        <w:pStyle w:val="afff"/>
        <w:rPr>
          <w:rFonts w:eastAsia="Calibri"/>
          <w:color w:val="000000" w:themeColor="text1"/>
        </w:rPr>
      </w:pPr>
      <w:r>
        <w:tab/>
      </w:r>
      <w:r w:rsidR="00853A9B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Default="00853A9B" w:rsidP="00853A9B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</w:t>
      </w:r>
      <w:proofErr w:type="spellStart"/>
      <w:r>
        <w:rPr>
          <w:rFonts w:eastAsia="Calibri"/>
          <w:i/>
          <w:iCs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Default="00853A9B" w:rsidP="00853A9B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proofErr w:type="spellStart"/>
      <w:r>
        <w:rPr>
          <w:rFonts w:eastAsia="Calibri"/>
          <w:i/>
          <w:iCs/>
          <w:color w:val="000000" w:themeColor="text1"/>
        </w:rPr>
        <w:t>Navigator.push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i/>
          <w:iCs/>
          <w:color w:val="000000" w:themeColor="text1"/>
        </w:rPr>
        <w:t>Navigator.pop</w:t>
      </w:r>
      <w:proofErr w:type="spellEnd"/>
      <w:r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Default="00853A9B" w:rsidP="00853A9B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proofErr w:type="spellStart"/>
      <w:r>
        <w:rPr>
          <w:rFonts w:eastAsia="Calibri"/>
          <w:i/>
          <w:iCs/>
          <w:color w:val="000000" w:themeColor="text1"/>
        </w:rPr>
        <w:t>StatefulWidget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i/>
          <w:iCs/>
          <w:color w:val="000000" w:themeColor="text1"/>
        </w:rPr>
        <w:t>Provider</w:t>
      </w:r>
      <w:proofErr w:type="spellEnd"/>
      <w:r>
        <w:rPr>
          <w:rFonts w:eastAsia="Calibri"/>
          <w:color w:val="000000" w:themeColor="text1"/>
        </w:rPr>
        <w:t xml:space="preserve"> или </w:t>
      </w:r>
      <w:proofErr w:type="spellStart"/>
      <w:r>
        <w:rPr>
          <w:rFonts w:eastAsia="Calibri"/>
          <w:i/>
          <w:iCs/>
          <w:color w:val="000000" w:themeColor="text1"/>
        </w:rPr>
        <w:t>Bloc</w:t>
      </w:r>
      <w:proofErr w:type="spellEnd"/>
      <w:r>
        <w:rPr>
          <w:rFonts w:eastAsia="Calibri"/>
          <w:color w:val="000000" w:themeColor="text1"/>
        </w:rPr>
        <w:t>.</w:t>
      </w:r>
    </w:p>
    <w:p w14:paraId="552CC1A2" w14:textId="46DFC93A" w:rsidR="00A16A07" w:rsidRDefault="00853A9B" w:rsidP="00853A9B">
      <w:pPr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Страницы также могут взаимодействовать друг с другом, передавая данные через параметры маршрутизации или используя глобальные состояния</w:t>
      </w:r>
      <w:r w:rsidRPr="00853A9B">
        <w:rPr>
          <w:rFonts w:eastAsia="Calibri"/>
          <w:color w:val="000000" w:themeColor="text1"/>
        </w:rPr>
        <w:t>.</w:t>
      </w:r>
    </w:p>
    <w:p w14:paraId="12378413" w14:textId="0A417C88" w:rsidR="00853A9B" w:rsidRPr="00853A9B" w:rsidRDefault="00853A9B" w:rsidP="00853A9B">
      <w:pPr>
        <w:ind w:firstLine="709"/>
      </w:pPr>
      <w:r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addCategoryScreen</w:t>
      </w:r>
      <w:proofErr w:type="spellEnd"/>
      <w:r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addProductScreen</w:t>
      </w:r>
      <w:proofErr w:type="spellEnd"/>
      <w:r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  <w:lang w:val="en-US"/>
        </w:rPr>
        <w:t>authScreen</w:t>
      </w:r>
      <w:proofErr w:type="spellEnd"/>
      <w:r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cartScreen</w:t>
      </w:r>
      <w:proofErr w:type="spellEnd"/>
      <w:r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ductDetailScreen</w:t>
      </w:r>
      <w:proofErr w:type="spellEnd"/>
      <w:r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ductListScreen</w:t>
      </w:r>
      <w:proofErr w:type="spellEnd"/>
      <w:r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fileScreen</w:t>
      </w:r>
      <w:proofErr w:type="spellEnd"/>
      <w:r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853A9B" w:rsidRDefault="00853A9B" w:rsidP="00853A9B">
      <w:pPr>
        <w:ind w:firstLine="709"/>
      </w:pPr>
      <w:r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4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4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A01808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A01808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A01808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5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5"/>
    </w:p>
    <w:p w14:paraId="0EA7F23D" w14:textId="77777777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 и пользователя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5CF6B110" w:rsidR="00CB6445" w:rsidRDefault="00674756" w:rsidP="00CB6445">
      <w:pPr>
        <w:jc w:val="center"/>
        <w:rPr>
          <w:color w:val="000000" w:themeColor="text1"/>
        </w:rPr>
      </w:pPr>
      <w:r w:rsidRPr="00674756">
        <w:rPr>
          <w:color w:val="000000" w:themeColor="text1"/>
        </w:rPr>
        <w:drawing>
          <wp:inline distT="0" distB="0" distL="0" distR="0" wp14:anchorId="7EF39034" wp14:editId="4B40EC29">
            <wp:extent cx="5054803" cy="279613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218" cy="27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CB6445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4</w:t>
      </w:r>
      <w:r w:rsidR="00CB6445" w:rsidRPr="0022319E">
        <w:rPr>
          <w:color w:val="000000" w:themeColor="text1"/>
        </w:rPr>
        <w:t xml:space="preserve"> – </w:t>
      </w:r>
      <w:r w:rsidR="00CB6445">
        <w:rPr>
          <w:color w:val="000000" w:themeColor="text1"/>
        </w:rPr>
        <w:t>Диаграмма вариантов использования администратора</w:t>
      </w:r>
    </w:p>
    <w:p w14:paraId="2207B719" w14:textId="123AD72B" w:rsidR="00CB6445" w:rsidRDefault="00CB6445" w:rsidP="00CB6445">
      <w:pPr>
        <w:ind w:firstLine="709"/>
        <w:jc w:val="both"/>
      </w:pPr>
      <w:r>
        <w:lastRenderedPageBreak/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</w:p>
    <w:p w14:paraId="4237455E" w14:textId="28A65B10" w:rsidR="00CB6445" w:rsidRPr="001210A9" w:rsidRDefault="00CB6445" w:rsidP="00CB6445">
      <w:pPr>
        <w:spacing w:after="280"/>
        <w:ind w:firstLine="709"/>
        <w:jc w:val="both"/>
        <w:rPr>
          <w:spacing w:val="-6"/>
        </w:rPr>
      </w:pP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11813508" w:rsidR="00EB4256" w:rsidRPr="00674756" w:rsidRDefault="00674756" w:rsidP="001210A9">
      <w:pPr>
        <w:jc w:val="center"/>
      </w:pPr>
      <w:r w:rsidRPr="00674756">
        <w:drawing>
          <wp:inline distT="0" distB="0" distL="0" distR="0" wp14:anchorId="24DC4069" wp14:editId="18D2CFA9">
            <wp:extent cx="5281574" cy="29889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4178" cy="29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A01808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</w:t>
      </w:r>
      <w:r w:rsidR="001210A9">
        <w:rPr>
          <w:color w:val="000000" w:themeColor="text1"/>
        </w:rPr>
        <w:t xml:space="preserve"> </w:t>
      </w:r>
      <w:r w:rsidR="00CB6445">
        <w:rPr>
          <w:color w:val="000000" w:themeColor="text1"/>
        </w:rPr>
        <w:t>пользователя</w:t>
      </w:r>
    </w:p>
    <w:p w14:paraId="31180311" w14:textId="3C381F8F" w:rsidR="001210A9" w:rsidRDefault="001210A9" w:rsidP="00674756">
      <w:pPr>
        <w:spacing w:after="280"/>
        <w:ind w:firstLine="709"/>
        <w:jc w:val="both"/>
        <w:rPr>
          <w:spacing w:val="6"/>
        </w:rPr>
      </w:pPr>
      <w:r w:rsidRPr="00A26DF0">
        <w:rPr>
          <w:spacing w:val="6"/>
        </w:rPr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rPr>
          <w:spacing w:val="6"/>
        </w:rPr>
        <w:t xml:space="preserve"> просматривать заказы.</w:t>
      </w:r>
    </w:p>
    <w:p w14:paraId="6E7EA666" w14:textId="6557810B" w:rsidR="00674756" w:rsidRPr="00674756" w:rsidRDefault="00451BE8" w:rsidP="00674756">
      <w:pPr>
        <w:jc w:val="center"/>
      </w:pPr>
      <w:r w:rsidRPr="00451BE8">
        <w:drawing>
          <wp:inline distT="0" distB="0" distL="0" distR="0" wp14:anchorId="68FE75A2" wp14:editId="796AFA09">
            <wp:extent cx="4667097" cy="3694784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691" cy="36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764B" w14:textId="473CD326" w:rsidR="00674756" w:rsidRDefault="00674756" w:rsidP="0067475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Диаграмма вариантов использования </w:t>
      </w:r>
      <w:proofErr w:type="spellStart"/>
      <w:r>
        <w:rPr>
          <w:color w:val="000000" w:themeColor="text1"/>
        </w:rPr>
        <w:t>продовца</w:t>
      </w:r>
      <w:proofErr w:type="spellEnd"/>
    </w:p>
    <w:p w14:paraId="037D3F16" w14:textId="5457828C" w:rsidR="00674756" w:rsidRPr="00674756" w:rsidRDefault="00451BE8" w:rsidP="00451BE8">
      <w:pPr>
        <w:spacing w:before="240" w:after="280"/>
        <w:rPr>
          <w:color w:val="000000" w:themeColor="text1"/>
        </w:rPr>
      </w:pPr>
      <w:r>
        <w:rPr>
          <w:color w:val="000000" w:themeColor="text1"/>
        </w:rPr>
        <w:lastRenderedPageBreak/>
        <w:tab/>
        <w:t>Продавец может осуществлять редактирование и создания собственного товара.</w:t>
      </w:r>
    </w:p>
    <w:p w14:paraId="303C7A89" w14:textId="77777777" w:rsidR="00674756" w:rsidRDefault="00674756" w:rsidP="001210A9">
      <w:pPr>
        <w:ind w:firstLine="709"/>
        <w:jc w:val="both"/>
        <w:rPr>
          <w:spacing w:val="6"/>
        </w:rPr>
      </w:pPr>
    </w:p>
    <w:p w14:paraId="03D6F53F" w14:textId="19CB3089" w:rsidR="00EB4256" w:rsidRPr="00F201A4" w:rsidRDefault="00EB4256" w:rsidP="00EF05F7">
      <w:pPr>
        <w:pStyle w:val="3"/>
        <w:rPr>
          <w:rStyle w:val="20"/>
          <w:rFonts w:cs="Times New Roman"/>
          <w:b/>
          <w:bCs/>
          <w:color w:val="auto"/>
          <w:szCs w:val="28"/>
        </w:rPr>
      </w:pPr>
      <w:bookmarkStart w:id="36" w:name="_Toc137395497"/>
      <w:bookmarkStart w:id="37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36"/>
      <w:r w:rsidR="003D7BE5">
        <w:rPr>
          <w:rStyle w:val="20"/>
          <w:b/>
          <w:bCs/>
        </w:rPr>
        <w:t>развертывания</w:t>
      </w:r>
      <w:bookmarkEnd w:id="37"/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8" w:name="_Toc137395499"/>
      <w:bookmarkStart w:id="39" w:name="_Toc194299252"/>
      <w:r w:rsidRPr="00A01808">
        <w:rPr>
          <w:rStyle w:val="20"/>
          <w:b/>
          <w:szCs w:val="24"/>
        </w:rPr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38"/>
      <w:r w:rsidR="00E50FD4">
        <w:rPr>
          <w:rStyle w:val="20"/>
          <w:b/>
        </w:rPr>
        <w:t xml:space="preserve"> из заведения</w:t>
      </w:r>
      <w:bookmarkEnd w:id="39"/>
    </w:p>
    <w:p w14:paraId="54642122" w14:textId="48392D56" w:rsidR="00EB4256" w:rsidRDefault="00EB4256" w:rsidP="00EB4256">
      <w:pPr>
        <w:jc w:val="both"/>
        <w:rPr>
          <w:color w:val="000000" w:themeColor="text1"/>
        </w:rPr>
      </w:pPr>
      <w:r>
        <w:tab/>
      </w:r>
      <w:r>
        <w:rPr>
          <w:rStyle w:val="aff1"/>
          <w:rFonts w:eastAsia="Calibri"/>
        </w:rPr>
        <w:t xml:space="preserve">Блок-схема </w:t>
      </w:r>
      <w:r w:rsidRPr="004F14AE">
        <w:rPr>
          <w:color w:val="000000" w:themeColor="text1"/>
        </w:rPr>
        <w:t>позволяет визуализировать последовательность действий, потоки данных, принятие решений, ветвления и циклы в компактной и понятной форме.</w:t>
      </w:r>
    </w:p>
    <w:p w14:paraId="7135D267" w14:textId="77777777" w:rsidR="004A3690" w:rsidRDefault="00E50FD4" w:rsidP="00EB4256">
      <w:pPr>
        <w:ind w:firstLine="709"/>
        <w:jc w:val="both"/>
        <w:rPr>
          <w:color w:val="000000" w:themeColor="text1"/>
        </w:rPr>
      </w:pPr>
      <w:r w:rsidRPr="004F14AE">
        <w:rPr>
          <w:color w:val="000000" w:themeColor="text1"/>
        </w:rPr>
        <w:t>В блок-схеме каждое действие или компонент представлено прямоугольным блоком, в котором указывается его название или описание. Линии соединяют блоки и обозначают потоки данных, управления или связи между компонентами. Они могут иметь различные формы и типы стрелок для обозначения разных видов связей.</w:t>
      </w:r>
    </w:p>
    <w:p w14:paraId="1070ACCF" w14:textId="05644F05" w:rsidR="00E52DF2" w:rsidRPr="00E52DF2" w:rsidRDefault="00E52DF2" w:rsidP="00EB4256">
      <w:pPr>
        <w:ind w:firstLine="709"/>
        <w:jc w:val="both"/>
        <w:rPr>
          <w:color w:val="000000" w:themeColor="text1"/>
          <w:spacing w:val="6"/>
        </w:rPr>
      </w:pPr>
      <w:r w:rsidRPr="00E52DF2">
        <w:rPr>
          <w:color w:val="000000" w:themeColor="text1"/>
          <w:spacing w:val="6"/>
        </w:rPr>
        <w:t>Блок-схема позволяет выявить потенциальные ошибки и исключения, что способствует повышению надежности системы. Она также облегчает коммуникацию между членами команды, так как все участники могут быстро и четко понять сложные процессы.</w:t>
      </w:r>
    </w:p>
    <w:p w14:paraId="68B69A03" w14:textId="38D5A5EA" w:rsidR="00EB4256" w:rsidRDefault="00EB4256" w:rsidP="00D46A4E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блок-схеме, представленной на рисунке 2.</w:t>
      </w:r>
      <w:r w:rsidR="005E173A">
        <w:rPr>
          <w:color w:val="000000" w:themeColor="text1"/>
        </w:rPr>
        <w:t>8</w:t>
      </w:r>
      <w:r>
        <w:rPr>
          <w:color w:val="000000" w:themeColor="text1"/>
        </w:rPr>
        <w:t>, схематически изображен порядок действий пользователя при оформлении заказа</w:t>
      </w:r>
      <w:r w:rsidR="00A01808">
        <w:rPr>
          <w:color w:val="000000" w:themeColor="text1"/>
        </w:rPr>
        <w:t xml:space="preserve"> </w:t>
      </w:r>
      <w:r w:rsidR="00E50FD4">
        <w:rPr>
          <w:color w:val="000000" w:themeColor="text1"/>
        </w:rPr>
        <w:t>из заведения.</w:t>
      </w:r>
    </w:p>
    <w:p w14:paraId="40937325" w14:textId="19AECB83" w:rsidR="00985423" w:rsidRDefault="00E55AB2" w:rsidP="00985423">
      <w:pPr>
        <w:jc w:val="center"/>
        <w:rPr>
          <w:color w:val="000000" w:themeColor="text1"/>
        </w:rPr>
      </w:pPr>
      <w:r w:rsidRPr="00E55AB2">
        <w:rPr>
          <w:color w:val="000000" w:themeColor="text1"/>
        </w:rPr>
        <w:drawing>
          <wp:inline distT="0" distB="0" distL="0" distR="0" wp14:anchorId="61C22BD1" wp14:editId="4AECB727">
            <wp:extent cx="4260075" cy="4469587"/>
            <wp:effectExtent l="19050" t="19050" r="2667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579" cy="448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57939363" w:rsidR="00EB4256" w:rsidRDefault="00985423" w:rsidP="00E50FD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5E173A">
        <w:rPr>
          <w:color w:val="000000" w:themeColor="text1"/>
        </w:rPr>
        <w:t>8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оформления заказа</w:t>
      </w:r>
    </w:p>
    <w:p w14:paraId="627524A4" w14:textId="2F26043D" w:rsidR="005E173A" w:rsidRPr="009A442A" w:rsidRDefault="00E50FD4" w:rsidP="00D46A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40" w:name="_Toc134714264"/>
      <w:bookmarkStart w:id="41" w:name="_Toc135266955"/>
      <w:r w:rsidR="005E173A" w:rsidRPr="009A442A">
        <w:rPr>
          <w:color w:val="000000" w:themeColor="text1"/>
        </w:rPr>
        <w:t xml:space="preserve"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 </w:t>
      </w:r>
    </w:p>
    <w:p w14:paraId="0AC0025F" w14:textId="1734B615" w:rsidR="006C60F9" w:rsidRPr="006C60F9" w:rsidRDefault="006C60F9" w:rsidP="005E173A">
      <w:pPr>
        <w:pStyle w:val="2"/>
        <w:rPr>
          <w:rFonts w:eastAsia="Times New Roman"/>
        </w:rPr>
      </w:pPr>
      <w:bookmarkStart w:id="42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0"/>
      <w:bookmarkEnd w:id="41"/>
      <w:r w:rsidR="00E04021">
        <w:rPr>
          <w:rFonts w:eastAsia="Times New Roman"/>
        </w:rPr>
        <w:t>разделу</w:t>
      </w:r>
      <w:bookmarkEnd w:id="42"/>
    </w:p>
    <w:p w14:paraId="46086031" w14:textId="776542CB" w:rsidR="00D1454A" w:rsidRPr="009A442A" w:rsidRDefault="00E52DF2" w:rsidP="008B41F9">
      <w:pPr>
        <w:ind w:firstLine="709"/>
        <w:jc w:val="both"/>
        <w:rPr>
          <w:rFonts w:eastAsia="Calibri" w:cs="Times New Roman"/>
          <w:szCs w:val="28"/>
        </w:rPr>
      </w:pPr>
      <w:r w:rsidRPr="009A442A">
        <w:rPr>
          <w:rFonts w:eastAsia="Calibri"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rPr>
          <w:rFonts w:eastAsia="Calibri" w:cs="Times New Roman"/>
          <w:szCs w:val="28"/>
        </w:rPr>
        <w:t>иантов использования приложения, б</w:t>
      </w:r>
      <w:r w:rsidRPr="009A442A">
        <w:rPr>
          <w:rFonts w:eastAsia="Calibri" w:cs="Times New Roman"/>
          <w:szCs w:val="28"/>
        </w:rPr>
        <w:t>ыла также спроектирована база данных</w:t>
      </w:r>
      <w:r w:rsidR="00D1454A" w:rsidRPr="009A442A">
        <w:rPr>
          <w:rFonts w:eastAsia="Calibri" w:cs="Times New Roman"/>
          <w:szCs w:val="28"/>
        </w:rPr>
        <w:t>.</w:t>
      </w:r>
    </w:p>
    <w:p w14:paraId="4BCF03A7" w14:textId="77777777" w:rsidR="00E55AB2" w:rsidRDefault="00D1454A" w:rsidP="006B3A0E">
      <w:pPr>
        <w:pStyle w:val="afff3"/>
        <w:rPr>
          <w:rFonts w:eastAsia="Times New Roman"/>
        </w:rPr>
      </w:pPr>
      <w:r w:rsidRPr="006B3A0E">
        <w:t>П</w:t>
      </w:r>
      <w:r w:rsidR="00E52DF2" w:rsidRPr="006B3A0E">
        <w:t>роектирование</w:t>
      </w:r>
      <w:r w:rsidRPr="006B3A0E">
        <w:t xml:space="preserve"> программного продукта</w:t>
      </w:r>
      <w:r w:rsidR="00E52DF2" w:rsidRPr="006B3A0E">
        <w:t xml:space="preserve"> позволяет значительно снизить риск возникновения ошибок на поздних этапах разработки и облегчает процесс последующего обслуживания и расширения функциональности приложения.</w:t>
      </w:r>
      <w:r w:rsidR="00330823">
        <w:rPr>
          <w:rFonts w:eastAsia="Calibri" w:cs="Times New Roman"/>
        </w:rPr>
        <w:br w:type="page"/>
      </w:r>
      <w:r w:rsidR="00E55AB2"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E55AB2">
      <w:pPr>
        <w:pStyle w:val="a7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proofErr w:type="spellStart"/>
      <w:r>
        <w:rPr>
          <w:szCs w:val="28"/>
          <w:lang w:val="en-US"/>
        </w:rPr>
        <w:t>Lamoda</w:t>
      </w:r>
      <w:proofErr w:type="spellEnd"/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proofErr w:type="spellStart"/>
      <w:r>
        <w:rPr>
          <w:szCs w:val="28"/>
          <w:lang w:val="en-US"/>
        </w:rPr>
        <w:t>lamoda</w:t>
      </w:r>
      <w:proofErr w:type="spellEnd"/>
      <w:r w:rsidRPr="00E55AB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E55AB2">
      <w:pPr>
        <w:numPr>
          <w:ilvl w:val="0"/>
          <w:numId w:val="40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rmelle</w:t>
      </w:r>
      <w:proofErr w:type="spellEnd"/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E55AB2">
      <w:pPr>
        <w:numPr>
          <w:ilvl w:val="0"/>
          <w:numId w:val="40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E55AB2">
      <w:pPr>
        <w:numPr>
          <w:ilvl w:val="0"/>
          <w:numId w:val="40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E55AB2">
      <w:pPr>
        <w:pStyle w:val="a7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2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E55AB2">
      <w:pPr>
        <w:pStyle w:val="a7"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proofErr w:type="spellStart"/>
      <w:r>
        <w:rPr>
          <w:spacing w:val="4"/>
          <w:lang w:val="en-US"/>
        </w:rPr>
        <w:t>Metanit</w:t>
      </w:r>
      <w:proofErr w:type="spellEnd"/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C4CF" w14:textId="77777777" w:rsidR="00066353" w:rsidRDefault="00066353" w:rsidP="003C2197">
      <w:r>
        <w:separator/>
      </w:r>
    </w:p>
  </w:endnote>
  <w:endnote w:type="continuationSeparator" w:id="0">
    <w:p w14:paraId="3D891A22" w14:textId="77777777" w:rsidR="00066353" w:rsidRDefault="00066353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2F61BA" w:rsidRDefault="002F61BA" w:rsidP="004848C1">
    <w:pPr>
      <w:pStyle w:val="afe"/>
      <w:jc w:val="center"/>
    </w:pPr>
    <w:r>
      <w:t>Минск 202</w:t>
    </w:r>
    <w:r w:rsidR="00BD09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5DFB" w14:textId="77777777" w:rsidR="00066353" w:rsidRDefault="00066353" w:rsidP="003C2197">
      <w:r>
        <w:separator/>
      </w:r>
    </w:p>
  </w:footnote>
  <w:footnote w:type="continuationSeparator" w:id="0">
    <w:p w14:paraId="0BCD2678" w14:textId="77777777" w:rsidR="00066353" w:rsidRDefault="00066353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2F61BA" w:rsidRPr="005E1692" w:rsidRDefault="002F61BA" w:rsidP="00391F75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F2"/>
    <w:multiLevelType w:val="hybridMultilevel"/>
    <w:tmpl w:val="C3B0D858"/>
    <w:lvl w:ilvl="0" w:tplc="69E6138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1AF"/>
    <w:multiLevelType w:val="hybridMultilevel"/>
    <w:tmpl w:val="AAEEFFC8"/>
    <w:lvl w:ilvl="0" w:tplc="971479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1C9E"/>
    <w:multiLevelType w:val="hybridMultilevel"/>
    <w:tmpl w:val="3C948900"/>
    <w:lvl w:ilvl="0" w:tplc="15DA962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7FB"/>
    <w:multiLevelType w:val="hybridMultilevel"/>
    <w:tmpl w:val="A336E54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11220"/>
    <w:multiLevelType w:val="hybridMultilevel"/>
    <w:tmpl w:val="1A604990"/>
    <w:lvl w:ilvl="0" w:tplc="9B44E5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117568B"/>
    <w:multiLevelType w:val="hybridMultilevel"/>
    <w:tmpl w:val="D54E95A2"/>
    <w:lvl w:ilvl="0" w:tplc="940ACD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F6D"/>
    <w:multiLevelType w:val="hybridMultilevel"/>
    <w:tmpl w:val="4934A0C6"/>
    <w:lvl w:ilvl="0" w:tplc="9E9C43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4CE6132"/>
    <w:multiLevelType w:val="hybridMultilevel"/>
    <w:tmpl w:val="0F268A80"/>
    <w:lvl w:ilvl="0" w:tplc="1780F8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1486"/>
    <w:multiLevelType w:val="multilevel"/>
    <w:tmpl w:val="1408CD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9F90DE1"/>
    <w:multiLevelType w:val="hybridMultilevel"/>
    <w:tmpl w:val="59381CAA"/>
    <w:lvl w:ilvl="0" w:tplc="F3627B2A">
      <w:start w:val="1"/>
      <w:numFmt w:val="decimal"/>
      <w:lvlText w:val="%1."/>
      <w:lvlJc w:val="left"/>
      <w:pPr>
        <w:ind w:left="1211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0FCB"/>
    <w:multiLevelType w:val="hybridMultilevel"/>
    <w:tmpl w:val="2EA4AFD8"/>
    <w:lvl w:ilvl="0" w:tplc="EE085B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90596D"/>
    <w:multiLevelType w:val="hybridMultilevel"/>
    <w:tmpl w:val="F21E2616"/>
    <w:lvl w:ilvl="0" w:tplc="4A7E58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61E1"/>
    <w:multiLevelType w:val="hybridMultilevel"/>
    <w:tmpl w:val="94DAFB96"/>
    <w:lvl w:ilvl="0" w:tplc="30DA763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EA7"/>
    <w:multiLevelType w:val="hybridMultilevel"/>
    <w:tmpl w:val="43A455B6"/>
    <w:lvl w:ilvl="0" w:tplc="03D20E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065232"/>
    <w:multiLevelType w:val="hybridMultilevel"/>
    <w:tmpl w:val="007CFF1E"/>
    <w:lvl w:ilvl="0" w:tplc="54A221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4D89"/>
    <w:multiLevelType w:val="hybridMultilevel"/>
    <w:tmpl w:val="0A20CBD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AC132D"/>
    <w:multiLevelType w:val="hybridMultilevel"/>
    <w:tmpl w:val="8DB24BF0"/>
    <w:lvl w:ilvl="0" w:tplc="5390494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C86C57"/>
    <w:multiLevelType w:val="hybridMultilevel"/>
    <w:tmpl w:val="54BC24A4"/>
    <w:lvl w:ilvl="0" w:tplc="69DA26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D0219A"/>
    <w:multiLevelType w:val="hybridMultilevel"/>
    <w:tmpl w:val="8DCAF7AE"/>
    <w:lvl w:ilvl="0" w:tplc="F3627B2A">
      <w:start w:val="1"/>
      <w:numFmt w:val="decimal"/>
      <w:lvlText w:val="%1."/>
      <w:lvlJc w:val="left"/>
      <w:pPr>
        <w:ind w:left="19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766B6F"/>
    <w:multiLevelType w:val="hybridMultilevel"/>
    <w:tmpl w:val="85D263C8"/>
    <w:lvl w:ilvl="0" w:tplc="D2B6408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427595B"/>
    <w:multiLevelType w:val="hybridMultilevel"/>
    <w:tmpl w:val="85E8898C"/>
    <w:lvl w:ilvl="0" w:tplc="58063CF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405E"/>
    <w:multiLevelType w:val="hybridMultilevel"/>
    <w:tmpl w:val="3266C7C2"/>
    <w:lvl w:ilvl="0" w:tplc="F3627B2A">
      <w:start w:val="1"/>
      <w:numFmt w:val="decimal"/>
      <w:lvlText w:val="%1."/>
      <w:lvlJc w:val="left"/>
      <w:pPr>
        <w:ind w:left="19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B86E4D"/>
    <w:multiLevelType w:val="hybridMultilevel"/>
    <w:tmpl w:val="6C5ED95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FD3B29"/>
    <w:multiLevelType w:val="hybridMultilevel"/>
    <w:tmpl w:val="ACC21556"/>
    <w:lvl w:ilvl="0" w:tplc="837838E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C1067"/>
    <w:multiLevelType w:val="hybridMultilevel"/>
    <w:tmpl w:val="DBB89B1E"/>
    <w:lvl w:ilvl="0" w:tplc="1DA8215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201CB"/>
    <w:multiLevelType w:val="hybridMultilevel"/>
    <w:tmpl w:val="CE4E10B6"/>
    <w:lvl w:ilvl="0" w:tplc="AC7A59D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53453830"/>
    <w:multiLevelType w:val="hybridMultilevel"/>
    <w:tmpl w:val="978EBAC2"/>
    <w:lvl w:ilvl="0" w:tplc="C996FD7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F2152"/>
    <w:multiLevelType w:val="hybridMultilevel"/>
    <w:tmpl w:val="102CE91E"/>
    <w:lvl w:ilvl="0" w:tplc="5A0029B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817E4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C27DCB"/>
    <w:multiLevelType w:val="hybridMultilevel"/>
    <w:tmpl w:val="736EB1D4"/>
    <w:lvl w:ilvl="0" w:tplc="DEC4ACE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DF47F36"/>
    <w:multiLevelType w:val="multilevel"/>
    <w:tmpl w:val="7A3498EC"/>
    <w:styleLink w:val="a0"/>
    <w:lvl w:ilvl="0">
      <w:start w:val="1"/>
      <w:numFmt w:val="bullet"/>
      <w:pStyle w:val="a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1E12425"/>
    <w:multiLevelType w:val="hybridMultilevel"/>
    <w:tmpl w:val="81C25A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AB0289"/>
    <w:multiLevelType w:val="hybridMultilevel"/>
    <w:tmpl w:val="D31C9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4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3E03"/>
    <w:multiLevelType w:val="hybridMultilevel"/>
    <w:tmpl w:val="E4EE3664"/>
    <w:lvl w:ilvl="0" w:tplc="A1F6E2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5980"/>
    <w:multiLevelType w:val="hybridMultilevel"/>
    <w:tmpl w:val="78F602AA"/>
    <w:lvl w:ilvl="0" w:tplc="FDF0AAB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3"/>
  </w:num>
  <w:num w:numId="4">
    <w:abstractNumId w:val="46"/>
  </w:num>
  <w:num w:numId="5">
    <w:abstractNumId w:val="34"/>
  </w:num>
  <w:num w:numId="6">
    <w:abstractNumId w:val="9"/>
  </w:num>
  <w:num w:numId="7">
    <w:abstractNumId w:val="1"/>
  </w:num>
  <w:num w:numId="8">
    <w:abstractNumId w:val="12"/>
  </w:num>
  <w:num w:numId="9">
    <w:abstractNumId w:val="45"/>
  </w:num>
  <w:num w:numId="10">
    <w:abstractNumId w:val="0"/>
  </w:num>
  <w:num w:numId="11">
    <w:abstractNumId w:val="32"/>
  </w:num>
  <w:num w:numId="12">
    <w:abstractNumId w:val="17"/>
  </w:num>
  <w:num w:numId="13">
    <w:abstractNumId w:val="4"/>
  </w:num>
  <w:num w:numId="14">
    <w:abstractNumId w:val="7"/>
  </w:num>
  <w:num w:numId="15">
    <w:abstractNumId w:val="28"/>
  </w:num>
  <w:num w:numId="16">
    <w:abstractNumId w:val="14"/>
  </w:num>
  <w:num w:numId="17">
    <w:abstractNumId w:val="31"/>
  </w:num>
  <w:num w:numId="18">
    <w:abstractNumId w:val="18"/>
  </w:num>
  <w:num w:numId="19">
    <w:abstractNumId w:val="37"/>
  </w:num>
  <w:num w:numId="20">
    <w:abstractNumId w:val="21"/>
  </w:num>
  <w:num w:numId="21">
    <w:abstractNumId w:val="38"/>
  </w:num>
  <w:num w:numId="22">
    <w:abstractNumId w:val="44"/>
  </w:num>
  <w:num w:numId="23">
    <w:abstractNumId w:val="35"/>
  </w:num>
  <w:num w:numId="24">
    <w:abstractNumId w:val="3"/>
  </w:num>
  <w:num w:numId="25">
    <w:abstractNumId w:val="19"/>
  </w:num>
  <w:num w:numId="26">
    <w:abstractNumId w:val="6"/>
  </w:num>
  <w:num w:numId="27">
    <w:abstractNumId w:val="10"/>
  </w:num>
  <w:num w:numId="28">
    <w:abstractNumId w:val="47"/>
  </w:num>
  <w:num w:numId="29">
    <w:abstractNumId w:val="39"/>
  </w:num>
  <w:num w:numId="30">
    <w:abstractNumId w:val="22"/>
  </w:num>
  <w:num w:numId="31">
    <w:abstractNumId w:val="41"/>
  </w:num>
  <w:num w:numId="32">
    <w:abstractNumId w:val="20"/>
  </w:num>
  <w:num w:numId="33">
    <w:abstractNumId w:val="30"/>
  </w:num>
  <w:num w:numId="34">
    <w:abstractNumId w:val="5"/>
  </w:num>
  <w:num w:numId="35">
    <w:abstractNumId w:val="11"/>
  </w:num>
  <w:num w:numId="36">
    <w:abstractNumId w:val="29"/>
  </w:num>
  <w:num w:numId="37">
    <w:abstractNumId w:val="26"/>
  </w:num>
  <w:num w:numId="38">
    <w:abstractNumId w:val="43"/>
  </w:num>
  <w:num w:numId="39">
    <w:abstractNumId w:val="8"/>
  </w:num>
  <w:num w:numId="40">
    <w:abstractNumId w:val="13"/>
  </w:num>
  <w:num w:numId="41">
    <w:abstractNumId w:val="6"/>
  </w:num>
  <w:num w:numId="42">
    <w:abstractNumId w:val="24"/>
  </w:num>
  <w:num w:numId="43">
    <w:abstractNumId w:val="15"/>
  </w:num>
  <w:num w:numId="44">
    <w:abstractNumId w:val="16"/>
  </w:num>
  <w:num w:numId="45">
    <w:abstractNumId w:val="25"/>
  </w:num>
  <w:num w:numId="46">
    <w:abstractNumId w:val="42"/>
  </w:num>
  <w:num w:numId="47">
    <w:abstractNumId w:val="27"/>
  </w:num>
  <w:num w:numId="48">
    <w:abstractNumId w:val="3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FF1"/>
    <w:rsid w:val="0001730F"/>
    <w:rsid w:val="00027A95"/>
    <w:rsid w:val="00031911"/>
    <w:rsid w:val="000466D3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B0A6A"/>
    <w:rsid w:val="000B2B25"/>
    <w:rsid w:val="000B6A4F"/>
    <w:rsid w:val="000D7312"/>
    <w:rsid w:val="000D7D6F"/>
    <w:rsid w:val="000E325C"/>
    <w:rsid w:val="000E3C4C"/>
    <w:rsid w:val="000F1A37"/>
    <w:rsid w:val="0010267A"/>
    <w:rsid w:val="00104C9B"/>
    <w:rsid w:val="0010646C"/>
    <w:rsid w:val="0011176D"/>
    <w:rsid w:val="001210A9"/>
    <w:rsid w:val="00126675"/>
    <w:rsid w:val="00136404"/>
    <w:rsid w:val="001421BF"/>
    <w:rsid w:val="001423D8"/>
    <w:rsid w:val="001574E6"/>
    <w:rsid w:val="00161574"/>
    <w:rsid w:val="0016777D"/>
    <w:rsid w:val="00170CED"/>
    <w:rsid w:val="00177035"/>
    <w:rsid w:val="00182D07"/>
    <w:rsid w:val="001A1636"/>
    <w:rsid w:val="001A5237"/>
    <w:rsid w:val="001A62A9"/>
    <w:rsid w:val="001B4B32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822"/>
    <w:rsid w:val="00256F44"/>
    <w:rsid w:val="002641C6"/>
    <w:rsid w:val="002644F5"/>
    <w:rsid w:val="00271F1B"/>
    <w:rsid w:val="00274B61"/>
    <w:rsid w:val="002A0941"/>
    <w:rsid w:val="002A19EF"/>
    <w:rsid w:val="002B6DF6"/>
    <w:rsid w:val="002B71DC"/>
    <w:rsid w:val="002B7FEC"/>
    <w:rsid w:val="002C735C"/>
    <w:rsid w:val="002D3B08"/>
    <w:rsid w:val="002E26F6"/>
    <w:rsid w:val="002F0237"/>
    <w:rsid w:val="002F61BA"/>
    <w:rsid w:val="00305D3F"/>
    <w:rsid w:val="0031059D"/>
    <w:rsid w:val="003105B9"/>
    <w:rsid w:val="00310EA0"/>
    <w:rsid w:val="00322708"/>
    <w:rsid w:val="00324DCA"/>
    <w:rsid w:val="003273E0"/>
    <w:rsid w:val="00330823"/>
    <w:rsid w:val="00334978"/>
    <w:rsid w:val="00335B61"/>
    <w:rsid w:val="00335E1A"/>
    <w:rsid w:val="0034769E"/>
    <w:rsid w:val="003528CB"/>
    <w:rsid w:val="00367BB2"/>
    <w:rsid w:val="00377738"/>
    <w:rsid w:val="00381E5F"/>
    <w:rsid w:val="00387B9C"/>
    <w:rsid w:val="00391F75"/>
    <w:rsid w:val="0039563C"/>
    <w:rsid w:val="00397922"/>
    <w:rsid w:val="003A2AA3"/>
    <w:rsid w:val="003B1931"/>
    <w:rsid w:val="003C0C34"/>
    <w:rsid w:val="003C2197"/>
    <w:rsid w:val="003C7CF4"/>
    <w:rsid w:val="003D289C"/>
    <w:rsid w:val="003D7BE5"/>
    <w:rsid w:val="003E324A"/>
    <w:rsid w:val="003E7DFE"/>
    <w:rsid w:val="003F3714"/>
    <w:rsid w:val="00411859"/>
    <w:rsid w:val="004213BB"/>
    <w:rsid w:val="004219E9"/>
    <w:rsid w:val="00427B1E"/>
    <w:rsid w:val="00430673"/>
    <w:rsid w:val="00447C54"/>
    <w:rsid w:val="00451BE8"/>
    <w:rsid w:val="0045701B"/>
    <w:rsid w:val="00462666"/>
    <w:rsid w:val="004661F8"/>
    <w:rsid w:val="004714F4"/>
    <w:rsid w:val="0048009B"/>
    <w:rsid w:val="004848C1"/>
    <w:rsid w:val="00490336"/>
    <w:rsid w:val="004A050E"/>
    <w:rsid w:val="004A3690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447A1"/>
    <w:rsid w:val="00550419"/>
    <w:rsid w:val="00560E65"/>
    <w:rsid w:val="00561AAE"/>
    <w:rsid w:val="005674C1"/>
    <w:rsid w:val="0057164E"/>
    <w:rsid w:val="005736DC"/>
    <w:rsid w:val="00580585"/>
    <w:rsid w:val="00592D35"/>
    <w:rsid w:val="005A70C4"/>
    <w:rsid w:val="005C25A3"/>
    <w:rsid w:val="005C6AAB"/>
    <w:rsid w:val="005D4349"/>
    <w:rsid w:val="005D7BD0"/>
    <w:rsid w:val="005E173A"/>
    <w:rsid w:val="005F54B9"/>
    <w:rsid w:val="006022D3"/>
    <w:rsid w:val="00615670"/>
    <w:rsid w:val="00626A75"/>
    <w:rsid w:val="00636843"/>
    <w:rsid w:val="0064747E"/>
    <w:rsid w:val="00651A9B"/>
    <w:rsid w:val="006523AC"/>
    <w:rsid w:val="0065316D"/>
    <w:rsid w:val="00662370"/>
    <w:rsid w:val="0066317C"/>
    <w:rsid w:val="00674756"/>
    <w:rsid w:val="00685294"/>
    <w:rsid w:val="006877C1"/>
    <w:rsid w:val="006910A4"/>
    <w:rsid w:val="00691390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E9C"/>
    <w:rsid w:val="006F3694"/>
    <w:rsid w:val="006F794B"/>
    <w:rsid w:val="00700083"/>
    <w:rsid w:val="0070196E"/>
    <w:rsid w:val="00701F2F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318C"/>
    <w:rsid w:val="007D548B"/>
    <w:rsid w:val="007D6DD9"/>
    <w:rsid w:val="007E0AE0"/>
    <w:rsid w:val="007F2E9D"/>
    <w:rsid w:val="007F334C"/>
    <w:rsid w:val="00805722"/>
    <w:rsid w:val="0080735B"/>
    <w:rsid w:val="00807736"/>
    <w:rsid w:val="00812CD5"/>
    <w:rsid w:val="00820E0D"/>
    <w:rsid w:val="0084581E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85423"/>
    <w:rsid w:val="0098627B"/>
    <w:rsid w:val="009A442A"/>
    <w:rsid w:val="009D0B65"/>
    <w:rsid w:val="009E413C"/>
    <w:rsid w:val="009F2CC7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2AE1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5AE2"/>
    <w:rsid w:val="00AF00FC"/>
    <w:rsid w:val="00AF2E81"/>
    <w:rsid w:val="00AF40E9"/>
    <w:rsid w:val="00B04161"/>
    <w:rsid w:val="00B13C35"/>
    <w:rsid w:val="00B2478A"/>
    <w:rsid w:val="00B31C79"/>
    <w:rsid w:val="00B3375E"/>
    <w:rsid w:val="00B33777"/>
    <w:rsid w:val="00B440B8"/>
    <w:rsid w:val="00B530DE"/>
    <w:rsid w:val="00B5320F"/>
    <w:rsid w:val="00B53D8D"/>
    <w:rsid w:val="00B63F10"/>
    <w:rsid w:val="00B67E99"/>
    <w:rsid w:val="00B81365"/>
    <w:rsid w:val="00B85115"/>
    <w:rsid w:val="00B912CA"/>
    <w:rsid w:val="00B93A40"/>
    <w:rsid w:val="00B967B6"/>
    <w:rsid w:val="00BB5ED6"/>
    <w:rsid w:val="00BC4D62"/>
    <w:rsid w:val="00BC7B43"/>
    <w:rsid w:val="00BC7F3A"/>
    <w:rsid w:val="00BD01C0"/>
    <w:rsid w:val="00BD0941"/>
    <w:rsid w:val="00BD11FA"/>
    <w:rsid w:val="00BE14BA"/>
    <w:rsid w:val="00C037AF"/>
    <w:rsid w:val="00C03F5C"/>
    <w:rsid w:val="00C0554A"/>
    <w:rsid w:val="00C2058F"/>
    <w:rsid w:val="00C26837"/>
    <w:rsid w:val="00C36490"/>
    <w:rsid w:val="00C53198"/>
    <w:rsid w:val="00C72F05"/>
    <w:rsid w:val="00C92812"/>
    <w:rsid w:val="00C93EDC"/>
    <w:rsid w:val="00C96DC6"/>
    <w:rsid w:val="00CB1A79"/>
    <w:rsid w:val="00CB6445"/>
    <w:rsid w:val="00CB7D51"/>
    <w:rsid w:val="00CC08D4"/>
    <w:rsid w:val="00CC316A"/>
    <w:rsid w:val="00CC3435"/>
    <w:rsid w:val="00CE3F47"/>
    <w:rsid w:val="00CE520B"/>
    <w:rsid w:val="00D02C50"/>
    <w:rsid w:val="00D04D1E"/>
    <w:rsid w:val="00D12AA5"/>
    <w:rsid w:val="00D1454A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6E6E"/>
    <w:rsid w:val="00D957D5"/>
    <w:rsid w:val="00DA0CBA"/>
    <w:rsid w:val="00DA5118"/>
    <w:rsid w:val="00DA5AA7"/>
    <w:rsid w:val="00DA76FA"/>
    <w:rsid w:val="00DB43A9"/>
    <w:rsid w:val="00DC68DA"/>
    <w:rsid w:val="00DE522E"/>
    <w:rsid w:val="00DE5634"/>
    <w:rsid w:val="00DE572D"/>
    <w:rsid w:val="00E019FE"/>
    <w:rsid w:val="00E04021"/>
    <w:rsid w:val="00E073D3"/>
    <w:rsid w:val="00E136A1"/>
    <w:rsid w:val="00E207F2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3C61"/>
    <w:rsid w:val="00E8149B"/>
    <w:rsid w:val="00E8272B"/>
    <w:rsid w:val="00E93463"/>
    <w:rsid w:val="00EB4256"/>
    <w:rsid w:val="00ED16A2"/>
    <w:rsid w:val="00ED5344"/>
    <w:rsid w:val="00ED7E3D"/>
    <w:rsid w:val="00EE4641"/>
    <w:rsid w:val="00EE4C95"/>
    <w:rsid w:val="00EF05F7"/>
    <w:rsid w:val="00EF42B8"/>
    <w:rsid w:val="00EF55E0"/>
    <w:rsid w:val="00EF7DF0"/>
    <w:rsid w:val="00F05C71"/>
    <w:rsid w:val="00F12544"/>
    <w:rsid w:val="00F201A4"/>
    <w:rsid w:val="00F27517"/>
    <w:rsid w:val="00F34C18"/>
    <w:rsid w:val="00F40A09"/>
    <w:rsid w:val="00F40A22"/>
    <w:rsid w:val="00F40B26"/>
    <w:rsid w:val="00F431FE"/>
    <w:rsid w:val="00F70925"/>
    <w:rsid w:val="00F7781D"/>
    <w:rsid w:val="00F85BF3"/>
    <w:rsid w:val="00F92C2E"/>
    <w:rsid w:val="00F95A6A"/>
    <w:rsid w:val="00F97876"/>
    <w:rsid w:val="00FA261D"/>
    <w:rsid w:val="00FA3E84"/>
    <w:rsid w:val="00FC594F"/>
    <w:rsid w:val="00FD0EA9"/>
    <w:rsid w:val="00FD1347"/>
    <w:rsid w:val="00FD165E"/>
    <w:rsid w:val="00FD2E49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7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Простой список"/>
    <w:basedOn w:val="a2"/>
    <w:qFormat/>
    <w:rsid w:val="006C60F9"/>
    <w:pPr>
      <w:numPr>
        <w:numId w:val="1"/>
      </w:numPr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1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6">
    <w:name w:val="Абзац списка Знак"/>
    <w:aliases w:val="подрисуночная подпись Знак,KES список Знак,Содержание Знак"/>
    <w:basedOn w:val="a3"/>
    <w:link w:val="a7"/>
    <w:qFormat/>
    <w:locked/>
    <w:rsid w:val="006C60F9"/>
  </w:style>
  <w:style w:type="paragraph" w:styleId="a7">
    <w:name w:val="List Paragraph"/>
    <w:aliases w:val="подрисуночная подпись,KES список,Содержание"/>
    <w:basedOn w:val="a2"/>
    <w:link w:val="a6"/>
    <w:uiPriority w:val="34"/>
    <w:qFormat/>
    <w:rsid w:val="006C60F9"/>
    <w:pPr>
      <w:spacing w:line="256" w:lineRule="auto"/>
      <w:ind w:left="720"/>
      <w:contextualSpacing/>
    </w:pPr>
  </w:style>
  <w:style w:type="table" w:styleId="a8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9">
    <w:name w:val="ТАБЛИЦЫ Знак"/>
    <w:basedOn w:val="a3"/>
    <w:link w:val="aa"/>
    <w:locked/>
    <w:rsid w:val="004C2E34"/>
    <w:rPr>
      <w:rFonts w:ascii="Times New Roman" w:hAnsi="Times New Roman" w:cs="Times New Roman"/>
      <w:sz w:val="28"/>
    </w:rPr>
  </w:style>
  <w:style w:type="paragraph" w:customStyle="1" w:styleId="aa">
    <w:name w:val="ТАБЛИЦЫ"/>
    <w:basedOn w:val="a7"/>
    <w:link w:val="a9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b">
    <w:name w:val="ОСНОВНОЙ ТЕКСТ Знак"/>
    <w:basedOn w:val="a3"/>
    <w:link w:val="ac"/>
    <w:locked/>
    <w:rsid w:val="00DE572D"/>
    <w:rPr>
      <w:rFonts w:ascii="Times New Roman" w:hAnsi="Times New Roman" w:cs="Times New Roman"/>
      <w:sz w:val="28"/>
    </w:rPr>
  </w:style>
  <w:style w:type="paragraph" w:customStyle="1" w:styleId="ac">
    <w:name w:val="ОСНОВНОЙ ТЕКСТ"/>
    <w:basedOn w:val="a2"/>
    <w:link w:val="ab"/>
    <w:qFormat/>
    <w:rsid w:val="00DE572D"/>
    <w:pPr>
      <w:ind w:firstLine="709"/>
      <w:jc w:val="both"/>
    </w:pPr>
    <w:rPr>
      <w:rFonts w:cs="Times New Roman"/>
    </w:rPr>
  </w:style>
  <w:style w:type="paragraph" w:customStyle="1" w:styleId="ad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e">
    <w:name w:val="!Текст"/>
    <w:basedOn w:val="a7"/>
    <w:link w:val="af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">
    <w:name w:val="!Текст Знак"/>
    <w:basedOn w:val="a3"/>
    <w:link w:val="ae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8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!текст"/>
    <w:qFormat/>
    <w:rsid w:val="00DE572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1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2">
    <w:name w:val="формула"/>
    <w:link w:val="af3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3">
    <w:name w:val="формула Знак"/>
    <w:basedOn w:val="a3"/>
    <w:link w:val="af2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8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6">
    <w:name w:val="Strong"/>
    <w:basedOn w:val="a3"/>
    <w:uiPriority w:val="22"/>
    <w:qFormat/>
    <w:rsid w:val="00DE572D"/>
    <w:rPr>
      <w:b/>
      <w:bCs/>
    </w:rPr>
  </w:style>
  <w:style w:type="paragraph" w:customStyle="1" w:styleId="af7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8">
    <w:name w:val="Чертежный Знак"/>
    <w:link w:val="af9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9">
    <w:name w:val="Чертежный"/>
    <w:link w:val="af8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до"/>
    <w:basedOn w:val="2"/>
    <w:link w:val="afb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b">
    <w:name w:val="до Знак"/>
    <w:link w:val="afa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c">
    <w:name w:val="header"/>
    <w:basedOn w:val="a2"/>
    <w:link w:val="afd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3"/>
    <w:link w:val="afc"/>
    <w:uiPriority w:val="99"/>
    <w:rsid w:val="003C2197"/>
    <w:rPr>
      <w:rFonts w:ascii="Times New Roman" w:hAnsi="Times New Roman"/>
      <w:sz w:val="28"/>
    </w:rPr>
  </w:style>
  <w:style w:type="paragraph" w:styleId="afe">
    <w:name w:val="footer"/>
    <w:basedOn w:val="a2"/>
    <w:link w:val="aff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3"/>
    <w:link w:val="afe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!!!ТЕКСТ"/>
    <w:link w:val="aff1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1">
    <w:name w:val="!!!ТЕКСТ Знак"/>
    <w:basedOn w:val="a3"/>
    <w:link w:val="aff0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2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3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391F75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91F75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8">
    <w:name w:val="Balloon Text"/>
    <w:basedOn w:val="a2"/>
    <w:link w:val="aff9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3"/>
    <w:link w:val="aff8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a">
    <w:name w:val="глава_абзац"/>
    <w:link w:val="affb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глава_абзац Знак"/>
    <w:link w:val="affa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_Текст"/>
    <w:link w:val="affd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d">
    <w:name w:val="_Текст Знак"/>
    <w:link w:val="affc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e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a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">
    <w:name w:val="ОСНОВНОЙМОЙТЕКСТ"/>
    <w:basedOn w:val="a7"/>
    <w:link w:val="afff0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0">
    <w:name w:val="ОСНОВНОЙМОЙТЕКСТ Знак"/>
    <w:basedOn w:val="a3"/>
    <w:link w:val="afff"/>
    <w:rsid w:val="00A73EE8"/>
    <w:rPr>
      <w:rFonts w:ascii="Times New Roman" w:hAnsi="Times New Roman" w:cs="Times New Roman"/>
      <w:sz w:val="28"/>
    </w:rPr>
  </w:style>
  <w:style w:type="character" w:customStyle="1" w:styleId="afff1">
    <w:name w:val="Основной Знак"/>
    <w:link w:val="afff2"/>
    <w:locked/>
    <w:rsid w:val="009558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Основной"/>
    <w:basedOn w:val="a2"/>
    <w:link w:val="afff1"/>
    <w:qFormat/>
    <w:rsid w:val="009558BE"/>
    <w:pPr>
      <w:suppressAutoHyphens/>
      <w:ind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afff3">
    <w:name w:val="Обычный (дипломнй проект)"/>
    <w:basedOn w:val="af5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7"/>
    <w:link w:val="eeeeeeeeee0"/>
    <w:qFormat/>
    <w:rsid w:val="00E8149B"/>
    <w:pPr>
      <w:numPr>
        <w:numId w:val="38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6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4">
    <w:name w:val="Обычный текст"/>
    <w:basedOn w:val="afff5"/>
    <w:link w:val="afff6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6">
    <w:name w:val="Обычный текст Знак"/>
    <w:basedOn w:val="a3"/>
    <w:link w:val="afff4"/>
    <w:rsid w:val="00E8149B"/>
    <w:rPr>
      <w:rFonts w:ascii="Times New Roman" w:hAnsi="Times New Roman" w:cs="Times New Roman"/>
      <w:sz w:val="28"/>
      <w:szCs w:val="28"/>
    </w:rPr>
  </w:style>
  <w:style w:type="paragraph" w:styleId="afff5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42"/>
      </w:numPr>
      <w:jc w:val="both"/>
    </w:pPr>
    <w:rPr>
      <w:rFonts w:eastAsia="Times New Roman" w:cs="Times New Roman"/>
      <w:szCs w:val="28"/>
      <w:lang w:eastAsia="ru-RU"/>
    </w:rPr>
  </w:style>
  <w:style w:type="character" w:styleId="afff7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developer.android.com/guide/components/activities/activity-lifecy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2090-2F7F-43F5-8F11-2CBB9FB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19</cp:revision>
  <cp:lastPrinted>2025-03-31T04:41:00Z</cp:lastPrinted>
  <dcterms:created xsi:type="dcterms:W3CDTF">2024-06-12T07:18:00Z</dcterms:created>
  <dcterms:modified xsi:type="dcterms:W3CDTF">2025-03-31T04:48:00Z</dcterms:modified>
</cp:coreProperties>
</file>